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678" w:rsidRPr="00AC3333" w:rsidRDefault="009F72CA" w:rsidP="00C114B4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bCs/>
        </w:rPr>
      </w:pPr>
      <w:r w:rsidRPr="00AC3333">
        <w:rPr>
          <w:rFonts w:ascii="Times New Roman" w:eastAsia="Calibri" w:hAnsi="Times New Roman" w:cs="Times New Roman"/>
          <w:b/>
          <w:bCs/>
        </w:rPr>
        <w:t xml:space="preserve">                                                   </w:t>
      </w:r>
      <w:r w:rsidR="00AC3333">
        <w:rPr>
          <w:rFonts w:ascii="Times New Roman" w:eastAsia="Calibri" w:hAnsi="Times New Roman" w:cs="Times New Roman"/>
          <w:b/>
          <w:bCs/>
        </w:rPr>
        <w:t xml:space="preserve">       </w:t>
      </w:r>
      <w:r w:rsidRPr="00AC3333">
        <w:rPr>
          <w:rFonts w:ascii="Times New Roman" w:eastAsia="Calibri" w:hAnsi="Times New Roman" w:cs="Times New Roman"/>
          <w:b/>
          <w:bCs/>
        </w:rPr>
        <w:t xml:space="preserve"> </w:t>
      </w:r>
      <w:r w:rsidR="00AC3333" w:rsidRPr="00AC3333">
        <w:rPr>
          <w:rFonts w:ascii="Times New Roman" w:eastAsia="Calibri" w:hAnsi="Times New Roman" w:cs="Times New Roman"/>
          <w:b/>
          <w:bCs/>
        </w:rPr>
        <w:t xml:space="preserve">   </w:t>
      </w:r>
      <w:r w:rsidRPr="00AC3333">
        <w:rPr>
          <w:rFonts w:ascii="Times New Roman" w:eastAsia="Calibri" w:hAnsi="Times New Roman" w:cs="Times New Roman"/>
          <w:b/>
          <w:bCs/>
        </w:rPr>
        <w:t xml:space="preserve"> </w:t>
      </w:r>
      <w:r w:rsidR="00AC3333">
        <w:rPr>
          <w:rFonts w:ascii="Times New Roman" w:eastAsia="Calibri" w:hAnsi="Times New Roman" w:cs="Times New Roman"/>
          <w:b/>
          <w:bCs/>
        </w:rPr>
        <w:t xml:space="preserve">            </w:t>
      </w:r>
      <w:r w:rsidR="00AC3333" w:rsidRPr="00AC3333">
        <w:rPr>
          <w:rFonts w:ascii="Times New Roman" w:eastAsia="Calibri" w:hAnsi="Times New Roman" w:cs="Times New Roman"/>
          <w:bCs/>
        </w:rPr>
        <w:t xml:space="preserve">  </w:t>
      </w:r>
      <w:r w:rsidR="00202E5A">
        <w:rPr>
          <w:rFonts w:ascii="Times New Roman" w:eastAsia="Calibri" w:hAnsi="Times New Roman" w:cs="Times New Roman"/>
          <w:bCs/>
        </w:rPr>
        <w:t xml:space="preserve">   </w:t>
      </w:r>
      <w:r w:rsidR="00B30B0A">
        <w:rPr>
          <w:rFonts w:ascii="Times New Roman" w:eastAsia="Calibri" w:hAnsi="Times New Roman" w:cs="Times New Roman"/>
          <w:bCs/>
        </w:rPr>
        <w:t xml:space="preserve"> </w:t>
      </w:r>
      <w:r w:rsidR="00202E5A">
        <w:rPr>
          <w:rFonts w:ascii="Times New Roman" w:eastAsia="Calibri" w:hAnsi="Times New Roman" w:cs="Times New Roman"/>
          <w:bCs/>
        </w:rPr>
        <w:t xml:space="preserve"> </w:t>
      </w:r>
      <w:r w:rsidR="004B2678" w:rsidRPr="00AC3333">
        <w:rPr>
          <w:rFonts w:ascii="Times New Roman" w:eastAsia="Calibri" w:hAnsi="Times New Roman" w:cs="Times New Roman"/>
          <w:bCs/>
        </w:rPr>
        <w:t xml:space="preserve">Załącznik nr </w:t>
      </w:r>
      <w:r w:rsidRPr="00AC3333">
        <w:rPr>
          <w:rFonts w:ascii="Times New Roman" w:eastAsia="Calibri" w:hAnsi="Times New Roman" w:cs="Times New Roman"/>
          <w:bCs/>
        </w:rPr>
        <w:t>1</w:t>
      </w:r>
      <w:r w:rsidR="008000D3">
        <w:rPr>
          <w:rFonts w:ascii="Times New Roman" w:eastAsia="Calibri" w:hAnsi="Times New Roman" w:cs="Times New Roman"/>
          <w:bCs/>
        </w:rPr>
        <w:t xml:space="preserve"> </w:t>
      </w:r>
      <w:r w:rsidR="00B30B0A">
        <w:rPr>
          <w:rFonts w:ascii="Times New Roman" w:eastAsia="Calibri" w:hAnsi="Times New Roman" w:cs="Times New Roman"/>
          <w:bCs/>
        </w:rPr>
        <w:t xml:space="preserve"> formularza ofert</w:t>
      </w:r>
      <w:r w:rsidR="008000D3">
        <w:rPr>
          <w:rFonts w:ascii="Times New Roman" w:eastAsia="Calibri" w:hAnsi="Times New Roman" w:cs="Times New Roman"/>
          <w:bCs/>
        </w:rPr>
        <w:t>y</w:t>
      </w:r>
      <w:r w:rsidR="00202E5A">
        <w:rPr>
          <w:rFonts w:ascii="Times New Roman" w:eastAsia="Calibri" w:hAnsi="Times New Roman" w:cs="Times New Roman"/>
          <w:bCs/>
        </w:rPr>
        <w:t xml:space="preserve"> do o</w:t>
      </w:r>
      <w:r w:rsidR="004B2678" w:rsidRPr="00AC3333">
        <w:rPr>
          <w:rFonts w:ascii="Times New Roman" w:eastAsia="Calibri" w:hAnsi="Times New Roman" w:cs="Times New Roman"/>
          <w:bCs/>
        </w:rPr>
        <w:t>głoszenia</w:t>
      </w:r>
    </w:p>
    <w:p w:rsidR="004B2678" w:rsidRPr="00AC3333" w:rsidRDefault="004B2678" w:rsidP="00C114B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72CA" w:rsidRPr="00AC3333" w:rsidRDefault="004B2678" w:rsidP="00AC33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33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ferta </w:t>
      </w:r>
      <w:r w:rsidR="009F72CA" w:rsidRPr="00AC33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a realizację zadania z zakresu </w:t>
      </w:r>
      <w:r w:rsidRPr="00AC33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drowia publicznego </w:t>
      </w:r>
    </w:p>
    <w:p w:rsidR="004B2678" w:rsidRPr="00B02D63" w:rsidRDefault="00AC3333" w:rsidP="008D65A7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Arial"/>
          <w:b/>
          <w:bCs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="009F72CA" w:rsidRPr="00AC33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ładana zgodnie z art. 14 ust 1 ustawy z dnia 11 września 2015 r. o zdrowiu publicznym ( </w:t>
      </w:r>
      <w:r w:rsidR="008000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j. </w:t>
      </w:r>
      <w:r w:rsidR="009F72CA" w:rsidRPr="00AC33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z. U. z 2018r. poz. </w:t>
      </w:r>
      <w:r w:rsidR="00D36F74" w:rsidRPr="00AC3333">
        <w:rPr>
          <w:rFonts w:ascii="Times New Roman" w:eastAsia="Calibri" w:hAnsi="Times New Roman" w:cs="Times New Roman"/>
          <w:b/>
          <w:bCs/>
          <w:sz w:val="24"/>
          <w:szCs w:val="24"/>
        </w:rPr>
        <w:t>1492 )</w:t>
      </w:r>
      <w:r w:rsidR="004B2678" w:rsidRPr="00B02D63">
        <w:rPr>
          <w:rFonts w:eastAsia="Calibri" w:cs="Arial"/>
          <w:b/>
          <w:bCs/>
        </w:rPr>
        <w:br/>
      </w:r>
    </w:p>
    <w:tbl>
      <w:tblPr>
        <w:tblStyle w:val="Tabela-Siatka"/>
        <w:tblW w:w="5000" w:type="pct"/>
        <w:tblLook w:val="04A0"/>
      </w:tblPr>
      <w:tblGrid>
        <w:gridCol w:w="9286"/>
      </w:tblGrid>
      <w:tr w:rsidR="004B2678" w:rsidRPr="00B02D63" w:rsidTr="00BA6B4A">
        <w:trPr>
          <w:trHeight w:val="507"/>
        </w:trPr>
        <w:tc>
          <w:tcPr>
            <w:tcW w:w="5000" w:type="pct"/>
            <w:shd w:val="clear" w:color="auto" w:fill="B8CCE4" w:themeFill="accent1" w:themeFillTint="66"/>
          </w:tcPr>
          <w:p w:rsidR="004B2678" w:rsidRPr="00AC3333" w:rsidRDefault="004B2678" w:rsidP="00BA6B4A">
            <w:pPr>
              <w:spacing w:before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formacje o ofercie</w:t>
            </w:r>
          </w:p>
        </w:tc>
      </w:tr>
      <w:tr w:rsidR="004B2678" w:rsidRPr="00B02D63" w:rsidTr="00BA6B4A">
        <w:trPr>
          <w:trHeight w:val="507"/>
        </w:trPr>
        <w:tc>
          <w:tcPr>
            <w:tcW w:w="5000" w:type="pct"/>
          </w:tcPr>
          <w:p w:rsidR="004B2678" w:rsidRPr="00AC3333" w:rsidRDefault="009F72CA" w:rsidP="00AC3333">
            <w:pPr>
              <w:spacing w:before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3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adanie z zakresu zdrowia publicznego ( pełna naz</w:t>
            </w:r>
            <w:r w:rsidR="00AC33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a zadania publicznego zgodna </w:t>
            </w:r>
            <w:r w:rsidR="008000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="00AC33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 </w:t>
            </w:r>
            <w:r w:rsidRPr="00AC33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głoszeniem )</w:t>
            </w:r>
          </w:p>
          <w:p w:rsidR="009F72CA" w:rsidRDefault="009F72CA" w:rsidP="00BA6B4A">
            <w:pPr>
              <w:spacing w:before="120" w:line="240" w:lineRule="auto"/>
              <w:rPr>
                <w:rFonts w:eastAsia="Calibri" w:cs="Arial"/>
                <w:bCs/>
              </w:rPr>
            </w:pPr>
          </w:p>
          <w:p w:rsidR="009F72CA" w:rsidRDefault="009F72CA" w:rsidP="00BA6B4A">
            <w:pPr>
              <w:spacing w:before="120" w:line="240" w:lineRule="auto"/>
              <w:rPr>
                <w:rFonts w:eastAsia="Calibri" w:cs="Arial"/>
                <w:bCs/>
              </w:rPr>
            </w:pPr>
          </w:p>
          <w:p w:rsidR="00914F9F" w:rsidRDefault="00914F9F" w:rsidP="00BA6B4A">
            <w:pPr>
              <w:spacing w:before="120" w:line="240" w:lineRule="auto"/>
              <w:rPr>
                <w:rFonts w:eastAsia="Calibri" w:cs="Arial"/>
                <w:bCs/>
              </w:rPr>
            </w:pPr>
          </w:p>
          <w:p w:rsidR="00914F9F" w:rsidRPr="00B02D63" w:rsidRDefault="00914F9F" w:rsidP="00BA6B4A">
            <w:pPr>
              <w:spacing w:before="120" w:line="240" w:lineRule="auto"/>
              <w:rPr>
                <w:rFonts w:eastAsia="Calibri" w:cs="Arial"/>
                <w:bCs/>
              </w:rPr>
            </w:pPr>
          </w:p>
        </w:tc>
      </w:tr>
    </w:tbl>
    <w:p w:rsidR="004B2678" w:rsidRPr="00B02D63" w:rsidRDefault="004B2678" w:rsidP="00C114B4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0"/>
        <w:gridCol w:w="3536"/>
        <w:gridCol w:w="2320"/>
      </w:tblGrid>
      <w:tr w:rsidR="004B2678" w:rsidRPr="00B02D63" w:rsidTr="00BA6B4A">
        <w:tc>
          <w:tcPr>
            <w:tcW w:w="5000" w:type="pct"/>
            <w:gridSpan w:val="3"/>
            <w:shd w:val="clear" w:color="auto" w:fill="B8CCE4" w:themeFill="accent1" w:themeFillTint="66"/>
          </w:tcPr>
          <w:p w:rsidR="004B2678" w:rsidRPr="00AC3333" w:rsidRDefault="004B2678" w:rsidP="00BA6B4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3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formacje o oferencie</w:t>
            </w:r>
          </w:p>
        </w:tc>
      </w:tr>
      <w:tr w:rsidR="004B2678" w:rsidRPr="00B02D63" w:rsidTr="00BA6B4A">
        <w:tc>
          <w:tcPr>
            <w:tcW w:w="5000" w:type="pct"/>
            <w:gridSpan w:val="3"/>
          </w:tcPr>
          <w:p w:rsidR="004B2678" w:rsidRPr="00AC3333" w:rsidRDefault="004B2678" w:rsidP="00BA6B4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3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łna nazwa oferenta zgodna z właściwym rejestrem lub dokumentem założycielskim:</w:t>
            </w:r>
          </w:p>
          <w:p w:rsidR="004B2678" w:rsidRPr="00AC3333" w:rsidRDefault="004B2678" w:rsidP="00BA6B4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14F9F" w:rsidRDefault="00914F9F" w:rsidP="00BA6B4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C3333" w:rsidRPr="00AC3333" w:rsidRDefault="00AC3333" w:rsidP="00BA6B4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B2678" w:rsidRPr="00B02D63" w:rsidTr="00BA6B4A">
        <w:tc>
          <w:tcPr>
            <w:tcW w:w="5000" w:type="pct"/>
            <w:gridSpan w:val="3"/>
          </w:tcPr>
          <w:p w:rsidR="004B2678" w:rsidRPr="00AC3333" w:rsidRDefault="004B2678" w:rsidP="00BA6B4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3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Forma prawna:  </w:t>
            </w:r>
          </w:p>
        </w:tc>
      </w:tr>
      <w:tr w:rsidR="004B2678" w:rsidRPr="00B02D63" w:rsidTr="00BA6B4A">
        <w:tc>
          <w:tcPr>
            <w:tcW w:w="5000" w:type="pct"/>
            <w:gridSpan w:val="3"/>
          </w:tcPr>
          <w:p w:rsidR="004B2678" w:rsidRDefault="004B2678" w:rsidP="00BA6B4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3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umer w Krajowym Rejestrze Sądowym, w innym rejestrze lub ewidencji:</w:t>
            </w:r>
          </w:p>
          <w:p w:rsidR="008D65A7" w:rsidRDefault="008D65A7" w:rsidP="00BA6B4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C3333" w:rsidRPr="00AC3333" w:rsidRDefault="00AC3333" w:rsidP="00BA6B4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B2678" w:rsidRPr="00B02D63" w:rsidTr="00BA6B4A">
        <w:tc>
          <w:tcPr>
            <w:tcW w:w="5000" w:type="pct"/>
            <w:gridSpan w:val="3"/>
          </w:tcPr>
          <w:p w:rsidR="004B2678" w:rsidRDefault="004B2678" w:rsidP="00BA6B4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3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a wpisu, rejestracji lub utworzenia:</w:t>
            </w:r>
          </w:p>
          <w:p w:rsidR="00AC3333" w:rsidRPr="00AC3333" w:rsidRDefault="00AC3333" w:rsidP="00BA6B4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B2678" w:rsidRPr="00B02D63" w:rsidTr="00BA6B4A">
        <w:tc>
          <w:tcPr>
            <w:tcW w:w="5000" w:type="pct"/>
            <w:gridSpan w:val="3"/>
          </w:tcPr>
          <w:p w:rsidR="004B2678" w:rsidRPr="00AC3333" w:rsidRDefault="004B2678" w:rsidP="00AC333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3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IP:</w:t>
            </w:r>
            <w:r w:rsidRPr="00AC33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="00AC33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AC3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2678" w:rsidRPr="00B02D63" w:rsidTr="00BA6B4A">
        <w:tc>
          <w:tcPr>
            <w:tcW w:w="5000" w:type="pct"/>
            <w:gridSpan w:val="3"/>
          </w:tcPr>
          <w:p w:rsidR="004B2678" w:rsidRPr="00AC3333" w:rsidRDefault="004B2678" w:rsidP="00BA6B4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3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GON:</w:t>
            </w:r>
          </w:p>
        </w:tc>
      </w:tr>
      <w:tr w:rsidR="004B2678" w:rsidRPr="00B02D63" w:rsidTr="00BA6B4A">
        <w:tc>
          <w:tcPr>
            <w:tcW w:w="1847" w:type="pct"/>
          </w:tcPr>
          <w:p w:rsidR="004B2678" w:rsidRPr="00AC3333" w:rsidRDefault="004B2678" w:rsidP="00B8516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AC3333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Adres siedziby</w:t>
            </w:r>
          </w:p>
          <w:p w:rsidR="004B2678" w:rsidRPr="00AC3333" w:rsidRDefault="004B2678" w:rsidP="00B8516D">
            <w:pPr>
              <w:tabs>
                <w:tab w:val="left" w:pos="33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3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lica:</w:t>
            </w:r>
          </w:p>
          <w:p w:rsidR="004B2678" w:rsidRPr="00AC3333" w:rsidRDefault="004B2678" w:rsidP="00B8516D">
            <w:pPr>
              <w:tabs>
                <w:tab w:val="left" w:pos="33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3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od pocztowy:</w:t>
            </w:r>
          </w:p>
          <w:p w:rsidR="004B2678" w:rsidRPr="00AC3333" w:rsidRDefault="004B2678" w:rsidP="00B8516D">
            <w:pPr>
              <w:tabs>
                <w:tab w:val="left" w:pos="33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3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mina:</w:t>
            </w:r>
          </w:p>
          <w:p w:rsidR="004B2678" w:rsidRPr="00AC3333" w:rsidRDefault="004B2678" w:rsidP="00B8516D">
            <w:pPr>
              <w:tabs>
                <w:tab w:val="left" w:pos="33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3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lefon:</w:t>
            </w:r>
          </w:p>
        </w:tc>
        <w:tc>
          <w:tcPr>
            <w:tcW w:w="1904" w:type="pct"/>
          </w:tcPr>
          <w:p w:rsidR="004B2678" w:rsidRPr="00AC3333" w:rsidRDefault="004B2678" w:rsidP="00B8516D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B2678" w:rsidRPr="00AC3333" w:rsidRDefault="004B2678" w:rsidP="00B8516D">
            <w:pPr>
              <w:tabs>
                <w:tab w:val="left" w:pos="33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3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r budynku:</w:t>
            </w:r>
          </w:p>
          <w:p w:rsidR="004B2678" w:rsidRPr="00AC3333" w:rsidRDefault="004B2678" w:rsidP="00B8516D">
            <w:pPr>
              <w:tabs>
                <w:tab w:val="left" w:pos="33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3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iejscowość:</w:t>
            </w:r>
          </w:p>
          <w:p w:rsidR="004B2678" w:rsidRPr="00AC3333" w:rsidRDefault="004B2678" w:rsidP="00B8516D">
            <w:pPr>
              <w:tabs>
                <w:tab w:val="left" w:pos="33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3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wiat:</w:t>
            </w:r>
          </w:p>
          <w:p w:rsidR="004B2678" w:rsidRPr="00AC3333" w:rsidRDefault="004B2678" w:rsidP="00B8516D">
            <w:pPr>
              <w:tabs>
                <w:tab w:val="left" w:pos="33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3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ax:</w:t>
            </w:r>
          </w:p>
        </w:tc>
        <w:tc>
          <w:tcPr>
            <w:tcW w:w="1249" w:type="pct"/>
          </w:tcPr>
          <w:p w:rsidR="004B2678" w:rsidRPr="00AC3333" w:rsidRDefault="004B2678" w:rsidP="00B8516D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B2678" w:rsidRPr="00AC3333" w:rsidRDefault="004B2678" w:rsidP="00B8516D">
            <w:pPr>
              <w:tabs>
                <w:tab w:val="left" w:pos="33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3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r lokalu:</w:t>
            </w:r>
          </w:p>
          <w:p w:rsidR="004B2678" w:rsidRPr="00AC3333" w:rsidRDefault="004B2678" w:rsidP="00B8516D">
            <w:pPr>
              <w:tabs>
                <w:tab w:val="left" w:pos="33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3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czta:</w:t>
            </w:r>
          </w:p>
          <w:p w:rsidR="004B2678" w:rsidRPr="00AC3333" w:rsidRDefault="004B2678" w:rsidP="00B8516D">
            <w:pPr>
              <w:tabs>
                <w:tab w:val="left" w:pos="33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B2678" w:rsidRPr="00B02D63" w:rsidTr="00BA6B4A">
        <w:tc>
          <w:tcPr>
            <w:tcW w:w="1847" w:type="pct"/>
          </w:tcPr>
          <w:p w:rsidR="004B2678" w:rsidRPr="00AC3333" w:rsidRDefault="004B2678" w:rsidP="00BA6B4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AC3333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Adres do korespondencji</w:t>
            </w:r>
          </w:p>
          <w:p w:rsidR="004B2678" w:rsidRPr="00AC3333" w:rsidRDefault="004B2678" w:rsidP="00BA6B4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  <w:p w:rsidR="004B2678" w:rsidRPr="00AC3333" w:rsidRDefault="004B2678" w:rsidP="00BA6B4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  <w:p w:rsidR="00914F9F" w:rsidRDefault="00914F9F" w:rsidP="00BA6B4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  <w:p w:rsidR="00B8516D" w:rsidRPr="00AC3333" w:rsidRDefault="00B8516D" w:rsidP="00BA6B4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904" w:type="pct"/>
          </w:tcPr>
          <w:p w:rsidR="004B2678" w:rsidRPr="00AC3333" w:rsidRDefault="004B2678" w:rsidP="00BA6B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9" w:type="pct"/>
          </w:tcPr>
          <w:p w:rsidR="004B2678" w:rsidRPr="00AC3333" w:rsidRDefault="004B2678" w:rsidP="00BA6B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B2678" w:rsidRPr="00B02D63" w:rsidTr="00BA6B4A">
        <w:tc>
          <w:tcPr>
            <w:tcW w:w="5000" w:type="pct"/>
            <w:gridSpan w:val="3"/>
          </w:tcPr>
          <w:p w:rsidR="004B2678" w:rsidRPr="00AC3333" w:rsidRDefault="004B2678" w:rsidP="00BA6B4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3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Adres e-mail:</w:t>
            </w:r>
          </w:p>
        </w:tc>
      </w:tr>
      <w:tr w:rsidR="004B2678" w:rsidRPr="00B02D63" w:rsidTr="00BA6B4A">
        <w:tc>
          <w:tcPr>
            <w:tcW w:w="5000" w:type="pct"/>
            <w:gridSpan w:val="3"/>
          </w:tcPr>
          <w:p w:rsidR="004B2678" w:rsidRPr="00B8516D" w:rsidRDefault="004B2678" w:rsidP="00BA6B4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1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dres strony www:</w:t>
            </w:r>
          </w:p>
        </w:tc>
      </w:tr>
      <w:tr w:rsidR="004B2678" w:rsidRPr="00B02D63" w:rsidTr="00BA6B4A">
        <w:tblPrEx>
          <w:tblCellMar>
            <w:left w:w="70" w:type="dxa"/>
            <w:right w:w="70" w:type="dxa"/>
          </w:tblCellMar>
          <w:tblLook w:val="0000"/>
        </w:tblPrEx>
        <w:trPr>
          <w:trHeight w:val="645"/>
        </w:trPr>
        <w:tc>
          <w:tcPr>
            <w:tcW w:w="5000" w:type="pct"/>
            <w:gridSpan w:val="3"/>
          </w:tcPr>
          <w:p w:rsidR="004B2678" w:rsidRPr="00B8516D" w:rsidRDefault="004B2678" w:rsidP="00BA6B4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1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soba/osoby upoważniona/e do podejmowania decyzji wiążących w imieniu oferenta:</w:t>
            </w:r>
          </w:p>
          <w:p w:rsidR="004B2678" w:rsidRDefault="004B2678" w:rsidP="00BA6B4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8516D" w:rsidRPr="00B8516D" w:rsidRDefault="00B8516D" w:rsidP="00BA6B4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14F9F" w:rsidRPr="00B8516D" w:rsidRDefault="00914F9F" w:rsidP="00BA6B4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B2678" w:rsidRPr="00B02D63" w:rsidTr="00B0480F">
        <w:tblPrEx>
          <w:tblCellMar>
            <w:left w:w="70" w:type="dxa"/>
            <w:right w:w="70" w:type="dxa"/>
          </w:tblCellMar>
          <w:tblLook w:val="0000"/>
        </w:tblPrEx>
        <w:trPr>
          <w:trHeight w:val="1530"/>
        </w:trPr>
        <w:tc>
          <w:tcPr>
            <w:tcW w:w="5000" w:type="pct"/>
            <w:gridSpan w:val="3"/>
          </w:tcPr>
          <w:p w:rsidR="004B2678" w:rsidRPr="00B8516D" w:rsidRDefault="004B2678" w:rsidP="00BA6B4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1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soba/osoby upoważniona/e do składania wyjaśnień dotyczących oferty:</w:t>
            </w:r>
          </w:p>
          <w:p w:rsidR="004B2678" w:rsidRPr="00B8516D" w:rsidRDefault="00B8516D" w:rsidP="00BA6B4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 </w:t>
            </w:r>
            <w:r w:rsidR="004B2678" w:rsidRPr="00B851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mię i nazwisko, nr telefonu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r fax, e-mail )</w:t>
            </w:r>
          </w:p>
          <w:p w:rsidR="00B0480F" w:rsidRPr="00B8516D" w:rsidRDefault="00B0480F" w:rsidP="00BA6B4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14F9F" w:rsidRPr="00B8516D" w:rsidRDefault="00914F9F" w:rsidP="00BA6B4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0480F" w:rsidRPr="00B8516D" w:rsidRDefault="00B0480F" w:rsidP="00BA6B4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0480F" w:rsidRPr="00B02D63" w:rsidTr="00BA6B4A">
        <w:tblPrEx>
          <w:tblCellMar>
            <w:left w:w="70" w:type="dxa"/>
            <w:right w:w="70" w:type="dxa"/>
          </w:tblCellMar>
          <w:tblLook w:val="0000"/>
        </w:tblPrEx>
        <w:trPr>
          <w:trHeight w:val="1175"/>
        </w:trPr>
        <w:tc>
          <w:tcPr>
            <w:tcW w:w="5000" w:type="pct"/>
            <w:gridSpan w:val="3"/>
          </w:tcPr>
          <w:p w:rsidR="00B0480F" w:rsidRPr="00B8516D" w:rsidRDefault="00B0480F" w:rsidP="00BA6B4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1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umer konta bankowego oferenta:</w:t>
            </w:r>
          </w:p>
          <w:p w:rsidR="00B0480F" w:rsidRPr="00B8516D" w:rsidRDefault="00B0480F" w:rsidP="00BA6B4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B0480F" w:rsidRPr="00B8516D" w:rsidRDefault="00B0480F" w:rsidP="00BA6B4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4B2678" w:rsidRPr="00B8516D" w:rsidRDefault="004B2678" w:rsidP="00B8516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516D">
        <w:rPr>
          <w:rFonts w:ascii="Times New Roman" w:eastAsia="Calibri" w:hAnsi="Times New Roman" w:cs="Times New Roman"/>
          <w:b/>
          <w:bCs/>
          <w:sz w:val="28"/>
          <w:szCs w:val="28"/>
        </w:rPr>
        <w:t>Szczegółowy opis realizacji</w:t>
      </w:r>
      <w:r w:rsidR="00A47590" w:rsidRPr="00B851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zadania:</w:t>
      </w:r>
    </w:p>
    <w:p w:rsidR="00A47590" w:rsidRPr="00A47590" w:rsidRDefault="00A47590" w:rsidP="00A47590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00D3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A47590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B8516D">
        <w:rPr>
          <w:rFonts w:ascii="Times New Roman" w:eastAsia="Calibri" w:hAnsi="Times New Roman" w:cs="Times New Roman"/>
          <w:b/>
          <w:bCs/>
          <w:sz w:val="24"/>
          <w:szCs w:val="24"/>
        </w:rPr>
        <w:t>Opis potrzeb wskazujących na celowość wykonania zadania</w:t>
      </w:r>
      <w:r w:rsidR="005720C5" w:rsidRPr="00B851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 zakresu zdrowia publicznego</w:t>
      </w:r>
    </w:p>
    <w:p w:rsidR="004B2678" w:rsidRPr="00914F9F" w:rsidRDefault="00914F9F" w:rsidP="00914F9F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14F9F">
        <w:rPr>
          <w:rFonts w:ascii="Times New Roman" w:eastAsia="Calibri" w:hAnsi="Times New Roman" w:cs="Times New Roman"/>
          <w:bCs/>
          <w:sz w:val="24"/>
          <w:szCs w:val="24"/>
        </w:rPr>
        <w:t>….</w:t>
      </w:r>
      <w:r w:rsidR="004B2678" w:rsidRPr="00914F9F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eastAsia="Calibri" w:hAnsi="Times New Roman" w:cs="Times New Roman"/>
          <w:bCs/>
          <w:sz w:val="24"/>
          <w:szCs w:val="24"/>
        </w:rPr>
        <w:t>……</w:t>
      </w:r>
      <w:r w:rsidR="004B2678" w:rsidRPr="00914F9F">
        <w:rPr>
          <w:rFonts w:ascii="Times New Roman" w:eastAsia="Calibri" w:hAnsi="Times New Roman" w:cs="Times New Roman"/>
          <w:bCs/>
          <w:sz w:val="24"/>
          <w:szCs w:val="24"/>
        </w:rPr>
        <w:t>……</w:t>
      </w:r>
    </w:p>
    <w:p w:rsidR="004B2678" w:rsidRPr="00B8516D" w:rsidRDefault="004B2678" w:rsidP="00B851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8516D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</w:t>
      </w:r>
      <w:r w:rsidR="00B8516D">
        <w:rPr>
          <w:rFonts w:ascii="Times New Roman" w:eastAsia="Calibri" w:hAnsi="Times New Roman" w:cs="Times New Roman"/>
          <w:bCs/>
          <w:sz w:val="24"/>
          <w:szCs w:val="24"/>
        </w:rPr>
        <w:t>……….</w:t>
      </w:r>
      <w:r w:rsidRPr="00B8516D">
        <w:rPr>
          <w:rFonts w:ascii="Times New Roman" w:eastAsia="Calibri" w:hAnsi="Times New Roman" w:cs="Times New Roman"/>
          <w:bCs/>
          <w:sz w:val="24"/>
          <w:szCs w:val="24"/>
        </w:rPr>
        <w:t>……………</w:t>
      </w:r>
    </w:p>
    <w:p w:rsidR="004B2678" w:rsidRPr="00B8516D" w:rsidRDefault="004B2678" w:rsidP="00B851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8516D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</w:t>
      </w:r>
      <w:r w:rsidR="00B8516D">
        <w:rPr>
          <w:rFonts w:ascii="Times New Roman" w:eastAsia="Calibri" w:hAnsi="Times New Roman" w:cs="Times New Roman"/>
          <w:bCs/>
          <w:sz w:val="24"/>
          <w:szCs w:val="24"/>
        </w:rPr>
        <w:t>……….</w:t>
      </w:r>
      <w:r w:rsidRPr="00B8516D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</w:t>
      </w:r>
    </w:p>
    <w:p w:rsidR="00A47590" w:rsidRPr="00B8516D" w:rsidRDefault="00B8516D" w:rsidP="00B851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……….</w:t>
      </w:r>
      <w:r w:rsidR="00A47590" w:rsidRPr="00B8516D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</w:t>
      </w:r>
    </w:p>
    <w:p w:rsidR="00A47590" w:rsidRPr="00B8516D" w:rsidRDefault="00B8516D" w:rsidP="00B8516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…….......</w:t>
      </w:r>
      <w:r w:rsidR="00A47590" w:rsidRPr="00B8516D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</w:t>
      </w:r>
    </w:p>
    <w:p w:rsidR="00A47590" w:rsidRPr="00914F9F" w:rsidRDefault="00A47590" w:rsidP="00914F9F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  <w:i/>
        </w:rPr>
      </w:pPr>
      <w:r w:rsidRPr="00914F9F">
        <w:rPr>
          <w:rFonts w:ascii="Times New Roman" w:eastAsia="Calibri" w:hAnsi="Times New Roman" w:cs="Times New Roman"/>
          <w:bCs/>
          <w:i/>
          <w:sz w:val="24"/>
          <w:szCs w:val="24"/>
        </w:rPr>
        <w:t>(</w:t>
      </w:r>
      <w:r w:rsidRPr="00914F9F">
        <w:rPr>
          <w:rFonts w:eastAsia="Calibri" w:cs="Arial"/>
          <w:bCs/>
          <w:i/>
        </w:rPr>
        <w:t xml:space="preserve">w szczególności wskazanie grupy docelowej prowadzonych działań, potrzeb i oczekiwań grupy docelowej, przewidywanej liczby osób/podmiotów objętych działaniami, </w:t>
      </w:r>
      <w:r w:rsidR="00B8516D">
        <w:rPr>
          <w:rFonts w:eastAsia="Calibri" w:cs="Arial"/>
          <w:bCs/>
          <w:i/>
        </w:rPr>
        <w:t>sposobu i kryteriów rekrutacji )</w:t>
      </w:r>
    </w:p>
    <w:p w:rsidR="004B2678" w:rsidRPr="00A47590" w:rsidRDefault="004B2678" w:rsidP="00A4759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678" w:rsidRPr="00AD5B4D" w:rsidRDefault="00A47590" w:rsidP="00AD5B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5B4D">
        <w:rPr>
          <w:rFonts w:ascii="Times New Roman" w:eastAsia="Calibri" w:hAnsi="Times New Roman" w:cs="Times New Roman"/>
          <w:b/>
          <w:bCs/>
          <w:sz w:val="24"/>
          <w:szCs w:val="24"/>
        </w:rPr>
        <w:t>2. Cele realizacji zadania</w:t>
      </w:r>
    </w:p>
    <w:p w:rsidR="004B2678" w:rsidRPr="00A47590" w:rsidRDefault="00AD5B4D" w:rsidP="00AD5B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……...</w:t>
      </w:r>
      <w:r w:rsidR="004B2678" w:rsidRPr="00A47590">
        <w:rPr>
          <w:rFonts w:ascii="Times New Roman" w:eastAsia="Calibri" w:hAnsi="Times New Roman" w:cs="Times New Roman"/>
          <w:bCs/>
          <w:sz w:val="24"/>
          <w:szCs w:val="24"/>
        </w:rPr>
        <w:t>…</w:t>
      </w:r>
      <w:r>
        <w:rPr>
          <w:rFonts w:ascii="Times New Roman" w:eastAsia="Calibri" w:hAnsi="Times New Roman" w:cs="Times New Roman"/>
          <w:bCs/>
          <w:sz w:val="24"/>
          <w:szCs w:val="24"/>
        </w:rPr>
        <w:t>…</w:t>
      </w:r>
      <w:r w:rsidR="004B2678" w:rsidRPr="00A47590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</w:t>
      </w:r>
    </w:p>
    <w:p w:rsidR="004B2678" w:rsidRPr="00AD5B4D" w:rsidRDefault="004B2678" w:rsidP="00AD5B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D5B4D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</w:t>
      </w:r>
      <w:r w:rsidR="00AD5B4D">
        <w:rPr>
          <w:rFonts w:ascii="Times New Roman" w:eastAsia="Calibri" w:hAnsi="Times New Roman" w:cs="Times New Roman"/>
          <w:bCs/>
          <w:sz w:val="24"/>
          <w:szCs w:val="24"/>
        </w:rPr>
        <w:t>………...</w:t>
      </w:r>
      <w:r w:rsidRPr="00AD5B4D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</w:t>
      </w:r>
    </w:p>
    <w:p w:rsidR="004B2678" w:rsidRPr="00AD5B4D" w:rsidRDefault="00AD5B4D" w:rsidP="00AD5B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…………</w:t>
      </w:r>
      <w:r w:rsidR="004B2678" w:rsidRPr="00AD5B4D">
        <w:rPr>
          <w:rFonts w:ascii="Times New Roman" w:eastAsia="Calibri" w:hAnsi="Times New Roman" w:cs="Times New Roman"/>
          <w:bCs/>
          <w:sz w:val="24"/>
          <w:szCs w:val="24"/>
        </w:rPr>
        <w:t>……</w:t>
      </w:r>
      <w:r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...</w:t>
      </w:r>
    </w:p>
    <w:p w:rsidR="00A47590" w:rsidRPr="00AD5B4D" w:rsidRDefault="00AD5B4D" w:rsidP="00AD5B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………...</w:t>
      </w:r>
      <w:r w:rsidR="00A47590" w:rsidRPr="00AD5B4D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</w:t>
      </w:r>
    </w:p>
    <w:p w:rsidR="00A47590" w:rsidRPr="00AD5B4D" w:rsidRDefault="00AD5B4D" w:rsidP="00AD5B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………...</w:t>
      </w:r>
      <w:r w:rsidR="00A47590" w:rsidRPr="00AD5B4D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</w:t>
      </w:r>
    </w:p>
    <w:p w:rsidR="00A47590" w:rsidRPr="00AD5B4D" w:rsidRDefault="00AD5B4D" w:rsidP="00AD5B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…………...</w:t>
      </w:r>
      <w:r w:rsidR="00A47590" w:rsidRPr="00AD5B4D">
        <w:rPr>
          <w:rFonts w:ascii="Times New Roman" w:eastAsia="Calibri" w:hAnsi="Times New Roman" w:cs="Times New Roman"/>
          <w:bCs/>
          <w:sz w:val="24"/>
          <w:szCs w:val="24"/>
        </w:rPr>
        <w:t>……</w:t>
      </w:r>
      <w:r w:rsidR="00914F9F" w:rsidRPr="00AD5B4D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</w:t>
      </w:r>
    </w:p>
    <w:p w:rsidR="004B2678" w:rsidRDefault="00E67570" w:rsidP="00914F9F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  <w:i/>
        </w:rPr>
      </w:pPr>
      <w:r>
        <w:rPr>
          <w:rFonts w:eastAsia="Calibri" w:cs="Arial"/>
          <w:bCs/>
          <w:i/>
        </w:rPr>
        <w:lastRenderedPageBreak/>
        <w:t xml:space="preserve">( </w:t>
      </w:r>
      <w:r w:rsidR="004B2678" w:rsidRPr="00914F9F">
        <w:rPr>
          <w:rFonts w:eastAsia="Calibri" w:cs="Arial"/>
          <w:bCs/>
          <w:i/>
        </w:rPr>
        <w:t xml:space="preserve">w szczególności </w:t>
      </w:r>
      <w:r w:rsidR="00FA2C9D" w:rsidRPr="00914F9F">
        <w:rPr>
          <w:rFonts w:eastAsia="Calibri" w:cs="Arial"/>
          <w:bCs/>
          <w:i/>
        </w:rPr>
        <w:t>określenie jakie są cele realizacji oferty w kontekście celu zadania z zakresu zdrowia publicznego, cele powinny być możliwe do osiągnięcia, realne i mierzalne )</w:t>
      </w:r>
    </w:p>
    <w:p w:rsidR="004B788A" w:rsidRPr="00914F9F" w:rsidRDefault="004B788A" w:rsidP="00914F9F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  <w:i/>
        </w:rPr>
      </w:pPr>
    </w:p>
    <w:p w:rsidR="00FA2C9D" w:rsidRPr="004B788A" w:rsidRDefault="004B788A" w:rsidP="004B78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B78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</w:t>
      </w:r>
      <w:r w:rsidR="00FA2C9D" w:rsidRPr="004B788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zczegółowy opis działań planowanych do realizacji spójny z harmonogramem działań i kosztorysem </w:t>
      </w:r>
    </w:p>
    <w:p w:rsidR="004B788A" w:rsidRPr="00A47590" w:rsidRDefault="004B788A" w:rsidP="004B78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……...</w:t>
      </w:r>
      <w:r w:rsidRPr="00A47590">
        <w:rPr>
          <w:rFonts w:ascii="Times New Roman" w:eastAsia="Calibri" w:hAnsi="Times New Roman" w:cs="Times New Roman"/>
          <w:bCs/>
          <w:sz w:val="24"/>
          <w:szCs w:val="24"/>
        </w:rPr>
        <w:t>…</w:t>
      </w:r>
      <w:r>
        <w:rPr>
          <w:rFonts w:ascii="Times New Roman" w:eastAsia="Calibri" w:hAnsi="Times New Roman" w:cs="Times New Roman"/>
          <w:bCs/>
          <w:sz w:val="24"/>
          <w:szCs w:val="24"/>
        </w:rPr>
        <w:t>…</w:t>
      </w:r>
      <w:r w:rsidRPr="00A47590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</w:t>
      </w:r>
    </w:p>
    <w:p w:rsidR="004B788A" w:rsidRPr="00AD5B4D" w:rsidRDefault="004B788A" w:rsidP="004B78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D5B4D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eastAsia="Calibri" w:hAnsi="Times New Roman" w:cs="Times New Roman"/>
          <w:bCs/>
          <w:sz w:val="24"/>
          <w:szCs w:val="24"/>
        </w:rPr>
        <w:t>………...</w:t>
      </w:r>
      <w:r w:rsidRPr="00AD5B4D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</w:t>
      </w:r>
    </w:p>
    <w:p w:rsidR="004B788A" w:rsidRPr="00AD5B4D" w:rsidRDefault="004B788A" w:rsidP="004B78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…………</w:t>
      </w:r>
      <w:r w:rsidRPr="00AD5B4D">
        <w:rPr>
          <w:rFonts w:ascii="Times New Roman" w:eastAsia="Calibri" w:hAnsi="Times New Roman" w:cs="Times New Roman"/>
          <w:bCs/>
          <w:sz w:val="24"/>
          <w:szCs w:val="24"/>
        </w:rPr>
        <w:t>……</w:t>
      </w:r>
      <w:r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...</w:t>
      </w:r>
    </w:p>
    <w:p w:rsidR="004B788A" w:rsidRPr="00AD5B4D" w:rsidRDefault="004B788A" w:rsidP="004B78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………...</w:t>
      </w:r>
      <w:r w:rsidRPr="00AD5B4D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</w:t>
      </w:r>
    </w:p>
    <w:p w:rsidR="004B788A" w:rsidRPr="00AD5B4D" w:rsidRDefault="004B788A" w:rsidP="004B78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………...</w:t>
      </w:r>
      <w:r w:rsidRPr="00AD5B4D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</w:t>
      </w:r>
    </w:p>
    <w:p w:rsidR="00FA2C9D" w:rsidRPr="004B788A" w:rsidRDefault="004B788A" w:rsidP="004B78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…………...</w:t>
      </w:r>
      <w:r w:rsidRPr="00AD5B4D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</w:t>
      </w:r>
    </w:p>
    <w:p w:rsidR="00FA2C9D" w:rsidRDefault="00FA2C9D" w:rsidP="00FA2C9D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  <w:i/>
        </w:rPr>
      </w:pPr>
      <w:r>
        <w:rPr>
          <w:rFonts w:eastAsia="Calibri" w:cs="Arial"/>
          <w:bCs/>
          <w:i/>
        </w:rPr>
        <w:t>( w szczególności wskazanie przedsięwzięć, które będą realizowane i sposobu/ narzędzi ich realizacji: uzasadnienie podejmowanych działań w kontekście celu realizowanego zadania z zakresu zdrowia publicznego i trwałości planowanych rezultatów, opis powinien zawierać liczbowe określenie skali działań planowanych do realizacji )</w:t>
      </w:r>
    </w:p>
    <w:p w:rsidR="004B2678" w:rsidRPr="00BD2582" w:rsidRDefault="004B2678" w:rsidP="00BD258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  <w:i/>
        </w:rPr>
      </w:pPr>
    </w:p>
    <w:p w:rsidR="004B2678" w:rsidRPr="00BD2582" w:rsidRDefault="005720C5" w:rsidP="005720C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D25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. </w:t>
      </w:r>
      <w:r w:rsidR="004227E1" w:rsidRPr="00BD2582">
        <w:rPr>
          <w:rFonts w:ascii="Times New Roman" w:eastAsia="Calibri" w:hAnsi="Times New Roman" w:cs="Times New Roman"/>
          <w:b/>
          <w:bCs/>
          <w:sz w:val="24"/>
          <w:szCs w:val="24"/>
        </w:rPr>
        <w:t>Zakładane rezultaty</w:t>
      </w:r>
      <w:r w:rsidR="004B2678" w:rsidRPr="00BD25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adania z zakresu zdrowia publicznego </w:t>
      </w:r>
    </w:p>
    <w:p w:rsidR="00BD2582" w:rsidRDefault="00BD2582" w:rsidP="00C114B4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eastAsia="Calibri" w:cs="Arial"/>
          <w:bCs/>
          <w:i/>
        </w:rPr>
      </w:pPr>
    </w:p>
    <w:p w:rsidR="00BD2582" w:rsidRPr="00A47590" w:rsidRDefault="00BD2582" w:rsidP="00BD25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……...</w:t>
      </w:r>
      <w:r w:rsidRPr="00A47590">
        <w:rPr>
          <w:rFonts w:ascii="Times New Roman" w:eastAsia="Calibri" w:hAnsi="Times New Roman" w:cs="Times New Roman"/>
          <w:bCs/>
          <w:sz w:val="24"/>
          <w:szCs w:val="24"/>
        </w:rPr>
        <w:t>…</w:t>
      </w:r>
      <w:r>
        <w:rPr>
          <w:rFonts w:ascii="Times New Roman" w:eastAsia="Calibri" w:hAnsi="Times New Roman" w:cs="Times New Roman"/>
          <w:bCs/>
          <w:sz w:val="24"/>
          <w:szCs w:val="24"/>
        </w:rPr>
        <w:t>…</w:t>
      </w:r>
      <w:r w:rsidRPr="00A47590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</w:t>
      </w:r>
    </w:p>
    <w:p w:rsidR="00BD2582" w:rsidRPr="00AD5B4D" w:rsidRDefault="00BD2582" w:rsidP="00BD25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D5B4D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eastAsia="Calibri" w:hAnsi="Times New Roman" w:cs="Times New Roman"/>
          <w:bCs/>
          <w:sz w:val="24"/>
          <w:szCs w:val="24"/>
        </w:rPr>
        <w:t>………...</w:t>
      </w:r>
      <w:r w:rsidRPr="00AD5B4D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</w:t>
      </w:r>
    </w:p>
    <w:p w:rsidR="00BD2582" w:rsidRPr="00AD5B4D" w:rsidRDefault="00BD2582" w:rsidP="00BD25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…………</w:t>
      </w:r>
      <w:r w:rsidRPr="00AD5B4D">
        <w:rPr>
          <w:rFonts w:ascii="Times New Roman" w:eastAsia="Calibri" w:hAnsi="Times New Roman" w:cs="Times New Roman"/>
          <w:bCs/>
          <w:sz w:val="24"/>
          <w:szCs w:val="24"/>
        </w:rPr>
        <w:t>……</w:t>
      </w:r>
      <w:r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...</w:t>
      </w:r>
    </w:p>
    <w:p w:rsidR="00BD2582" w:rsidRPr="00AD5B4D" w:rsidRDefault="00BD2582" w:rsidP="00BD25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………...</w:t>
      </w:r>
      <w:r w:rsidRPr="00AD5B4D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</w:t>
      </w:r>
    </w:p>
    <w:p w:rsidR="00BD2582" w:rsidRPr="00AD5B4D" w:rsidRDefault="00BD2582" w:rsidP="00BD25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………...</w:t>
      </w:r>
      <w:r w:rsidRPr="00AD5B4D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</w:t>
      </w:r>
    </w:p>
    <w:p w:rsidR="004B2678" w:rsidRPr="00BD2582" w:rsidRDefault="00BD2582" w:rsidP="00BD25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…………...</w:t>
      </w:r>
      <w:r w:rsidRPr="00AD5B4D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( </w:t>
      </w:r>
      <w:r w:rsidR="004227E1">
        <w:rPr>
          <w:rFonts w:eastAsia="Calibri" w:cs="Arial"/>
          <w:bCs/>
          <w:i/>
        </w:rPr>
        <w:t>w szczególności należy wskazać zakładane rezultaty realizowanego zadania, opisać czy będą trwałe i w jakim stopniu realizacja zadania przyczyni się do osiągnięcia jego celu )</w:t>
      </w:r>
    </w:p>
    <w:p w:rsidR="004B2678" w:rsidRPr="00B02D63" w:rsidRDefault="004B2678" w:rsidP="00C114B4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  <w:i/>
        </w:rPr>
      </w:pPr>
    </w:p>
    <w:p w:rsidR="004B2678" w:rsidRPr="00171C7A" w:rsidRDefault="004B2678" w:rsidP="005631A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1C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Harmonogram działań w zakresie realizacji zadania </w:t>
      </w:r>
    </w:p>
    <w:p w:rsidR="004227E1" w:rsidRPr="00171C7A" w:rsidRDefault="004227E1" w:rsidP="005631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1C7A">
        <w:rPr>
          <w:rFonts w:ascii="Times New Roman" w:eastAsia="Calibri" w:hAnsi="Times New Roman" w:cs="Times New Roman"/>
          <w:bCs/>
          <w:sz w:val="24"/>
          <w:szCs w:val="24"/>
        </w:rPr>
        <w:t>Harmonogram powinien odzwierciedlać wszystkie zaplanowane działania wraz z uwzględnieniem terminów ich realizacji.</w:t>
      </w:r>
    </w:p>
    <w:p w:rsidR="004227E1" w:rsidRPr="004227E1" w:rsidRDefault="004227E1" w:rsidP="004227E1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</w:rPr>
      </w:pPr>
    </w:p>
    <w:tbl>
      <w:tblPr>
        <w:tblStyle w:val="Tabela-Siatka"/>
        <w:tblW w:w="9606" w:type="dxa"/>
        <w:tblLook w:val="04A0"/>
      </w:tblPr>
      <w:tblGrid>
        <w:gridCol w:w="4077"/>
        <w:gridCol w:w="2127"/>
        <w:gridCol w:w="3402"/>
      </w:tblGrid>
      <w:tr w:rsidR="004227E1" w:rsidTr="00D17346">
        <w:tc>
          <w:tcPr>
            <w:tcW w:w="4077" w:type="dxa"/>
          </w:tcPr>
          <w:p w:rsidR="004227E1" w:rsidRPr="004227E1" w:rsidRDefault="004227E1" w:rsidP="004227E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27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szczególne działania w zakresie realizowanego zadania</w:t>
            </w:r>
          </w:p>
        </w:tc>
        <w:tc>
          <w:tcPr>
            <w:tcW w:w="2127" w:type="dxa"/>
          </w:tcPr>
          <w:p w:rsidR="004227E1" w:rsidRPr="004227E1" w:rsidRDefault="004227E1" w:rsidP="004227E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27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rminy realizacji poszczególnych działań</w:t>
            </w:r>
          </w:p>
        </w:tc>
        <w:tc>
          <w:tcPr>
            <w:tcW w:w="3402" w:type="dxa"/>
          </w:tcPr>
          <w:p w:rsidR="004227E1" w:rsidRPr="004227E1" w:rsidRDefault="004227E1" w:rsidP="004227E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227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iejsca realizacji poszczególnych działań </w:t>
            </w:r>
            <w:r w:rsidR="00D173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raz ze wskazaniem po</w:t>
            </w:r>
            <w:r w:rsidR="00171C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miotu odpowiedzialnego za wyko</w:t>
            </w:r>
            <w:r w:rsidR="00D173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anie</w:t>
            </w:r>
          </w:p>
        </w:tc>
      </w:tr>
      <w:tr w:rsidR="004227E1" w:rsidTr="00D17346">
        <w:tc>
          <w:tcPr>
            <w:tcW w:w="4077" w:type="dxa"/>
          </w:tcPr>
          <w:p w:rsidR="004227E1" w:rsidRDefault="004227E1" w:rsidP="00C114B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Calibri" w:cs="Arial"/>
                <w:b/>
                <w:bCs/>
              </w:rPr>
            </w:pPr>
          </w:p>
          <w:p w:rsidR="004227E1" w:rsidRDefault="004227E1" w:rsidP="00C114B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Calibri" w:cs="Arial"/>
                <w:b/>
                <w:bCs/>
              </w:rPr>
            </w:pPr>
          </w:p>
          <w:p w:rsidR="004227E1" w:rsidRDefault="004227E1" w:rsidP="00C114B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Calibri" w:cs="Arial"/>
                <w:b/>
                <w:bCs/>
              </w:rPr>
            </w:pPr>
          </w:p>
          <w:p w:rsidR="00586E18" w:rsidRDefault="00586E18" w:rsidP="00C114B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Calibri" w:cs="Arial"/>
                <w:b/>
                <w:bCs/>
              </w:rPr>
            </w:pPr>
          </w:p>
          <w:p w:rsidR="00586E18" w:rsidRDefault="00586E18" w:rsidP="00C114B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Calibri" w:cs="Arial"/>
                <w:b/>
                <w:bCs/>
              </w:rPr>
            </w:pPr>
          </w:p>
          <w:p w:rsidR="00586E18" w:rsidRDefault="00586E18" w:rsidP="00C114B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Calibri" w:cs="Arial"/>
                <w:b/>
                <w:bCs/>
              </w:rPr>
            </w:pPr>
          </w:p>
          <w:p w:rsidR="00586E18" w:rsidRDefault="00586E18" w:rsidP="00C114B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Calibri" w:cs="Arial"/>
                <w:b/>
                <w:bCs/>
              </w:rPr>
            </w:pPr>
          </w:p>
          <w:p w:rsidR="004227E1" w:rsidRDefault="004227E1" w:rsidP="00C114B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Calibri" w:cs="Arial"/>
                <w:b/>
                <w:bCs/>
              </w:rPr>
            </w:pPr>
          </w:p>
          <w:p w:rsidR="004227E1" w:rsidRDefault="004227E1" w:rsidP="00C114B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Calibri" w:cs="Arial"/>
                <w:b/>
                <w:bCs/>
              </w:rPr>
            </w:pPr>
          </w:p>
          <w:p w:rsidR="004227E1" w:rsidRDefault="004227E1" w:rsidP="00C114B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Calibri" w:cs="Arial"/>
                <w:b/>
                <w:bCs/>
              </w:rPr>
            </w:pPr>
          </w:p>
          <w:p w:rsidR="004227E1" w:rsidRDefault="004227E1" w:rsidP="00C114B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Calibri" w:cs="Arial"/>
                <w:b/>
                <w:bCs/>
              </w:rPr>
            </w:pPr>
          </w:p>
          <w:p w:rsidR="00586E18" w:rsidRDefault="00586E18" w:rsidP="00C114B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Calibri" w:cs="Arial"/>
                <w:b/>
                <w:bCs/>
              </w:rPr>
            </w:pPr>
          </w:p>
          <w:p w:rsidR="00586E18" w:rsidRDefault="00586E18" w:rsidP="00C114B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Calibri" w:cs="Arial"/>
                <w:b/>
                <w:bCs/>
              </w:rPr>
            </w:pPr>
          </w:p>
          <w:p w:rsidR="004227E1" w:rsidRDefault="004227E1" w:rsidP="00C114B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Calibri" w:cs="Arial"/>
                <w:b/>
                <w:bCs/>
              </w:rPr>
            </w:pPr>
          </w:p>
          <w:p w:rsidR="004227E1" w:rsidRDefault="004227E1" w:rsidP="00C114B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Calibri" w:cs="Arial"/>
                <w:b/>
                <w:bCs/>
              </w:rPr>
            </w:pPr>
          </w:p>
          <w:p w:rsidR="004227E1" w:rsidRDefault="004227E1" w:rsidP="00C114B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Calibri" w:cs="Arial"/>
                <w:b/>
                <w:bCs/>
              </w:rPr>
            </w:pPr>
          </w:p>
          <w:p w:rsidR="004227E1" w:rsidRDefault="004227E1" w:rsidP="00C114B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Calibri" w:cs="Arial"/>
                <w:b/>
                <w:bCs/>
              </w:rPr>
            </w:pPr>
          </w:p>
          <w:p w:rsidR="004227E1" w:rsidRDefault="004227E1" w:rsidP="00C114B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Calibri" w:cs="Arial"/>
                <w:b/>
                <w:bCs/>
              </w:rPr>
            </w:pPr>
          </w:p>
          <w:p w:rsidR="004227E1" w:rsidRDefault="004227E1" w:rsidP="00C114B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Calibri" w:cs="Arial"/>
                <w:b/>
                <w:bCs/>
              </w:rPr>
            </w:pPr>
          </w:p>
          <w:p w:rsidR="004227E1" w:rsidRDefault="004227E1" w:rsidP="00C114B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Calibri" w:cs="Arial"/>
                <w:b/>
                <w:bCs/>
              </w:rPr>
            </w:pPr>
          </w:p>
        </w:tc>
        <w:tc>
          <w:tcPr>
            <w:tcW w:w="2127" w:type="dxa"/>
          </w:tcPr>
          <w:p w:rsidR="004227E1" w:rsidRDefault="004227E1" w:rsidP="00C114B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Calibri" w:cs="Arial"/>
                <w:b/>
                <w:bCs/>
              </w:rPr>
            </w:pPr>
          </w:p>
        </w:tc>
        <w:tc>
          <w:tcPr>
            <w:tcW w:w="3402" w:type="dxa"/>
          </w:tcPr>
          <w:p w:rsidR="004227E1" w:rsidRDefault="004227E1" w:rsidP="00C114B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Calibri" w:cs="Arial"/>
                <w:b/>
                <w:bCs/>
              </w:rPr>
            </w:pPr>
          </w:p>
        </w:tc>
      </w:tr>
    </w:tbl>
    <w:p w:rsidR="004227E1" w:rsidRPr="005175A3" w:rsidRDefault="004227E1" w:rsidP="00C114B4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  <w:i/>
        </w:rPr>
      </w:pPr>
    </w:p>
    <w:p w:rsidR="004B2678" w:rsidRDefault="004B2678" w:rsidP="00C114B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31AC">
        <w:rPr>
          <w:rFonts w:ascii="Times New Roman" w:eastAsia="Calibri" w:hAnsi="Times New Roman" w:cs="Times New Roman"/>
          <w:b/>
          <w:bCs/>
          <w:sz w:val="28"/>
          <w:szCs w:val="28"/>
        </w:rPr>
        <w:t>Kalkulacja przewidywanych kosztów realizacji zadania z zakresu zdrowia publicznego</w:t>
      </w:r>
    </w:p>
    <w:p w:rsidR="00B856E8" w:rsidRPr="00B856E8" w:rsidRDefault="00B856E8" w:rsidP="00B856E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B2678" w:rsidRPr="00F67A99" w:rsidRDefault="004B2678" w:rsidP="005631AC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7A99">
        <w:rPr>
          <w:rFonts w:ascii="Times New Roman" w:eastAsia="Calibri" w:hAnsi="Times New Roman" w:cs="Times New Roman"/>
          <w:bCs/>
          <w:sz w:val="24"/>
          <w:szCs w:val="24"/>
        </w:rPr>
        <w:t>1. Wysokość wnioskowanych środków na realizację zadania  …………………………………</w:t>
      </w:r>
    </w:p>
    <w:p w:rsidR="004B2678" w:rsidRPr="00B856E8" w:rsidRDefault="004B2678" w:rsidP="00B856E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7A99">
        <w:rPr>
          <w:rFonts w:ascii="Times New Roman" w:eastAsia="Calibri" w:hAnsi="Times New Roman" w:cs="Times New Roman"/>
          <w:bCs/>
          <w:sz w:val="24"/>
          <w:szCs w:val="24"/>
        </w:rPr>
        <w:t>2. Kwota w</w:t>
      </w:r>
      <w:r w:rsidR="00D17346">
        <w:rPr>
          <w:rFonts w:ascii="Times New Roman" w:eastAsia="Calibri" w:hAnsi="Times New Roman" w:cs="Times New Roman"/>
          <w:bCs/>
          <w:sz w:val="24"/>
          <w:szCs w:val="24"/>
        </w:rPr>
        <w:t>spółfinansowania realizacji zadania przez oferenta</w:t>
      </w:r>
      <w:r w:rsidRPr="00F67A99">
        <w:rPr>
          <w:rFonts w:ascii="Times New Roman" w:eastAsia="Calibri" w:hAnsi="Times New Roman" w:cs="Times New Roman"/>
          <w:bCs/>
          <w:sz w:val="24"/>
          <w:szCs w:val="24"/>
        </w:rPr>
        <w:t xml:space="preserve">, zgodnie z art. 15 ust. 1 pkt. 9 ustawy o zdrowiu publicznym:………………. </w:t>
      </w:r>
    </w:p>
    <w:p w:rsidR="00D17346" w:rsidRPr="00CE44D4" w:rsidRDefault="00D17346" w:rsidP="00CE44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UniversPro-Roman" w:hAnsi="Times New Roman" w:cs="Times New Roman"/>
          <w:bCs/>
          <w:sz w:val="24"/>
          <w:szCs w:val="24"/>
        </w:rPr>
      </w:pPr>
      <w:r w:rsidRPr="00CE44D4">
        <w:rPr>
          <w:rFonts w:ascii="Times New Roman" w:hAnsi="Times New Roman" w:cs="Times New Roman"/>
          <w:sz w:val="24"/>
          <w:szCs w:val="24"/>
        </w:rPr>
        <w:t>3. Informacja o wysokości środków przeznaczonych na realizację zadania oraz kosztorys wykonania zadania, w szczególności uwzględniający koszty administracyjne</w:t>
      </w:r>
    </w:p>
    <w:p w:rsidR="00D17346" w:rsidRPr="0000364B" w:rsidRDefault="00D17346" w:rsidP="00D17346">
      <w:pPr>
        <w:autoSpaceDE w:val="0"/>
        <w:autoSpaceDN w:val="0"/>
        <w:adjustRightInd w:val="0"/>
        <w:ind w:left="720"/>
        <w:jc w:val="both"/>
        <w:rPr>
          <w:rFonts w:ascii="Arial Narrow" w:eastAsia="UniversPro-Roman" w:hAnsi="Arial Narrow" w:cs="Arial"/>
          <w:b/>
          <w:bCs/>
        </w:rPr>
      </w:pPr>
    </w:p>
    <w:tbl>
      <w:tblPr>
        <w:tblW w:w="10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4"/>
        <w:gridCol w:w="2884"/>
        <w:gridCol w:w="538"/>
        <w:gridCol w:w="484"/>
        <w:gridCol w:w="508"/>
        <w:gridCol w:w="1255"/>
        <w:gridCol w:w="1400"/>
        <w:gridCol w:w="1386"/>
        <w:gridCol w:w="1266"/>
      </w:tblGrid>
      <w:tr w:rsidR="00D17346" w:rsidRPr="0000364B" w:rsidTr="00B36061">
        <w:trPr>
          <w:cantSplit/>
          <w:trHeight w:val="260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jc w:val="center"/>
              <w:rPr>
                <w:rFonts w:ascii="Arial Narrow" w:eastAsia="UniversPro-Roman" w:hAnsi="Arial Narrow"/>
                <w:bCs/>
              </w:rPr>
            </w:pPr>
            <w:r w:rsidRPr="0000364B">
              <w:rPr>
                <w:rFonts w:ascii="Arial Narrow" w:eastAsia="UniversPro-Roman" w:hAnsi="Arial Narrow"/>
                <w:bCs/>
              </w:rPr>
              <w:t>l.p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jc w:val="center"/>
              <w:rPr>
                <w:rFonts w:ascii="Arial Narrow" w:eastAsia="UniversPro-Roman" w:hAnsi="Arial Narrow"/>
                <w:bCs/>
              </w:rPr>
            </w:pPr>
          </w:p>
          <w:p w:rsidR="00D17346" w:rsidRPr="0000364B" w:rsidRDefault="00D17346" w:rsidP="00B36061">
            <w:pPr>
              <w:autoSpaceDE w:val="0"/>
              <w:autoSpaceDN w:val="0"/>
              <w:adjustRightInd w:val="0"/>
              <w:jc w:val="center"/>
              <w:rPr>
                <w:rFonts w:ascii="Arial Narrow" w:eastAsia="UniversPro-Roman" w:hAnsi="Arial Narrow"/>
                <w:bCs/>
                <w:vertAlign w:val="superscript"/>
              </w:rPr>
            </w:pPr>
            <w:r w:rsidRPr="0000364B">
              <w:rPr>
                <w:rFonts w:ascii="Arial Narrow" w:eastAsia="UniversPro-Roman" w:hAnsi="Arial Narrow"/>
                <w:bCs/>
              </w:rPr>
              <w:t>Rodzaj kosztów</w:t>
            </w:r>
          </w:p>
          <w:p w:rsidR="00D17346" w:rsidRPr="0000364B" w:rsidRDefault="00D17346" w:rsidP="00B36061">
            <w:pPr>
              <w:autoSpaceDE w:val="0"/>
              <w:autoSpaceDN w:val="0"/>
              <w:adjustRightInd w:val="0"/>
              <w:jc w:val="center"/>
              <w:rPr>
                <w:rFonts w:ascii="Arial Narrow" w:eastAsia="UniversPro-Roman" w:hAnsi="Arial Narrow"/>
                <w:bCs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eastAsia="UniversPro-Roman" w:hAnsi="Arial Narrow"/>
                <w:bCs/>
              </w:rPr>
            </w:pPr>
            <w:r w:rsidRPr="0000364B">
              <w:rPr>
                <w:rFonts w:ascii="Arial Narrow" w:eastAsia="UniversPro-Roman" w:hAnsi="Arial Narrow"/>
                <w:bCs/>
              </w:rPr>
              <w:t>Ilość jednostek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eastAsia="UniversPro-Roman" w:hAnsi="Arial Narrow"/>
                <w:bCs/>
              </w:rPr>
            </w:pPr>
            <w:r w:rsidRPr="0000364B">
              <w:rPr>
                <w:rFonts w:ascii="Arial Narrow" w:eastAsia="UniversPro-Roman" w:hAnsi="Arial Narrow"/>
                <w:bCs/>
              </w:rPr>
              <w:t>Koszt jednostkowy (w zł)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eastAsia="UniversPro-Roman" w:hAnsi="Arial Narrow"/>
                <w:bCs/>
              </w:rPr>
            </w:pPr>
            <w:r w:rsidRPr="0000364B">
              <w:rPr>
                <w:rFonts w:ascii="Arial Narrow" w:eastAsia="UniversPro-Roman" w:hAnsi="Arial Narrow"/>
                <w:bCs/>
              </w:rPr>
              <w:t>Rodzaj miary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jc w:val="center"/>
              <w:rPr>
                <w:rFonts w:ascii="Arial Narrow" w:eastAsia="UniversPro-Roman" w:hAnsi="Arial Narrow"/>
                <w:bCs/>
                <w:sz w:val="20"/>
                <w:szCs w:val="20"/>
              </w:rPr>
            </w:pPr>
          </w:p>
          <w:p w:rsidR="00D17346" w:rsidRPr="0000364B" w:rsidRDefault="00D17346" w:rsidP="00B36061">
            <w:pPr>
              <w:autoSpaceDE w:val="0"/>
              <w:autoSpaceDN w:val="0"/>
              <w:adjustRightInd w:val="0"/>
              <w:jc w:val="center"/>
              <w:rPr>
                <w:rFonts w:ascii="Arial Narrow" w:eastAsia="UniversPro-Roman" w:hAnsi="Arial Narrow"/>
                <w:bCs/>
                <w:sz w:val="20"/>
                <w:szCs w:val="20"/>
              </w:rPr>
            </w:pPr>
            <w:r w:rsidRPr="0000364B">
              <w:rPr>
                <w:rFonts w:ascii="Arial Narrow" w:eastAsia="UniversPro-Roman" w:hAnsi="Arial Narrow"/>
                <w:bCs/>
                <w:sz w:val="20"/>
                <w:szCs w:val="20"/>
              </w:rPr>
              <w:t>Koszt całkowity</w:t>
            </w:r>
          </w:p>
          <w:p w:rsidR="00D17346" w:rsidRPr="0000364B" w:rsidRDefault="00D17346" w:rsidP="00B36061">
            <w:pPr>
              <w:autoSpaceDE w:val="0"/>
              <w:autoSpaceDN w:val="0"/>
              <w:adjustRightInd w:val="0"/>
              <w:jc w:val="center"/>
              <w:rPr>
                <w:rFonts w:ascii="Arial Narrow" w:eastAsia="UniversPro-Roman" w:hAnsi="Arial Narrow"/>
                <w:bCs/>
                <w:sz w:val="20"/>
                <w:szCs w:val="20"/>
              </w:rPr>
            </w:pPr>
            <w:r w:rsidRPr="0000364B">
              <w:rPr>
                <w:rFonts w:ascii="Arial Narrow" w:eastAsia="UniversPro-Roman" w:hAnsi="Arial Narrow"/>
                <w:bCs/>
                <w:sz w:val="20"/>
                <w:szCs w:val="20"/>
              </w:rPr>
              <w:t>(w zł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jc w:val="center"/>
              <w:rPr>
                <w:rFonts w:ascii="Arial Narrow" w:eastAsia="UniversPro-Roman" w:hAnsi="Arial Narrow"/>
                <w:bCs/>
                <w:sz w:val="20"/>
                <w:szCs w:val="20"/>
              </w:rPr>
            </w:pPr>
          </w:p>
          <w:p w:rsidR="00D17346" w:rsidRPr="0000364B" w:rsidRDefault="00D17346" w:rsidP="00B36061">
            <w:pPr>
              <w:autoSpaceDE w:val="0"/>
              <w:autoSpaceDN w:val="0"/>
              <w:adjustRightInd w:val="0"/>
              <w:jc w:val="center"/>
              <w:rPr>
                <w:rFonts w:ascii="Arial Narrow" w:eastAsia="UniversPro-Roman" w:hAnsi="Arial Narrow"/>
                <w:bCs/>
                <w:sz w:val="20"/>
                <w:szCs w:val="20"/>
              </w:rPr>
            </w:pPr>
            <w:r w:rsidRPr="0000364B">
              <w:rPr>
                <w:rFonts w:ascii="Arial Narrow" w:eastAsia="UniversPro-Roman" w:hAnsi="Arial Narrow"/>
                <w:bCs/>
                <w:sz w:val="20"/>
                <w:szCs w:val="20"/>
              </w:rPr>
              <w:t>z tego do pokrycia</w:t>
            </w:r>
          </w:p>
          <w:p w:rsidR="00D17346" w:rsidRPr="0000364B" w:rsidRDefault="00D17346" w:rsidP="00B36061">
            <w:pPr>
              <w:autoSpaceDE w:val="0"/>
              <w:autoSpaceDN w:val="0"/>
              <w:adjustRightInd w:val="0"/>
              <w:jc w:val="center"/>
              <w:rPr>
                <w:rFonts w:ascii="Arial Narrow" w:eastAsia="UniversPro-Roman" w:hAnsi="Arial Narrow"/>
                <w:bCs/>
                <w:sz w:val="20"/>
                <w:szCs w:val="20"/>
              </w:rPr>
            </w:pPr>
            <w:r w:rsidRPr="0000364B">
              <w:rPr>
                <w:rFonts w:ascii="Arial Narrow" w:eastAsia="UniversPro-Roman" w:hAnsi="Arial Narrow"/>
                <w:bCs/>
                <w:sz w:val="20"/>
                <w:szCs w:val="20"/>
              </w:rPr>
              <w:t xml:space="preserve"> z wnioskowanych środków (w zł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jc w:val="center"/>
              <w:rPr>
                <w:rFonts w:ascii="Arial Narrow" w:eastAsia="UniversPro-Roman" w:hAnsi="Arial Narrow"/>
                <w:sz w:val="20"/>
                <w:szCs w:val="20"/>
              </w:rPr>
            </w:pPr>
          </w:p>
          <w:p w:rsidR="00D17346" w:rsidRPr="0000364B" w:rsidRDefault="00D17346" w:rsidP="00B36061">
            <w:pPr>
              <w:autoSpaceDE w:val="0"/>
              <w:autoSpaceDN w:val="0"/>
              <w:adjustRightInd w:val="0"/>
              <w:jc w:val="center"/>
              <w:rPr>
                <w:rFonts w:ascii="Arial Narrow" w:eastAsia="UniversPro-Roman" w:hAnsi="Arial Narrow"/>
                <w:sz w:val="20"/>
                <w:szCs w:val="20"/>
              </w:rPr>
            </w:pPr>
            <w:r w:rsidRPr="0000364B">
              <w:rPr>
                <w:rFonts w:ascii="Arial Narrow" w:eastAsia="UniversPro-Roman" w:hAnsi="Arial Narrow"/>
                <w:sz w:val="20"/>
                <w:szCs w:val="20"/>
              </w:rPr>
              <w:t xml:space="preserve">z tego </w:t>
            </w:r>
            <w:r>
              <w:rPr>
                <w:rFonts w:ascii="Arial Narrow" w:eastAsia="UniversPro-Roman" w:hAnsi="Arial Narrow"/>
                <w:sz w:val="20"/>
                <w:szCs w:val="20"/>
              </w:rPr>
              <w:t xml:space="preserve">               z  finansowego</w:t>
            </w:r>
          </w:p>
          <w:p w:rsidR="00D17346" w:rsidRPr="0000364B" w:rsidRDefault="00D17346" w:rsidP="00B36061">
            <w:pPr>
              <w:autoSpaceDE w:val="0"/>
              <w:autoSpaceDN w:val="0"/>
              <w:adjustRightInd w:val="0"/>
              <w:jc w:val="center"/>
              <w:rPr>
                <w:rFonts w:ascii="Arial Narrow" w:eastAsia="UniversPro-Roman" w:hAnsi="Arial Narrow"/>
                <w:sz w:val="20"/>
                <w:szCs w:val="20"/>
              </w:rPr>
            </w:pPr>
            <w:r w:rsidRPr="0000364B">
              <w:rPr>
                <w:rFonts w:ascii="Arial Narrow" w:eastAsia="UniversPro-Roman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UniversPro-Roman" w:hAnsi="Arial Narrow"/>
                <w:sz w:val="20"/>
                <w:szCs w:val="20"/>
              </w:rPr>
              <w:t>wkładu własnego</w:t>
            </w:r>
          </w:p>
          <w:p w:rsidR="00D17346" w:rsidRPr="0000364B" w:rsidRDefault="00D17346" w:rsidP="00B36061">
            <w:pPr>
              <w:autoSpaceDE w:val="0"/>
              <w:autoSpaceDN w:val="0"/>
              <w:adjustRightInd w:val="0"/>
              <w:jc w:val="center"/>
              <w:rPr>
                <w:rFonts w:ascii="Arial Narrow" w:eastAsia="UniversPro-Roman" w:hAnsi="Arial Narrow"/>
                <w:sz w:val="20"/>
                <w:szCs w:val="20"/>
                <w:vertAlign w:val="superscript"/>
              </w:rPr>
            </w:pPr>
            <w:r w:rsidRPr="0000364B">
              <w:rPr>
                <w:rFonts w:ascii="Arial Narrow" w:eastAsia="UniversPro-Roman" w:hAnsi="Arial Narrow"/>
                <w:sz w:val="20"/>
                <w:szCs w:val="20"/>
              </w:rPr>
              <w:t>współfinansowania,</w:t>
            </w:r>
          </w:p>
          <w:p w:rsidR="00D17346" w:rsidRPr="0000364B" w:rsidRDefault="00D17346" w:rsidP="00B36061">
            <w:pPr>
              <w:autoSpaceDE w:val="0"/>
              <w:autoSpaceDN w:val="0"/>
              <w:adjustRightInd w:val="0"/>
              <w:jc w:val="center"/>
              <w:rPr>
                <w:rFonts w:ascii="Arial Narrow" w:eastAsia="UniversPro-Roman" w:hAnsi="Arial Narrow"/>
                <w:bCs/>
                <w:sz w:val="20"/>
                <w:szCs w:val="20"/>
              </w:rPr>
            </w:pPr>
            <w:r w:rsidRPr="0000364B">
              <w:rPr>
                <w:rFonts w:ascii="Arial Narrow" w:eastAsia="UniversPro-Roman" w:hAnsi="Arial Narrow"/>
                <w:sz w:val="20"/>
                <w:szCs w:val="20"/>
              </w:rPr>
              <w:t>(w zł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jc w:val="center"/>
              <w:rPr>
                <w:rFonts w:ascii="Arial Narrow" w:eastAsia="UniversPro-Roman" w:hAnsi="Arial Narrow"/>
                <w:sz w:val="20"/>
                <w:szCs w:val="20"/>
              </w:rPr>
            </w:pPr>
          </w:p>
          <w:p w:rsidR="00D17346" w:rsidRPr="0000364B" w:rsidRDefault="00D17346" w:rsidP="00B36061">
            <w:pPr>
              <w:autoSpaceDE w:val="0"/>
              <w:autoSpaceDN w:val="0"/>
              <w:adjustRightInd w:val="0"/>
              <w:jc w:val="center"/>
              <w:rPr>
                <w:rFonts w:ascii="Arial Narrow" w:eastAsia="UniversPro-Roman" w:hAnsi="Arial Narrow"/>
                <w:sz w:val="20"/>
                <w:szCs w:val="20"/>
              </w:rPr>
            </w:pPr>
            <w:r w:rsidRPr="0000364B">
              <w:rPr>
                <w:rFonts w:ascii="Arial Narrow" w:eastAsia="UniversPro-Roman" w:hAnsi="Arial Narrow"/>
                <w:sz w:val="20"/>
                <w:szCs w:val="20"/>
              </w:rPr>
              <w:t>koszt do pokrycia z wkładu</w:t>
            </w:r>
          </w:p>
          <w:p w:rsidR="00D17346" w:rsidRPr="0000364B" w:rsidRDefault="00D17346" w:rsidP="00B36061">
            <w:pPr>
              <w:autoSpaceDE w:val="0"/>
              <w:autoSpaceDN w:val="0"/>
              <w:adjustRightInd w:val="0"/>
              <w:jc w:val="center"/>
              <w:rPr>
                <w:rFonts w:ascii="Arial Narrow" w:eastAsia="UniversPro-Roman" w:hAnsi="Arial Narrow"/>
                <w:sz w:val="20"/>
                <w:szCs w:val="20"/>
              </w:rPr>
            </w:pPr>
            <w:r w:rsidRPr="0000364B">
              <w:rPr>
                <w:rFonts w:ascii="Arial Narrow" w:eastAsia="UniversPro-Roman" w:hAnsi="Arial Narrow"/>
                <w:sz w:val="20"/>
                <w:szCs w:val="20"/>
              </w:rPr>
              <w:t>osobowego, w tym pracy społecznej członków i świadczeń wolontariuszy (w zł)</w:t>
            </w:r>
          </w:p>
          <w:p w:rsidR="00D17346" w:rsidRPr="0000364B" w:rsidRDefault="00D17346" w:rsidP="00B36061">
            <w:pPr>
              <w:autoSpaceDE w:val="0"/>
              <w:autoSpaceDN w:val="0"/>
              <w:adjustRightInd w:val="0"/>
              <w:jc w:val="center"/>
              <w:rPr>
                <w:rFonts w:ascii="Arial Narrow" w:eastAsia="UniversPro-Roman" w:hAnsi="Arial Narrow"/>
                <w:bCs/>
                <w:sz w:val="20"/>
                <w:szCs w:val="20"/>
              </w:rPr>
            </w:pPr>
          </w:p>
        </w:tc>
      </w:tr>
      <w:tr w:rsidR="00D17346" w:rsidRPr="0000364B" w:rsidTr="00B36061">
        <w:trPr>
          <w:cantSplit/>
          <w:trHeight w:val="1673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jc w:val="center"/>
              <w:rPr>
                <w:rFonts w:ascii="Arial Narrow" w:eastAsia="UniversPro-Roman" w:hAnsi="Arial Narrow"/>
                <w:bCs/>
              </w:rPr>
            </w:pPr>
            <w:r w:rsidRPr="0000364B">
              <w:rPr>
                <w:rFonts w:ascii="Arial Narrow" w:eastAsia="UniversPro-Roman" w:hAnsi="Arial Narrow"/>
                <w:bCs/>
              </w:rPr>
              <w:lastRenderedPageBreak/>
              <w:t>I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</w:rPr>
            </w:pPr>
            <w:r w:rsidRPr="0000364B">
              <w:rPr>
                <w:rFonts w:ascii="Arial Narrow" w:eastAsia="UniversPro-Roman" w:hAnsi="Arial Narrow"/>
              </w:rPr>
              <w:t>Koszty</w:t>
            </w:r>
          </w:p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</w:rPr>
            </w:pPr>
            <w:r w:rsidRPr="0000364B">
              <w:rPr>
                <w:rFonts w:ascii="Arial Narrow" w:eastAsia="UniversPro-Roman" w:hAnsi="Arial Narrow"/>
              </w:rPr>
              <w:t xml:space="preserve">merytoryczne </w:t>
            </w:r>
          </w:p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  <w:i/>
                <w:iCs/>
              </w:rPr>
            </w:pPr>
            <w:r w:rsidRPr="0000364B">
              <w:rPr>
                <w:rFonts w:ascii="Arial Narrow" w:eastAsia="UniversPro-Roman" w:hAnsi="Arial Narrow"/>
                <w:i/>
              </w:rPr>
              <w:t xml:space="preserve">po stronie </w:t>
            </w:r>
            <w:r w:rsidRPr="0000364B">
              <w:rPr>
                <w:rFonts w:ascii="Arial Narrow" w:eastAsia="UniversPro-Roman" w:hAnsi="Arial Narrow"/>
                <w:i/>
                <w:iCs/>
              </w:rPr>
              <w:t>Oferenta</w:t>
            </w:r>
          </w:p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</w:rPr>
            </w:pPr>
            <w:r w:rsidRPr="0000364B">
              <w:rPr>
                <w:rFonts w:ascii="Arial Narrow" w:eastAsia="UniversPro-Roman" w:hAnsi="Arial Narrow"/>
              </w:rPr>
              <w:t>1).….......................</w:t>
            </w:r>
          </w:p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</w:rPr>
            </w:pPr>
            <w:r w:rsidRPr="0000364B">
              <w:rPr>
                <w:rFonts w:ascii="Arial Narrow" w:eastAsia="UniversPro-Roman" w:hAnsi="Arial Narrow"/>
              </w:rPr>
              <w:t>2).…......................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jc w:val="center"/>
              <w:rPr>
                <w:rFonts w:ascii="Arial Narrow" w:eastAsia="UniversPro-Roman" w:hAnsi="Arial Narrow"/>
                <w:bCs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jc w:val="center"/>
              <w:rPr>
                <w:rFonts w:ascii="Arial Narrow" w:eastAsia="UniversPro-Roman" w:hAnsi="Arial Narrow"/>
                <w:bCs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jc w:val="center"/>
              <w:rPr>
                <w:rFonts w:ascii="Arial Narrow" w:eastAsia="UniversPro-Roman" w:hAnsi="Arial Narrow"/>
                <w:bCs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  <w:b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  <w:bCs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  <w:bCs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  <w:bCs/>
              </w:rPr>
            </w:pPr>
          </w:p>
        </w:tc>
      </w:tr>
      <w:tr w:rsidR="00D17346" w:rsidRPr="0000364B" w:rsidTr="00B36061">
        <w:trPr>
          <w:cantSplit/>
          <w:trHeight w:val="788"/>
        </w:trPr>
        <w:tc>
          <w:tcPr>
            <w:tcW w:w="4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jc w:val="center"/>
              <w:rPr>
                <w:rFonts w:ascii="Arial Narrow" w:eastAsia="UniversPro-Roman" w:hAnsi="Arial Narrow"/>
                <w:b/>
              </w:rPr>
            </w:pPr>
            <w:r w:rsidRPr="0000364B">
              <w:rPr>
                <w:rFonts w:ascii="Arial Narrow" w:eastAsia="UniversPro-Roman" w:hAnsi="Arial Narrow"/>
                <w:b/>
              </w:rPr>
              <w:t>RAZEM koszty merytoryczne: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  <w:b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  <w:bCs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  <w:bCs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  <w:bCs/>
              </w:rPr>
            </w:pPr>
          </w:p>
        </w:tc>
      </w:tr>
      <w:tr w:rsidR="00D17346" w:rsidRPr="0000364B" w:rsidTr="00B36061">
        <w:trPr>
          <w:cantSplit/>
          <w:trHeight w:val="113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jc w:val="center"/>
              <w:rPr>
                <w:rFonts w:ascii="Arial Narrow" w:eastAsia="UniversPro-Roman" w:hAnsi="Arial Narrow"/>
                <w:bCs/>
              </w:rPr>
            </w:pPr>
            <w:r w:rsidRPr="0000364B">
              <w:rPr>
                <w:rFonts w:ascii="Arial Narrow" w:eastAsia="UniversPro-Roman" w:hAnsi="Arial Narrow"/>
                <w:bCs/>
              </w:rPr>
              <w:t>II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</w:rPr>
            </w:pPr>
            <w:r w:rsidRPr="0000364B">
              <w:rPr>
                <w:rFonts w:ascii="Arial Narrow" w:eastAsia="UniversPro-Roman" w:hAnsi="Arial Narrow"/>
              </w:rPr>
              <w:t xml:space="preserve">Koszty administracyjne zadania </w:t>
            </w:r>
            <w:r w:rsidRPr="0000364B">
              <w:rPr>
                <w:rFonts w:ascii="Arial Narrow" w:eastAsia="UniversPro-Roman" w:hAnsi="Arial Narrow"/>
                <w:i/>
              </w:rPr>
              <w:t>po stronie oferenta</w:t>
            </w:r>
          </w:p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</w:rPr>
            </w:pPr>
          </w:p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</w:rPr>
            </w:pPr>
            <w:r w:rsidRPr="0000364B">
              <w:rPr>
                <w:rFonts w:ascii="Arial Narrow" w:eastAsia="UniversPro-Roman" w:hAnsi="Arial Narrow"/>
              </w:rPr>
              <w:t>1) .…......................</w:t>
            </w:r>
          </w:p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</w:rPr>
            </w:pPr>
            <w:r w:rsidRPr="0000364B">
              <w:rPr>
                <w:rFonts w:ascii="Arial Narrow" w:eastAsia="UniversPro-Roman" w:hAnsi="Arial Narrow"/>
              </w:rPr>
              <w:t>2) .…......................</w:t>
            </w:r>
          </w:p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  <w:bCs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jc w:val="center"/>
              <w:rPr>
                <w:rFonts w:ascii="Arial Narrow" w:eastAsia="UniversPro-Roman" w:hAnsi="Arial Narrow"/>
                <w:bCs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jc w:val="center"/>
              <w:rPr>
                <w:rFonts w:ascii="Arial Narrow" w:eastAsia="UniversPro-Roman" w:hAnsi="Arial Narrow"/>
                <w:bCs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jc w:val="center"/>
              <w:rPr>
                <w:rFonts w:ascii="Arial Narrow" w:eastAsia="UniversPro-Roman" w:hAnsi="Arial Narrow"/>
                <w:bCs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  <w:bCs/>
              </w:rPr>
            </w:pPr>
          </w:p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  <w:bCs/>
              </w:rPr>
            </w:pPr>
          </w:p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  <w:bCs/>
              </w:rPr>
            </w:pPr>
          </w:p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  <w:bCs/>
              </w:rPr>
            </w:pPr>
          </w:p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  <w:b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  <w:bCs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  <w:bCs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  <w:bCs/>
              </w:rPr>
            </w:pPr>
          </w:p>
        </w:tc>
      </w:tr>
      <w:tr w:rsidR="00D17346" w:rsidRPr="0000364B" w:rsidTr="00B36061">
        <w:trPr>
          <w:cantSplit/>
          <w:trHeight w:val="736"/>
        </w:trPr>
        <w:tc>
          <w:tcPr>
            <w:tcW w:w="4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jc w:val="center"/>
              <w:rPr>
                <w:rFonts w:ascii="Arial Narrow" w:eastAsia="UniversPro-Roman" w:hAnsi="Arial Narrow"/>
                <w:b/>
                <w:bCs/>
              </w:rPr>
            </w:pPr>
            <w:r w:rsidRPr="0000364B">
              <w:rPr>
                <w:rFonts w:ascii="Arial Narrow" w:eastAsia="UniversPro-Roman" w:hAnsi="Arial Narrow"/>
                <w:b/>
              </w:rPr>
              <w:t>RAZEM koszty administracyjne: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  <w:b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  <w:bCs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  <w:bCs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  <w:bCs/>
              </w:rPr>
            </w:pPr>
          </w:p>
        </w:tc>
      </w:tr>
      <w:tr w:rsidR="00D17346" w:rsidRPr="0000364B" w:rsidTr="00B36061">
        <w:trPr>
          <w:cantSplit/>
          <w:trHeight w:val="113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jc w:val="center"/>
              <w:rPr>
                <w:rFonts w:ascii="Arial Narrow" w:eastAsia="UniversPro-Roman" w:hAnsi="Arial Narrow"/>
                <w:bCs/>
              </w:rPr>
            </w:pPr>
            <w:r w:rsidRPr="0000364B">
              <w:rPr>
                <w:rFonts w:ascii="Arial Narrow" w:eastAsia="UniversPro-Roman" w:hAnsi="Arial Narrow"/>
                <w:bCs/>
              </w:rPr>
              <w:t>III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</w:rPr>
            </w:pPr>
            <w:r w:rsidRPr="0000364B">
              <w:rPr>
                <w:rFonts w:ascii="Arial Narrow" w:eastAsia="UniversPro-Roman" w:hAnsi="Arial Narrow"/>
              </w:rPr>
              <w:t xml:space="preserve">Inne koszty, w tym wyposażenia i promocji </w:t>
            </w:r>
            <w:r w:rsidRPr="0000364B">
              <w:rPr>
                <w:rFonts w:ascii="Arial Narrow" w:eastAsia="UniversPro-Roman" w:hAnsi="Arial Narrow"/>
                <w:i/>
              </w:rPr>
              <w:t>po stronie oferenta</w:t>
            </w:r>
          </w:p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</w:rPr>
            </w:pPr>
            <w:r w:rsidRPr="0000364B">
              <w:rPr>
                <w:rFonts w:ascii="Arial Narrow" w:eastAsia="UniversPro-Roman" w:hAnsi="Arial Narrow"/>
              </w:rPr>
              <w:t xml:space="preserve"> </w:t>
            </w:r>
          </w:p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</w:rPr>
            </w:pPr>
            <w:r w:rsidRPr="0000364B">
              <w:rPr>
                <w:rFonts w:ascii="Arial Narrow" w:eastAsia="UniversPro-Roman" w:hAnsi="Arial Narrow"/>
              </w:rPr>
              <w:t>1) .…......................</w:t>
            </w:r>
          </w:p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</w:rPr>
            </w:pPr>
            <w:r w:rsidRPr="0000364B">
              <w:rPr>
                <w:rFonts w:ascii="Arial Narrow" w:eastAsia="UniversPro-Roman" w:hAnsi="Arial Narrow"/>
              </w:rPr>
              <w:t>2) .…......................</w:t>
            </w:r>
          </w:p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jc w:val="center"/>
              <w:rPr>
                <w:rFonts w:ascii="Arial Narrow" w:eastAsia="UniversPro-Roman" w:hAnsi="Arial Narrow"/>
                <w:bCs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jc w:val="center"/>
              <w:rPr>
                <w:rFonts w:ascii="Arial Narrow" w:eastAsia="UniversPro-Roman" w:hAnsi="Arial Narrow"/>
                <w:bCs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jc w:val="center"/>
              <w:rPr>
                <w:rFonts w:ascii="Arial Narrow" w:eastAsia="UniversPro-Roman" w:hAnsi="Arial Narrow"/>
                <w:bCs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  <w:b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  <w:bCs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  <w:bCs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  <w:bCs/>
              </w:rPr>
            </w:pPr>
          </w:p>
        </w:tc>
      </w:tr>
      <w:tr w:rsidR="00D17346" w:rsidRPr="0000364B" w:rsidTr="00B36061">
        <w:trPr>
          <w:cantSplit/>
          <w:trHeight w:val="386"/>
        </w:trPr>
        <w:tc>
          <w:tcPr>
            <w:tcW w:w="4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7346" w:rsidRDefault="00D17346" w:rsidP="00B36061">
            <w:pPr>
              <w:autoSpaceDE w:val="0"/>
              <w:autoSpaceDN w:val="0"/>
              <w:adjustRightInd w:val="0"/>
              <w:jc w:val="center"/>
              <w:rPr>
                <w:rFonts w:ascii="Arial Narrow" w:eastAsia="UniversPro-Roman" w:hAnsi="Arial Narrow"/>
                <w:b/>
                <w:bCs/>
              </w:rPr>
            </w:pPr>
          </w:p>
          <w:p w:rsidR="00D17346" w:rsidRDefault="00D17346" w:rsidP="00B36061">
            <w:pPr>
              <w:autoSpaceDE w:val="0"/>
              <w:autoSpaceDN w:val="0"/>
              <w:adjustRightInd w:val="0"/>
              <w:jc w:val="center"/>
              <w:rPr>
                <w:rFonts w:ascii="Arial Narrow" w:eastAsia="UniversPro-Roman" w:hAnsi="Arial Narrow"/>
                <w:b/>
                <w:bCs/>
              </w:rPr>
            </w:pPr>
            <w:r w:rsidRPr="00FC0771">
              <w:rPr>
                <w:rFonts w:ascii="Arial Narrow" w:eastAsia="UniversPro-Roman" w:hAnsi="Arial Narrow"/>
                <w:b/>
                <w:bCs/>
              </w:rPr>
              <w:t>RAZEM inne koszty:</w:t>
            </w:r>
          </w:p>
          <w:p w:rsidR="00D17346" w:rsidRPr="00FC0771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  <w:b/>
                <w:bCs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  <w:bCs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  <w:bCs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  <w:bCs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  <w:bCs/>
              </w:rPr>
            </w:pPr>
          </w:p>
        </w:tc>
      </w:tr>
      <w:tr w:rsidR="00D17346" w:rsidRPr="0000364B" w:rsidTr="00B36061">
        <w:trPr>
          <w:cantSplit/>
          <w:trHeight w:val="734"/>
        </w:trPr>
        <w:tc>
          <w:tcPr>
            <w:tcW w:w="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jc w:val="center"/>
              <w:rPr>
                <w:rFonts w:ascii="Arial Narrow" w:eastAsia="UniversPro-Roman" w:hAnsi="Arial Narrow"/>
                <w:bCs/>
              </w:rPr>
            </w:pPr>
            <w:r w:rsidRPr="0000364B">
              <w:rPr>
                <w:rFonts w:ascii="Arial Narrow" w:eastAsia="UniversPro-Roman" w:hAnsi="Arial Narrow"/>
                <w:bCs/>
              </w:rPr>
              <w:t>IV.</w:t>
            </w:r>
          </w:p>
        </w:tc>
        <w:tc>
          <w:tcPr>
            <w:tcW w:w="44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jc w:val="center"/>
              <w:rPr>
                <w:rFonts w:ascii="Arial Narrow" w:eastAsia="UniversPro-Roman" w:hAnsi="Arial Narrow"/>
                <w:b/>
                <w:bCs/>
              </w:rPr>
            </w:pPr>
            <w:r w:rsidRPr="0000364B">
              <w:rPr>
                <w:rFonts w:ascii="Arial Narrow" w:eastAsia="UniversPro-Roman" w:hAnsi="Arial Narrow"/>
                <w:b/>
                <w:bCs/>
              </w:rPr>
              <w:t>OGÓŁEM koszty:</w:t>
            </w: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  <w:bCs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  <w:bCs/>
              </w:rPr>
            </w:pPr>
          </w:p>
        </w:tc>
        <w:tc>
          <w:tcPr>
            <w:tcW w:w="1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  <w:bCs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  <w:bCs/>
              </w:rPr>
            </w:pPr>
          </w:p>
        </w:tc>
      </w:tr>
      <w:tr w:rsidR="00D17346" w:rsidRPr="0000364B" w:rsidTr="00B36061">
        <w:trPr>
          <w:cantSplit/>
          <w:trHeight w:val="113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jc w:val="center"/>
              <w:rPr>
                <w:rFonts w:ascii="Arial Narrow" w:eastAsia="UniversPro-Roman" w:hAnsi="Arial Narrow"/>
                <w:bCs/>
              </w:rPr>
            </w:pPr>
            <w:r w:rsidRPr="0000364B">
              <w:rPr>
                <w:rFonts w:ascii="Arial Narrow" w:eastAsia="UniversPro-Roman" w:hAnsi="Arial Narrow"/>
                <w:bCs/>
              </w:rPr>
              <w:t>V.</w:t>
            </w:r>
          </w:p>
        </w:tc>
        <w:tc>
          <w:tcPr>
            <w:tcW w:w="4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eastAsia="UniversPro-Roman" w:hAnsi="Arial Narrow"/>
                <w:b/>
                <w:bCs/>
              </w:rPr>
            </w:pPr>
            <w:r w:rsidRPr="0000364B">
              <w:rPr>
                <w:rFonts w:ascii="Arial Narrow" w:eastAsia="UniversPro-Roman" w:hAnsi="Arial Narrow"/>
                <w:b/>
              </w:rPr>
              <w:t>Koszty administracyjne jako % kosztów merytorycznych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  <w:bCs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  <w:bCs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  <w:bCs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346" w:rsidRPr="0000364B" w:rsidRDefault="00D17346" w:rsidP="00B36061">
            <w:pPr>
              <w:autoSpaceDE w:val="0"/>
              <w:autoSpaceDN w:val="0"/>
              <w:adjustRightInd w:val="0"/>
              <w:rPr>
                <w:rFonts w:ascii="Arial Narrow" w:eastAsia="UniversPro-Roman" w:hAnsi="Arial Narrow"/>
                <w:bCs/>
              </w:rPr>
            </w:pPr>
          </w:p>
        </w:tc>
      </w:tr>
    </w:tbl>
    <w:p w:rsidR="00D17346" w:rsidRPr="0000364B" w:rsidRDefault="00D17346" w:rsidP="00D17346">
      <w:pPr>
        <w:rPr>
          <w:rFonts w:ascii="Arial Narrow" w:hAnsi="Arial Narrow"/>
          <w:lang w:eastAsia="ar-SA"/>
        </w:rPr>
        <w:sectPr w:rsidR="00D17346" w:rsidRPr="0000364B" w:rsidSect="00FA506E">
          <w:footerReference w:type="default" r:id="rId9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:rsidR="00D17346" w:rsidRPr="00072B0B" w:rsidRDefault="00D17346" w:rsidP="00D173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2B0B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Przewidywane źródła finansowania zadania w zakresie zdrowia publicznego</w:t>
      </w:r>
    </w:p>
    <w:p w:rsidR="00D17346" w:rsidRPr="0000364B" w:rsidRDefault="00D17346" w:rsidP="00D17346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4"/>
        <w:gridCol w:w="6225"/>
        <w:gridCol w:w="1275"/>
        <w:gridCol w:w="1242"/>
      </w:tblGrid>
      <w:tr w:rsidR="00D17346" w:rsidRPr="00733DD9" w:rsidTr="00B3606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</w:pPr>
            <w:r w:rsidRPr="00733DD9"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sz w:val="24"/>
                <w:szCs w:val="24"/>
              </w:rPr>
            </w:pPr>
          </w:p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sz w:val="24"/>
                <w:szCs w:val="24"/>
              </w:rPr>
            </w:pPr>
            <w:r w:rsidRPr="00733DD9">
              <w:rPr>
                <w:rFonts w:ascii="Times New Roman" w:eastAsia="UniversPro-Roman" w:hAnsi="Times New Roman" w:cs="Times New Roman"/>
                <w:sz w:val="24"/>
                <w:szCs w:val="24"/>
              </w:rPr>
              <w:t>Kwota wnioskowanych środków</w:t>
            </w:r>
          </w:p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</w:pPr>
          </w:p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</w:pPr>
            <w:r w:rsidRPr="00733DD9"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  <w:t>........... z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</w:pPr>
          </w:p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</w:pPr>
            <w:r w:rsidRPr="00733DD9"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  <w:t>.......... %</w:t>
            </w:r>
          </w:p>
        </w:tc>
      </w:tr>
      <w:tr w:rsidR="00D17346" w:rsidRPr="00733DD9" w:rsidTr="00B3606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</w:pPr>
            <w:r w:rsidRPr="00733DD9"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sz w:val="24"/>
                <w:szCs w:val="24"/>
              </w:rPr>
            </w:pPr>
          </w:p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sz w:val="24"/>
                <w:szCs w:val="24"/>
              </w:rPr>
            </w:pPr>
            <w:r w:rsidRPr="00733DD9">
              <w:rPr>
                <w:rFonts w:ascii="Times New Roman" w:eastAsia="UniversPro-Roman" w:hAnsi="Times New Roman" w:cs="Times New Roman"/>
                <w:sz w:val="24"/>
                <w:szCs w:val="24"/>
              </w:rPr>
              <w:t xml:space="preserve">Finansowy wkład własny </w:t>
            </w:r>
          </w:p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i/>
                <w:sz w:val="24"/>
                <w:szCs w:val="24"/>
              </w:rPr>
            </w:pPr>
            <w:r w:rsidRPr="00733DD9">
              <w:rPr>
                <w:rFonts w:ascii="Times New Roman" w:eastAsia="UniversPro-Roman" w:hAnsi="Times New Roman" w:cs="Times New Roman"/>
                <w:sz w:val="24"/>
                <w:szCs w:val="24"/>
              </w:rPr>
              <w:t>(</w:t>
            </w:r>
            <w:r w:rsidRPr="00733DD9">
              <w:rPr>
                <w:rFonts w:ascii="Times New Roman" w:eastAsia="UniversPro-Roman" w:hAnsi="Times New Roman" w:cs="Times New Roman"/>
                <w:i/>
                <w:sz w:val="24"/>
                <w:szCs w:val="24"/>
              </w:rPr>
              <w:t>środki finansowe wymienione w pkt. 2.1-2.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</w:pPr>
          </w:p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</w:pPr>
            <w:r w:rsidRPr="00733DD9"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  <w:t>........... z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</w:pPr>
          </w:p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</w:pPr>
            <w:r w:rsidRPr="00733DD9"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  <w:t>.......... %</w:t>
            </w:r>
          </w:p>
        </w:tc>
      </w:tr>
      <w:tr w:rsidR="00D17346" w:rsidRPr="00733DD9" w:rsidTr="00B3606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</w:pPr>
            <w:r w:rsidRPr="00733DD9"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sz w:val="24"/>
                <w:szCs w:val="24"/>
              </w:rPr>
            </w:pPr>
          </w:p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sz w:val="24"/>
                <w:szCs w:val="24"/>
              </w:rPr>
            </w:pPr>
            <w:r w:rsidRPr="00733DD9">
              <w:rPr>
                <w:rFonts w:ascii="Times New Roman" w:eastAsia="UniversPro-Roman" w:hAnsi="Times New Roman" w:cs="Times New Roman"/>
                <w:sz w:val="24"/>
                <w:szCs w:val="24"/>
              </w:rPr>
              <w:t>Środki finansowe własne</w:t>
            </w:r>
          </w:p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</w:pPr>
            <w:r w:rsidRPr="00733DD9"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  <w:t>........... z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</w:pPr>
            <w:r w:rsidRPr="00733DD9"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  <w:t>.......... %</w:t>
            </w:r>
          </w:p>
        </w:tc>
      </w:tr>
      <w:tr w:rsidR="00D17346" w:rsidRPr="00733DD9" w:rsidTr="00B3606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</w:pPr>
            <w:r w:rsidRPr="00733DD9"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</w:pPr>
            <w:r w:rsidRPr="00733DD9">
              <w:rPr>
                <w:rFonts w:ascii="Times New Roman" w:eastAsia="UniversPro-Roman" w:hAnsi="Times New Roman" w:cs="Times New Roman"/>
                <w:sz w:val="24"/>
                <w:szCs w:val="24"/>
              </w:rPr>
              <w:t>Wpłaty adresatów zadania publiczn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</w:pPr>
          </w:p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</w:pPr>
            <w:r w:rsidRPr="00733DD9"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  <w:t>........... z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</w:pPr>
          </w:p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</w:pPr>
            <w:r w:rsidRPr="00733DD9"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  <w:t>...........%</w:t>
            </w:r>
          </w:p>
        </w:tc>
      </w:tr>
      <w:tr w:rsidR="00D17346" w:rsidRPr="00733DD9" w:rsidTr="00B3606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</w:pPr>
            <w:r w:rsidRPr="00733DD9"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sz w:val="24"/>
                <w:szCs w:val="24"/>
              </w:rPr>
            </w:pPr>
            <w:r w:rsidRPr="00733DD9">
              <w:rPr>
                <w:rFonts w:ascii="Times New Roman" w:eastAsia="UniversPro-Roman" w:hAnsi="Times New Roman" w:cs="Times New Roman"/>
                <w:sz w:val="24"/>
                <w:szCs w:val="24"/>
              </w:rPr>
              <w:t>Środki finansowe z innych źródeł publicznych</w:t>
            </w:r>
          </w:p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</w:pPr>
            <w:r w:rsidRPr="00733DD9">
              <w:rPr>
                <w:rFonts w:ascii="Times New Roman" w:eastAsia="UniversPro-Roman" w:hAnsi="Times New Roman" w:cs="Times New Roman"/>
                <w:sz w:val="24"/>
                <w:szCs w:val="24"/>
              </w:rPr>
              <w:t>(w szczególności: dotacje z budżetu państwa lub budżetu jednostki samorządu terytorialnego, funduszy celowych, środki z funduszy strukturalnych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</w:pPr>
          </w:p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</w:pPr>
            <w:r w:rsidRPr="00733DD9"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  <w:t>........... z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</w:pPr>
          </w:p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</w:pPr>
            <w:r w:rsidRPr="00733DD9"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  <w:t>.......... %</w:t>
            </w:r>
          </w:p>
        </w:tc>
      </w:tr>
      <w:tr w:rsidR="00D17346" w:rsidRPr="00733DD9" w:rsidTr="00B3606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</w:pPr>
            <w:r w:rsidRPr="00733DD9"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sz w:val="24"/>
                <w:szCs w:val="24"/>
                <w:vertAlign w:val="superscript"/>
              </w:rPr>
            </w:pPr>
            <w:r w:rsidRPr="00733DD9">
              <w:rPr>
                <w:rFonts w:ascii="Times New Roman" w:eastAsia="UniversPro-Roman" w:hAnsi="Times New Roman" w:cs="Times New Roman"/>
                <w:sz w:val="24"/>
                <w:szCs w:val="24"/>
              </w:rPr>
              <w:t>Pozostał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</w:pPr>
          </w:p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</w:pPr>
            <w:r w:rsidRPr="00733DD9"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  <w:t>.......... z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</w:pPr>
          </w:p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</w:pPr>
            <w:r w:rsidRPr="00733DD9"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  <w:t>.......... %</w:t>
            </w:r>
          </w:p>
        </w:tc>
      </w:tr>
      <w:tr w:rsidR="00D17346" w:rsidRPr="00733DD9" w:rsidTr="00B3606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</w:pPr>
            <w:r w:rsidRPr="00733DD9"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</w:pPr>
            <w:r w:rsidRPr="00733DD9">
              <w:rPr>
                <w:rFonts w:ascii="Times New Roman" w:eastAsia="UniversPro-Roman" w:hAnsi="Times New Roman" w:cs="Times New Roman"/>
                <w:sz w:val="24"/>
                <w:szCs w:val="24"/>
              </w:rPr>
              <w:t>Wkład osobowy (w tym świadczenia wolontariuszy i praca społeczna członków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</w:pPr>
          </w:p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</w:pPr>
            <w:r w:rsidRPr="00733DD9"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  <w:t>........... z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</w:pPr>
          </w:p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</w:pPr>
            <w:r w:rsidRPr="00733DD9"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  <w:t>.......... %</w:t>
            </w:r>
          </w:p>
        </w:tc>
      </w:tr>
      <w:tr w:rsidR="00D17346" w:rsidRPr="00733DD9" w:rsidTr="00B36061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</w:pPr>
            <w:r w:rsidRPr="00733DD9"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</w:pPr>
            <w:r w:rsidRPr="00733DD9">
              <w:rPr>
                <w:rFonts w:ascii="Times New Roman" w:eastAsia="UniversPro-Roman" w:hAnsi="Times New Roman" w:cs="Times New Roman"/>
                <w:sz w:val="24"/>
                <w:szCs w:val="24"/>
              </w:rPr>
              <w:t>Ogółem (środki wymienione w pkt 1—3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</w:pPr>
          </w:p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</w:pPr>
            <w:r w:rsidRPr="00733DD9"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  <w:t>........... zł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</w:pPr>
          </w:p>
          <w:p w:rsidR="00D17346" w:rsidRPr="00733DD9" w:rsidRDefault="00D17346" w:rsidP="00B36061">
            <w:pPr>
              <w:autoSpaceDE w:val="0"/>
              <w:autoSpaceDN w:val="0"/>
              <w:adjustRightInd w:val="0"/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</w:pPr>
            <w:r w:rsidRPr="00733DD9">
              <w:rPr>
                <w:rFonts w:ascii="Times New Roman" w:eastAsia="UniversPro-Roman" w:hAnsi="Times New Roman" w:cs="Times New Roman"/>
                <w:bCs/>
                <w:sz w:val="24"/>
                <w:szCs w:val="24"/>
              </w:rPr>
              <w:t>100 %</w:t>
            </w:r>
          </w:p>
        </w:tc>
      </w:tr>
    </w:tbl>
    <w:p w:rsidR="00D17346" w:rsidRPr="00733DD9" w:rsidRDefault="00D17346" w:rsidP="00D17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346" w:rsidRPr="0000364B" w:rsidRDefault="00D17346" w:rsidP="00D17346">
      <w:pPr>
        <w:spacing w:line="360" w:lineRule="auto"/>
        <w:jc w:val="both"/>
        <w:rPr>
          <w:rFonts w:ascii="Arial Narrow" w:hAnsi="Arial Narrow" w:cs="Arial"/>
        </w:rPr>
      </w:pPr>
      <w:r w:rsidRPr="00733DD9">
        <w:rPr>
          <w:rFonts w:ascii="Times New Roman" w:hAnsi="Times New Roman" w:cs="Times New Roman"/>
          <w:sz w:val="24"/>
          <w:szCs w:val="24"/>
        </w:rPr>
        <w:t>Uwagi, które mogą mieć znaczenie przy ocenie kosztorysu:</w:t>
      </w:r>
    </w:p>
    <w:p w:rsidR="00D17346" w:rsidRPr="0000364B" w:rsidRDefault="00D17346" w:rsidP="00D17346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00364B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</w:t>
      </w:r>
      <w:r w:rsidRPr="0000364B">
        <w:rPr>
          <w:rFonts w:ascii="Arial Narrow" w:hAnsi="Arial Narrow" w:cs="Arial"/>
          <w:sz w:val="20"/>
          <w:szCs w:val="20"/>
        </w:rPr>
        <w:t>.....................</w:t>
      </w:r>
    </w:p>
    <w:p w:rsidR="004B2678" w:rsidRPr="007502F8" w:rsidRDefault="00D17346" w:rsidP="007502F8">
      <w:pPr>
        <w:spacing w:line="360" w:lineRule="auto"/>
        <w:jc w:val="both"/>
        <w:rPr>
          <w:rFonts w:ascii="Arial Narrow" w:hAnsi="Arial Narrow" w:cs="Arial"/>
          <w:sz w:val="20"/>
          <w:szCs w:val="20"/>
        </w:rPr>
        <w:sectPr w:rsidR="004B2678" w:rsidRPr="007502F8" w:rsidSect="009D6D05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0364B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</w:t>
      </w:r>
      <w:r w:rsidRPr="0000364B">
        <w:rPr>
          <w:rFonts w:ascii="Arial Narrow" w:hAnsi="Arial Narrow" w:cs="Arial"/>
          <w:sz w:val="20"/>
          <w:szCs w:val="20"/>
        </w:rPr>
        <w:t>.........</w:t>
      </w:r>
      <w:r w:rsidR="00586E18">
        <w:rPr>
          <w:rFonts w:ascii="Arial Narrow" w:hAnsi="Arial Narrow" w:cs="Arial"/>
          <w:sz w:val="20"/>
          <w:szCs w:val="20"/>
        </w:rPr>
        <w:t>..............................</w:t>
      </w:r>
    </w:p>
    <w:p w:rsidR="00766C23" w:rsidRPr="00672C83" w:rsidRDefault="00766C23" w:rsidP="00766C2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72C8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IV. Inne wybrane informacje dotyczące realizacji zadania z zakresu zdrowia publicznego</w:t>
      </w:r>
    </w:p>
    <w:p w:rsidR="00766C23" w:rsidRPr="00A97E3C" w:rsidRDefault="00766C23" w:rsidP="003849DF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2D63">
        <w:rPr>
          <w:rFonts w:eastAsia="Calibri" w:cs="Arial"/>
          <w:bCs/>
        </w:rPr>
        <w:t>1.</w:t>
      </w:r>
      <w:r w:rsidRPr="00FE2ED2">
        <w:t xml:space="preserve"> </w:t>
      </w:r>
      <w:r w:rsidRPr="00A97E3C">
        <w:rPr>
          <w:rFonts w:ascii="Times New Roman" w:eastAsia="Calibri" w:hAnsi="Times New Roman" w:cs="Times New Roman"/>
          <w:bCs/>
          <w:sz w:val="24"/>
          <w:szCs w:val="24"/>
        </w:rPr>
        <w:t>Informacja o wcześniejszej działalności podmiotu składającego ofertę, związanej z zadaniem będącym przedmiotem konkursu</w:t>
      </w:r>
    </w:p>
    <w:p w:rsidR="00072B0B" w:rsidRDefault="00072B0B" w:rsidP="00072B0B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eastAsia="Calibri" w:cs="Arial"/>
          <w:bCs/>
          <w:i/>
        </w:rPr>
      </w:pPr>
    </w:p>
    <w:p w:rsidR="00072B0B" w:rsidRPr="00A47590" w:rsidRDefault="00072B0B" w:rsidP="00072B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……...</w:t>
      </w:r>
      <w:r w:rsidRPr="00A47590">
        <w:rPr>
          <w:rFonts w:ascii="Times New Roman" w:eastAsia="Calibri" w:hAnsi="Times New Roman" w:cs="Times New Roman"/>
          <w:bCs/>
          <w:sz w:val="24"/>
          <w:szCs w:val="24"/>
        </w:rPr>
        <w:t>…</w:t>
      </w:r>
      <w:r>
        <w:rPr>
          <w:rFonts w:ascii="Times New Roman" w:eastAsia="Calibri" w:hAnsi="Times New Roman" w:cs="Times New Roman"/>
          <w:bCs/>
          <w:sz w:val="24"/>
          <w:szCs w:val="24"/>
        </w:rPr>
        <w:t>…</w:t>
      </w:r>
      <w:r w:rsidRPr="00A47590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</w:t>
      </w:r>
    </w:p>
    <w:p w:rsidR="00072B0B" w:rsidRPr="00AD5B4D" w:rsidRDefault="00072B0B" w:rsidP="00072B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D5B4D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eastAsia="Calibri" w:hAnsi="Times New Roman" w:cs="Times New Roman"/>
          <w:bCs/>
          <w:sz w:val="24"/>
          <w:szCs w:val="24"/>
        </w:rPr>
        <w:t>………...</w:t>
      </w:r>
      <w:r w:rsidRPr="00AD5B4D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</w:t>
      </w:r>
    </w:p>
    <w:p w:rsidR="00072B0B" w:rsidRPr="00AD5B4D" w:rsidRDefault="00072B0B" w:rsidP="00072B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…………</w:t>
      </w:r>
      <w:r w:rsidRPr="00AD5B4D">
        <w:rPr>
          <w:rFonts w:ascii="Times New Roman" w:eastAsia="Calibri" w:hAnsi="Times New Roman" w:cs="Times New Roman"/>
          <w:bCs/>
          <w:sz w:val="24"/>
          <w:szCs w:val="24"/>
        </w:rPr>
        <w:t>……</w:t>
      </w:r>
      <w:r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...</w:t>
      </w:r>
    </w:p>
    <w:p w:rsidR="00072B0B" w:rsidRPr="00AD5B4D" w:rsidRDefault="00072B0B" w:rsidP="00072B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………...</w:t>
      </w:r>
      <w:r w:rsidRPr="00AD5B4D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</w:t>
      </w:r>
    </w:p>
    <w:p w:rsidR="00072B0B" w:rsidRPr="00AD5B4D" w:rsidRDefault="00072B0B" w:rsidP="00072B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………...</w:t>
      </w:r>
      <w:r w:rsidRPr="00AD5B4D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</w:t>
      </w:r>
    </w:p>
    <w:p w:rsidR="00B32299" w:rsidRDefault="00072B0B" w:rsidP="00766C2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…………...</w:t>
      </w:r>
      <w:r w:rsidRPr="00AD5B4D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</w:t>
      </w:r>
    </w:p>
    <w:p w:rsidR="00766C23" w:rsidRPr="00B02D63" w:rsidRDefault="00B32299" w:rsidP="00766C2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  <w:i/>
        </w:rPr>
      </w:pPr>
      <w:r>
        <w:rPr>
          <w:rFonts w:eastAsia="Calibri" w:cs="Arial"/>
          <w:bCs/>
          <w:i/>
        </w:rPr>
        <w:t>(</w:t>
      </w:r>
      <w:r w:rsidR="00766C23" w:rsidRPr="00B02D63">
        <w:rPr>
          <w:rFonts w:eastAsia="Calibri" w:cs="Arial"/>
          <w:bCs/>
          <w:i/>
        </w:rPr>
        <w:t>informacja powinna uwzględniać opis realizowanych projektów adekwatnych do treści zadania określ</w:t>
      </w:r>
      <w:r w:rsidR="00766C23">
        <w:rPr>
          <w:rFonts w:eastAsia="Calibri" w:cs="Arial"/>
          <w:bCs/>
          <w:i/>
        </w:rPr>
        <w:t>onego w konkursie,</w:t>
      </w:r>
      <w:r w:rsidR="00766C23" w:rsidRPr="00B02D63">
        <w:rPr>
          <w:rFonts w:eastAsia="Calibri" w:cs="Arial"/>
          <w:bCs/>
          <w:i/>
        </w:rPr>
        <w:t xml:space="preserve"> ze wskazaniem ich wartości, okresu i obszaru realizacji, źródła finansowania, w tym programu, ins</w:t>
      </w:r>
      <w:r w:rsidR="00766C23">
        <w:rPr>
          <w:rFonts w:eastAsia="Calibri" w:cs="Arial"/>
          <w:bCs/>
          <w:i/>
        </w:rPr>
        <w:t xml:space="preserve">tytucji, do której był składana oferta  o </w:t>
      </w:r>
      <w:r w:rsidR="00766C23" w:rsidRPr="00B02D63">
        <w:rPr>
          <w:rFonts w:eastAsia="Calibri" w:cs="Arial"/>
          <w:bCs/>
          <w:i/>
        </w:rPr>
        <w:t>finans</w:t>
      </w:r>
      <w:r w:rsidR="00072B0B">
        <w:rPr>
          <w:rFonts w:eastAsia="Calibri" w:cs="Arial"/>
          <w:bCs/>
          <w:i/>
        </w:rPr>
        <w:t>owanie projektu (jeśli dotyczy)</w:t>
      </w:r>
    </w:p>
    <w:p w:rsidR="00766C23" w:rsidRPr="00B02D63" w:rsidRDefault="00766C23" w:rsidP="00766C2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  <w:i/>
        </w:rPr>
      </w:pPr>
    </w:p>
    <w:p w:rsidR="00766C23" w:rsidRPr="00A97E3C" w:rsidRDefault="00766C23" w:rsidP="003849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7E3C">
        <w:rPr>
          <w:rFonts w:ascii="Times New Roman" w:eastAsia="Calibri" w:hAnsi="Times New Roman" w:cs="Times New Roman"/>
          <w:bCs/>
          <w:sz w:val="24"/>
          <w:szCs w:val="24"/>
        </w:rPr>
        <w:t>2. Informacja o zasobach kadrowych oferenta przewidywanych do wykorzystania przy realizacji zadania z zakresu zdrowia publicznego, kompetencjach i zakresie obowiązków kluczowych osób zapewniających prawidłowe wykonanie zadania</w:t>
      </w:r>
    </w:p>
    <w:p w:rsidR="00766C23" w:rsidRPr="00B02D63" w:rsidRDefault="00766C23" w:rsidP="00766C2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</w:rPr>
      </w:pPr>
    </w:p>
    <w:tbl>
      <w:tblPr>
        <w:tblW w:w="9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"/>
        <w:gridCol w:w="2159"/>
        <w:gridCol w:w="2733"/>
        <w:gridCol w:w="3740"/>
      </w:tblGrid>
      <w:tr w:rsidR="00766C23" w:rsidRPr="00B02D63" w:rsidTr="00B36061">
        <w:trPr>
          <w:trHeight w:val="1314"/>
        </w:trPr>
        <w:tc>
          <w:tcPr>
            <w:tcW w:w="575" w:type="dxa"/>
            <w:vAlign w:val="center"/>
          </w:tcPr>
          <w:p w:rsidR="00766C23" w:rsidRPr="00B02D63" w:rsidRDefault="00766C23" w:rsidP="00B36061">
            <w:pPr>
              <w:spacing w:line="240" w:lineRule="auto"/>
              <w:jc w:val="center"/>
              <w:rPr>
                <w:rFonts w:eastAsia="Calibri" w:cs="Arial"/>
                <w:b/>
              </w:rPr>
            </w:pPr>
            <w:r w:rsidRPr="00B02D63">
              <w:rPr>
                <w:rFonts w:eastAsia="Calibri" w:cs="Arial"/>
                <w:b/>
              </w:rPr>
              <w:t>l.p.</w:t>
            </w:r>
          </w:p>
        </w:tc>
        <w:tc>
          <w:tcPr>
            <w:tcW w:w="2159" w:type="dxa"/>
            <w:vAlign w:val="center"/>
          </w:tcPr>
          <w:p w:rsidR="00766C23" w:rsidRPr="00B02D63" w:rsidRDefault="00766C23" w:rsidP="00B36061">
            <w:pPr>
              <w:spacing w:line="240" w:lineRule="auto"/>
              <w:jc w:val="center"/>
              <w:rPr>
                <w:rFonts w:eastAsia="Calibri" w:cs="Arial"/>
                <w:b/>
              </w:rPr>
            </w:pPr>
            <w:r w:rsidRPr="00B02D63">
              <w:rPr>
                <w:rFonts w:eastAsia="Calibri" w:cs="Arial"/>
                <w:b/>
              </w:rPr>
              <w:t xml:space="preserve">imię i nazwisko </w:t>
            </w:r>
          </w:p>
        </w:tc>
        <w:tc>
          <w:tcPr>
            <w:tcW w:w="2733" w:type="dxa"/>
            <w:vAlign w:val="center"/>
          </w:tcPr>
          <w:p w:rsidR="00766C23" w:rsidRPr="00B02D63" w:rsidRDefault="00766C23" w:rsidP="00B36061">
            <w:pPr>
              <w:spacing w:line="240" w:lineRule="auto"/>
              <w:jc w:val="center"/>
              <w:rPr>
                <w:rFonts w:eastAsia="Calibri" w:cs="Arial"/>
                <w:b/>
              </w:rPr>
            </w:pPr>
            <w:r w:rsidRPr="00B02D63">
              <w:rPr>
                <w:rFonts w:eastAsia="Calibri" w:cs="Arial"/>
                <w:b/>
              </w:rPr>
              <w:t xml:space="preserve">zakres obowiązków </w:t>
            </w:r>
            <w:r w:rsidRPr="00B02D63">
              <w:rPr>
                <w:rFonts w:eastAsia="Calibri" w:cs="Arial"/>
                <w:b/>
              </w:rPr>
              <w:br/>
              <w:t xml:space="preserve">i sposób zaangażowania przy realizacji </w:t>
            </w:r>
            <w:r>
              <w:rPr>
                <w:rFonts w:eastAsia="Calibri" w:cs="Arial"/>
                <w:b/>
              </w:rPr>
              <w:t xml:space="preserve">oferty </w:t>
            </w:r>
          </w:p>
        </w:tc>
        <w:tc>
          <w:tcPr>
            <w:tcW w:w="3740" w:type="dxa"/>
            <w:vAlign w:val="center"/>
          </w:tcPr>
          <w:p w:rsidR="00766C23" w:rsidRPr="00B02D63" w:rsidRDefault="00766C23" w:rsidP="00B36061">
            <w:pPr>
              <w:spacing w:line="240" w:lineRule="auto"/>
              <w:jc w:val="center"/>
              <w:rPr>
                <w:rFonts w:eastAsia="Calibri" w:cs="Arial"/>
                <w:b/>
              </w:rPr>
            </w:pPr>
            <w:r w:rsidRPr="00B02D63">
              <w:rPr>
                <w:rFonts w:eastAsia="Calibri" w:cs="Arial"/>
                <w:b/>
              </w:rPr>
              <w:t xml:space="preserve">kompetencje i doświadczenie </w:t>
            </w:r>
            <w:r w:rsidRPr="00B02D63">
              <w:rPr>
                <w:rFonts w:eastAsia="Calibri" w:cs="Arial"/>
                <w:b/>
              </w:rPr>
              <w:br/>
              <w:t>w wykonywaniu zadań będących przedmiotem konkursu</w:t>
            </w:r>
          </w:p>
        </w:tc>
      </w:tr>
      <w:tr w:rsidR="00766C23" w:rsidRPr="00B02D63" w:rsidTr="00B36061">
        <w:trPr>
          <w:trHeight w:val="196"/>
        </w:trPr>
        <w:tc>
          <w:tcPr>
            <w:tcW w:w="575" w:type="dxa"/>
            <w:vAlign w:val="center"/>
          </w:tcPr>
          <w:p w:rsidR="00766C23" w:rsidRPr="00B02D63" w:rsidRDefault="00766C23" w:rsidP="00B36061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159" w:type="dxa"/>
            <w:vAlign w:val="center"/>
          </w:tcPr>
          <w:p w:rsidR="003849DF" w:rsidRPr="00B02D63" w:rsidRDefault="003849DF" w:rsidP="003849DF">
            <w:pPr>
              <w:spacing w:line="240" w:lineRule="auto"/>
              <w:rPr>
                <w:rFonts w:eastAsia="Calibri" w:cs="Arial"/>
                <w:b/>
              </w:rPr>
            </w:pPr>
          </w:p>
        </w:tc>
        <w:tc>
          <w:tcPr>
            <w:tcW w:w="2733" w:type="dxa"/>
            <w:vAlign w:val="center"/>
          </w:tcPr>
          <w:p w:rsidR="00766C23" w:rsidRPr="00B02D63" w:rsidRDefault="00766C23" w:rsidP="00B36061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3740" w:type="dxa"/>
            <w:vAlign w:val="center"/>
          </w:tcPr>
          <w:p w:rsidR="00766C23" w:rsidRPr="00B02D63" w:rsidRDefault="00766C23" w:rsidP="00B36061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</w:tr>
      <w:tr w:rsidR="00766C23" w:rsidRPr="00B02D63" w:rsidTr="00B36061">
        <w:trPr>
          <w:trHeight w:val="300"/>
        </w:trPr>
        <w:tc>
          <w:tcPr>
            <w:tcW w:w="575" w:type="dxa"/>
            <w:vAlign w:val="center"/>
          </w:tcPr>
          <w:p w:rsidR="00766C23" w:rsidRPr="00B02D63" w:rsidRDefault="00766C23" w:rsidP="00B36061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159" w:type="dxa"/>
            <w:vAlign w:val="center"/>
          </w:tcPr>
          <w:p w:rsidR="00766C23" w:rsidRPr="00B02D63" w:rsidRDefault="00766C23" w:rsidP="00B36061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733" w:type="dxa"/>
            <w:vAlign w:val="center"/>
          </w:tcPr>
          <w:p w:rsidR="00766C23" w:rsidRPr="00B02D63" w:rsidRDefault="00766C23" w:rsidP="00B36061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3740" w:type="dxa"/>
            <w:vAlign w:val="center"/>
          </w:tcPr>
          <w:p w:rsidR="00766C23" w:rsidRPr="00B02D63" w:rsidRDefault="00766C23" w:rsidP="00B36061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</w:tr>
      <w:tr w:rsidR="00766C23" w:rsidRPr="00B02D63" w:rsidTr="00B36061">
        <w:trPr>
          <w:trHeight w:val="226"/>
        </w:trPr>
        <w:tc>
          <w:tcPr>
            <w:tcW w:w="575" w:type="dxa"/>
            <w:vAlign w:val="center"/>
          </w:tcPr>
          <w:p w:rsidR="00766C23" w:rsidRPr="00B02D63" w:rsidRDefault="00766C23" w:rsidP="00B36061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159" w:type="dxa"/>
            <w:vAlign w:val="center"/>
          </w:tcPr>
          <w:p w:rsidR="00766C23" w:rsidRPr="00B02D63" w:rsidRDefault="00766C23" w:rsidP="00B36061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733" w:type="dxa"/>
            <w:vAlign w:val="center"/>
          </w:tcPr>
          <w:p w:rsidR="00766C23" w:rsidRPr="00B02D63" w:rsidRDefault="00766C23" w:rsidP="00B36061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3740" w:type="dxa"/>
            <w:vAlign w:val="center"/>
          </w:tcPr>
          <w:p w:rsidR="00766C23" w:rsidRPr="00B02D63" w:rsidRDefault="00766C23" w:rsidP="00B36061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</w:tr>
      <w:tr w:rsidR="00766C23" w:rsidRPr="00B02D63" w:rsidTr="00B36061">
        <w:trPr>
          <w:trHeight w:val="270"/>
        </w:trPr>
        <w:tc>
          <w:tcPr>
            <w:tcW w:w="575" w:type="dxa"/>
            <w:vAlign w:val="center"/>
          </w:tcPr>
          <w:p w:rsidR="00766C23" w:rsidRPr="00B02D63" w:rsidRDefault="00766C23" w:rsidP="00B36061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159" w:type="dxa"/>
            <w:vAlign w:val="center"/>
          </w:tcPr>
          <w:p w:rsidR="00766C23" w:rsidRPr="00B02D63" w:rsidRDefault="00766C23" w:rsidP="00B36061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733" w:type="dxa"/>
            <w:vAlign w:val="center"/>
          </w:tcPr>
          <w:p w:rsidR="00766C23" w:rsidRPr="00B02D63" w:rsidRDefault="00766C23" w:rsidP="00B36061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3740" w:type="dxa"/>
            <w:vAlign w:val="center"/>
          </w:tcPr>
          <w:p w:rsidR="00766C23" w:rsidRPr="00B02D63" w:rsidRDefault="00766C23" w:rsidP="00B36061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</w:tr>
    </w:tbl>
    <w:p w:rsidR="00766C23" w:rsidRPr="00B02D63" w:rsidRDefault="00766C23" w:rsidP="00766C2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</w:rPr>
      </w:pPr>
    </w:p>
    <w:p w:rsidR="003849DF" w:rsidRDefault="00766C23" w:rsidP="00384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7E3C">
        <w:rPr>
          <w:rFonts w:ascii="Times New Roman" w:eastAsia="Calibri" w:hAnsi="Times New Roman" w:cs="Times New Roman"/>
          <w:bCs/>
          <w:sz w:val="24"/>
          <w:szCs w:val="24"/>
        </w:rPr>
        <w:t>3. Informacja o posiadanych zasobach rzeczowych oferenta zapewniających wykonanie zadania</w:t>
      </w:r>
    </w:p>
    <w:p w:rsidR="003849DF" w:rsidRPr="003849DF" w:rsidRDefault="003849DF" w:rsidP="00384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49DF" w:rsidRPr="00A47590" w:rsidRDefault="003849DF" w:rsidP="003849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……...</w:t>
      </w:r>
      <w:r w:rsidRPr="00A47590">
        <w:rPr>
          <w:rFonts w:ascii="Times New Roman" w:eastAsia="Calibri" w:hAnsi="Times New Roman" w:cs="Times New Roman"/>
          <w:bCs/>
          <w:sz w:val="24"/>
          <w:szCs w:val="24"/>
        </w:rPr>
        <w:t>…</w:t>
      </w:r>
      <w:r>
        <w:rPr>
          <w:rFonts w:ascii="Times New Roman" w:eastAsia="Calibri" w:hAnsi="Times New Roman" w:cs="Times New Roman"/>
          <w:bCs/>
          <w:sz w:val="24"/>
          <w:szCs w:val="24"/>
        </w:rPr>
        <w:t>…</w:t>
      </w:r>
      <w:r w:rsidRPr="00A47590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</w:t>
      </w:r>
    </w:p>
    <w:p w:rsidR="003849DF" w:rsidRPr="00AD5B4D" w:rsidRDefault="003849DF" w:rsidP="003849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D5B4D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</w:t>
      </w:r>
      <w:r>
        <w:rPr>
          <w:rFonts w:ascii="Times New Roman" w:eastAsia="Calibri" w:hAnsi="Times New Roman" w:cs="Times New Roman"/>
          <w:bCs/>
          <w:sz w:val="24"/>
          <w:szCs w:val="24"/>
        </w:rPr>
        <w:t>………...</w:t>
      </w:r>
      <w:r w:rsidRPr="00AD5B4D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</w:t>
      </w:r>
    </w:p>
    <w:p w:rsidR="003849DF" w:rsidRPr="00AD5B4D" w:rsidRDefault="003849DF" w:rsidP="003849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…………</w:t>
      </w:r>
      <w:r w:rsidRPr="00AD5B4D">
        <w:rPr>
          <w:rFonts w:ascii="Times New Roman" w:eastAsia="Calibri" w:hAnsi="Times New Roman" w:cs="Times New Roman"/>
          <w:bCs/>
          <w:sz w:val="24"/>
          <w:szCs w:val="24"/>
        </w:rPr>
        <w:t>……</w:t>
      </w:r>
      <w:r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...</w:t>
      </w:r>
    </w:p>
    <w:p w:rsidR="003849DF" w:rsidRPr="00AD5B4D" w:rsidRDefault="003849DF" w:rsidP="003849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………...</w:t>
      </w:r>
      <w:r w:rsidRPr="00AD5B4D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</w:t>
      </w:r>
    </w:p>
    <w:p w:rsidR="00766C23" w:rsidRPr="00B32299" w:rsidRDefault="003849DF" w:rsidP="00B322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………...</w:t>
      </w:r>
      <w:r w:rsidRPr="00AD5B4D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……</w:t>
      </w:r>
    </w:p>
    <w:p w:rsidR="00766C23" w:rsidRPr="00621FEE" w:rsidRDefault="00766C23" w:rsidP="00621F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1FE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Oświadczenia Oferenta </w:t>
      </w:r>
    </w:p>
    <w:p w:rsidR="00766C23" w:rsidRPr="00621FEE" w:rsidRDefault="00766C23" w:rsidP="00621F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21FEE">
        <w:rPr>
          <w:rFonts w:ascii="Times New Roman" w:eastAsia="Calibri" w:hAnsi="Times New Roman" w:cs="Times New Roman"/>
          <w:bCs/>
          <w:sz w:val="24"/>
          <w:szCs w:val="24"/>
        </w:rPr>
        <w:t>Oświadczam (-y), że:</w:t>
      </w:r>
    </w:p>
    <w:p w:rsidR="00766C23" w:rsidRPr="00621FEE" w:rsidRDefault="00766C23" w:rsidP="00621FE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FEE">
        <w:rPr>
          <w:rFonts w:ascii="Times New Roman" w:eastAsia="Calibri" w:hAnsi="Times New Roman" w:cs="Times New Roman"/>
          <w:bCs/>
          <w:sz w:val="24"/>
          <w:szCs w:val="24"/>
        </w:rPr>
        <w:t>zapoznałem/łam/liśmy się z ogłoszeniem o konkursie</w:t>
      </w:r>
      <w:r w:rsidRPr="00621FEE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766C23" w:rsidRPr="00621FEE" w:rsidRDefault="00766C23" w:rsidP="00621FE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21FEE">
        <w:rPr>
          <w:rFonts w:ascii="Times New Roman" w:eastAsia="Calibri" w:hAnsi="Times New Roman" w:cs="Times New Roman"/>
          <w:bCs/>
          <w:sz w:val="24"/>
          <w:szCs w:val="24"/>
        </w:rPr>
        <w:t>zapoznałem/łam/liśmy się z ustawą z dnia 11 września 2015 r. o zdrowiu publicznym (</w:t>
      </w:r>
      <w:r w:rsidR="00B32299">
        <w:rPr>
          <w:rFonts w:ascii="Times New Roman" w:eastAsia="Calibri" w:hAnsi="Times New Roman" w:cs="Times New Roman"/>
          <w:bCs/>
          <w:sz w:val="24"/>
          <w:szCs w:val="24"/>
        </w:rPr>
        <w:t>Dz. U. z 2018 r., poz. 1492) i R</w:t>
      </w:r>
      <w:r w:rsidRPr="00621FEE">
        <w:rPr>
          <w:rFonts w:ascii="Times New Roman" w:eastAsia="Calibri" w:hAnsi="Times New Roman" w:cs="Times New Roman"/>
          <w:bCs/>
          <w:sz w:val="24"/>
          <w:szCs w:val="24"/>
        </w:rPr>
        <w:t>ozporządzeniem Rady Ministrów z dnia 4 sierpnia 2016 r. w sprawie Narodowego Programu Zdrowia na lata 2016-2020 (</w:t>
      </w:r>
      <w:r w:rsidR="00B3229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21FEE">
        <w:rPr>
          <w:rFonts w:ascii="Times New Roman" w:eastAsia="Calibri" w:hAnsi="Times New Roman" w:cs="Times New Roman"/>
          <w:bCs/>
          <w:sz w:val="24"/>
          <w:szCs w:val="24"/>
        </w:rPr>
        <w:t>Dz. U. z 2016 r., poz. 1492);</w:t>
      </w:r>
    </w:p>
    <w:p w:rsidR="00766C23" w:rsidRPr="00621FEE" w:rsidRDefault="00766C23" w:rsidP="00621FE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21FEE">
        <w:rPr>
          <w:rFonts w:ascii="Times New Roman" w:eastAsia="Calibri" w:hAnsi="Times New Roman" w:cs="Times New Roman"/>
          <w:bCs/>
          <w:sz w:val="24"/>
          <w:szCs w:val="24"/>
        </w:rPr>
        <w:t>spełniam/y warunki podmiotowe wskazane w art. 3 ust. 2 ustawy  z dnia 11 września 2015 r. o zdrowiu publicznym (Dz. U. z 2018 r., poz. 1492);</w:t>
      </w:r>
    </w:p>
    <w:p w:rsidR="00766C23" w:rsidRPr="00621FEE" w:rsidRDefault="00766C23" w:rsidP="00621FE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21FEE">
        <w:rPr>
          <w:rFonts w:ascii="Times New Roman" w:eastAsia="Calibri" w:hAnsi="Times New Roman" w:cs="Times New Roman"/>
          <w:bCs/>
          <w:sz w:val="24"/>
          <w:szCs w:val="24"/>
        </w:rPr>
        <w:t>nie zalegam/y z opłacaniem należności z tytułu zobowiązań podatkowych;</w:t>
      </w:r>
    </w:p>
    <w:p w:rsidR="00766C23" w:rsidRPr="00621FEE" w:rsidRDefault="00766C23" w:rsidP="00621FE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21FEE">
        <w:rPr>
          <w:rFonts w:ascii="Times New Roman" w:eastAsia="Calibri" w:hAnsi="Times New Roman" w:cs="Times New Roman"/>
          <w:bCs/>
          <w:sz w:val="24"/>
          <w:szCs w:val="24"/>
        </w:rPr>
        <w:t>nie zalegam/y z opłacaniem należności z tytułu składek na ubezpieczenie społeczne;</w:t>
      </w:r>
    </w:p>
    <w:p w:rsidR="00766C23" w:rsidRPr="00621FEE" w:rsidRDefault="00766C23" w:rsidP="00621FE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FEE">
        <w:rPr>
          <w:rFonts w:ascii="Times New Roman" w:eastAsia="Calibri" w:hAnsi="Times New Roman" w:cs="Times New Roman"/>
          <w:bCs/>
          <w:sz w:val="24"/>
          <w:szCs w:val="24"/>
        </w:rPr>
        <w:t>wszystkie podane we wniosku oraz załącznikach informacje są zgodne z aktualnym stanem prawnym i faktycznym;</w:t>
      </w:r>
    </w:p>
    <w:p w:rsidR="00766C23" w:rsidRPr="00621FEE" w:rsidRDefault="00766C23" w:rsidP="00621FE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FEE">
        <w:rPr>
          <w:rFonts w:ascii="Times New Roman" w:eastAsia="Calibri" w:hAnsi="Times New Roman" w:cs="Times New Roman"/>
          <w:bCs/>
          <w:sz w:val="24"/>
          <w:szCs w:val="24"/>
        </w:rPr>
        <w:t xml:space="preserve">w zakresie związanym z konkursem, w tym z gromadzeniem, przetwarzaniem </w:t>
      </w:r>
      <w:r w:rsidRPr="00621FEE">
        <w:rPr>
          <w:rFonts w:ascii="Times New Roman" w:eastAsia="Calibri" w:hAnsi="Times New Roman" w:cs="Times New Roman"/>
          <w:bCs/>
          <w:sz w:val="24"/>
          <w:szCs w:val="24"/>
        </w:rPr>
        <w:br/>
        <w:t>i przekazywaniem danych osobowych, a także wprowadzaniem ich do systemów informatycznych, osoby, których dotyczą te dane, złożyły stosowne oświadczenia zgodnie z RODO;</w:t>
      </w:r>
    </w:p>
    <w:p w:rsidR="00766C23" w:rsidRPr="00621FEE" w:rsidRDefault="00766C23" w:rsidP="00621FE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FEE">
        <w:rPr>
          <w:rFonts w:ascii="Times New Roman" w:eastAsia="Calibri" w:hAnsi="Times New Roman" w:cs="Times New Roman"/>
          <w:bCs/>
          <w:sz w:val="24"/>
          <w:szCs w:val="24"/>
        </w:rPr>
        <w:t>posiadam/y środki na współfinansowanie zadania, zgodnie z art. 15 ust 1 pkt 9 ustawy o zdrowiu publicznym</w:t>
      </w:r>
    </w:p>
    <w:p w:rsidR="00766C23" w:rsidRPr="00621FEE" w:rsidRDefault="00766C23" w:rsidP="00621FE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FEE">
        <w:rPr>
          <w:rFonts w:ascii="Times New Roman" w:eastAsia="Calibri" w:hAnsi="Times New Roman" w:cs="Times New Roman"/>
          <w:sz w:val="24"/>
          <w:szCs w:val="24"/>
        </w:rPr>
        <w:t>Oferta zawiera …………………………………………. ponumerowane/</w:t>
      </w:r>
      <w:proofErr w:type="spellStart"/>
      <w:r w:rsidRPr="00621FEE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621FEE">
        <w:rPr>
          <w:rFonts w:ascii="Times New Roman" w:eastAsia="Calibri" w:hAnsi="Times New Roman" w:cs="Times New Roman"/>
          <w:sz w:val="24"/>
          <w:szCs w:val="24"/>
        </w:rPr>
        <w:t xml:space="preserve"> strony/n.</w:t>
      </w:r>
    </w:p>
    <w:p w:rsidR="00766C23" w:rsidRPr="00621FEE" w:rsidRDefault="00766C23" w:rsidP="00621FEE">
      <w:pPr>
        <w:pStyle w:val="Akapitzlist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FEE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</w:t>
      </w:r>
    </w:p>
    <w:p w:rsidR="00766C23" w:rsidRPr="00621FEE" w:rsidRDefault="00766C23" w:rsidP="00621FEE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21FEE">
        <w:rPr>
          <w:rFonts w:ascii="Times New Roman" w:eastAsia="Calibri" w:hAnsi="Times New Roman" w:cs="Times New Roman"/>
          <w:bCs/>
          <w:sz w:val="24"/>
          <w:szCs w:val="24"/>
        </w:rPr>
        <w:t>Data……………….</w:t>
      </w:r>
    </w:p>
    <w:p w:rsidR="00766C23" w:rsidRPr="00A97E3C" w:rsidRDefault="00766C23" w:rsidP="00766C23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66C23" w:rsidRPr="00A97E3C" w:rsidRDefault="00766C23" w:rsidP="00766C23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66C23" w:rsidRPr="00B02D63" w:rsidRDefault="00766C23" w:rsidP="00766C23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eastAsia="Calibri" w:cs="Arial"/>
          <w:bCs/>
        </w:rPr>
      </w:pPr>
    </w:p>
    <w:p w:rsidR="00766C23" w:rsidRDefault="00766C23" w:rsidP="00766C23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eastAsia="Calibri" w:cs="Arial"/>
          <w:bCs/>
        </w:rPr>
      </w:pPr>
    </w:p>
    <w:p w:rsidR="00766C23" w:rsidRPr="00B02D63" w:rsidRDefault="00621FEE" w:rsidP="00766C23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eastAsia="Calibri" w:cs="Arial"/>
          <w:bCs/>
        </w:rPr>
      </w:pPr>
      <w:r>
        <w:rPr>
          <w:rFonts w:eastAsia="Calibri" w:cs="Arial"/>
          <w:bCs/>
        </w:rPr>
        <w:t xml:space="preserve">………………………………………………………………………………… </w:t>
      </w:r>
    </w:p>
    <w:p w:rsidR="00621FEE" w:rsidRDefault="00766C23" w:rsidP="00766C23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 xml:space="preserve">  </w:t>
      </w:r>
      <w:r w:rsidR="00621FEE">
        <w:rPr>
          <w:rFonts w:eastAsia="Calibri" w:cs="Arial"/>
          <w:bCs/>
        </w:rPr>
        <w:t xml:space="preserve">    </w:t>
      </w:r>
      <w:r w:rsidRPr="00B02D63">
        <w:rPr>
          <w:rFonts w:eastAsia="Calibri" w:cs="Arial"/>
          <w:bCs/>
        </w:rPr>
        <w:t xml:space="preserve"> podpis osoby uprawnionej do reprezentowan</w:t>
      </w:r>
      <w:r>
        <w:rPr>
          <w:rFonts w:eastAsia="Calibri" w:cs="Arial"/>
          <w:bCs/>
        </w:rPr>
        <w:t xml:space="preserve">ia </w:t>
      </w:r>
    </w:p>
    <w:p w:rsidR="00766C23" w:rsidRPr="00B02D63" w:rsidRDefault="00766C23" w:rsidP="00766C23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eastAsia="Calibri" w:cs="Arial"/>
          <w:bCs/>
        </w:rPr>
      </w:pPr>
      <w:r>
        <w:rPr>
          <w:rFonts w:eastAsia="Calibri" w:cs="Arial"/>
          <w:bCs/>
        </w:rPr>
        <w:t>podmiotu składającego ofertę</w:t>
      </w:r>
      <w:r w:rsidRPr="00B02D63">
        <w:rPr>
          <w:rStyle w:val="Odwoanieprzypisudolnego"/>
          <w:rFonts w:eastAsia="Calibri" w:cs="Arial"/>
          <w:bCs/>
        </w:rPr>
        <w:footnoteReference w:id="1"/>
      </w:r>
    </w:p>
    <w:p w:rsidR="00766C23" w:rsidRPr="00B02D63" w:rsidRDefault="00766C23" w:rsidP="00766C2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</w:p>
    <w:p w:rsidR="00766C23" w:rsidRDefault="00766C23" w:rsidP="00766C2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</w:p>
    <w:p w:rsidR="00621FEE" w:rsidRDefault="00621FEE" w:rsidP="00766C2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</w:p>
    <w:p w:rsidR="00621FEE" w:rsidRDefault="00621FEE" w:rsidP="00766C2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</w:p>
    <w:p w:rsidR="00E40766" w:rsidRDefault="00E40766" w:rsidP="00766C2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</w:p>
    <w:p w:rsidR="00E40766" w:rsidRPr="00B02D63" w:rsidRDefault="00E40766" w:rsidP="00766C2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</w:p>
    <w:p w:rsidR="00766C23" w:rsidRPr="0031661C" w:rsidRDefault="00766C23" w:rsidP="00766C23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661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Załączniki do oferty :</w:t>
      </w:r>
    </w:p>
    <w:p w:rsidR="00766C23" w:rsidRPr="0031661C" w:rsidRDefault="00C16A43" w:rsidP="00766C23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766C23" w:rsidRPr="0031661C">
        <w:rPr>
          <w:rFonts w:ascii="Times New Roman" w:eastAsia="Calibri" w:hAnsi="Times New Roman" w:cs="Times New Roman"/>
          <w:bCs/>
          <w:sz w:val="24"/>
          <w:szCs w:val="24"/>
        </w:rPr>
        <w:t>ktualny odpis z odpowiedniego rejestru lub inne dokumenty informujące o statusie prawnym podmiotu składającego ofertę i umocowanie osób go reprezentujących;</w:t>
      </w:r>
    </w:p>
    <w:p w:rsidR="00766C23" w:rsidRPr="0031661C" w:rsidRDefault="00C16A43" w:rsidP="00766C23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="00766C23">
        <w:rPr>
          <w:rFonts w:ascii="Times New Roman" w:eastAsia="Calibri" w:hAnsi="Times New Roman" w:cs="Times New Roman"/>
          <w:bCs/>
          <w:sz w:val="24"/>
          <w:szCs w:val="24"/>
        </w:rPr>
        <w:t xml:space="preserve">świadczenia potwierdzające, że w stosunku do podmiotu składającego ofertę nie stwierdzono niezgodnego z przeznaczeniem wykorzystania środków publicznych: </w:t>
      </w:r>
    </w:p>
    <w:p w:rsidR="00766C23" w:rsidRDefault="00C16A43" w:rsidP="00766C2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66C23">
        <w:rPr>
          <w:rFonts w:ascii="Times New Roman" w:hAnsi="Times New Roman" w:cs="Times New Roman"/>
          <w:sz w:val="24"/>
          <w:szCs w:val="24"/>
        </w:rPr>
        <w:t>świadczenie osoby uprawnionej do reprezentowania podmiotu składającego ofertę o niekaralności zakazem pełnienia funkcji związanych z dysponowaniem środkami publicznymi oraz niekaralności za umyślne przestępstwo lub umyślne przestępstwo skarbowe:</w:t>
      </w:r>
    </w:p>
    <w:p w:rsidR="00766C23" w:rsidRPr="00292AC3" w:rsidRDefault="00C16A43" w:rsidP="00766C23">
      <w:pPr>
        <w:numPr>
          <w:ilvl w:val="0"/>
          <w:numId w:val="2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66C23" w:rsidRPr="00292AC3">
        <w:rPr>
          <w:rFonts w:ascii="Times New Roman" w:hAnsi="Times New Roman" w:cs="Times New Roman"/>
          <w:sz w:val="24"/>
          <w:szCs w:val="24"/>
        </w:rPr>
        <w:t>świadczeni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766C23" w:rsidRPr="00292AC3" w:rsidRDefault="00C16A43" w:rsidP="00766C23">
      <w:pPr>
        <w:numPr>
          <w:ilvl w:val="0"/>
          <w:numId w:val="2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66C23" w:rsidRPr="00292AC3">
        <w:rPr>
          <w:rFonts w:ascii="Times New Roman" w:hAnsi="Times New Roman" w:cs="Times New Roman"/>
          <w:sz w:val="24"/>
          <w:szCs w:val="24"/>
        </w:rPr>
        <w:t>świadczenie osoby upoważnionej do reprezentacji podmiotu składającego ofertę wskazujące, że kwota środków przeznaczona zostanie na realizację zadania zgodnie z ofertą i że w tym zakresie zadanie nie będzie finansowane z innych źródeł.</w:t>
      </w:r>
    </w:p>
    <w:p w:rsidR="00766C23" w:rsidRPr="00292AC3" w:rsidRDefault="00C16A43" w:rsidP="00766C23">
      <w:pPr>
        <w:numPr>
          <w:ilvl w:val="0"/>
          <w:numId w:val="2"/>
        </w:numPr>
        <w:autoSpaceDE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766C23" w:rsidRPr="00292AC3">
        <w:rPr>
          <w:rFonts w:ascii="Times New Roman" w:hAnsi="Times New Roman" w:cs="Times New Roman"/>
          <w:bCs/>
          <w:sz w:val="24"/>
          <w:szCs w:val="24"/>
        </w:rPr>
        <w:t>tatut organizacji.</w:t>
      </w:r>
    </w:p>
    <w:p w:rsidR="00766C23" w:rsidRPr="00292AC3" w:rsidRDefault="00C16A43" w:rsidP="00766C23">
      <w:pPr>
        <w:numPr>
          <w:ilvl w:val="0"/>
          <w:numId w:val="2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bookmarkStart w:id="0" w:name="_GoBack"/>
      <w:bookmarkEnd w:id="0"/>
      <w:r w:rsidR="00766C23" w:rsidRPr="00292AC3">
        <w:rPr>
          <w:rFonts w:ascii="Times New Roman" w:hAnsi="Times New Roman" w:cs="Times New Roman"/>
          <w:bCs/>
          <w:sz w:val="24"/>
          <w:szCs w:val="24"/>
        </w:rPr>
        <w:t>świadczenie</w:t>
      </w:r>
      <w:r w:rsidR="00766C23" w:rsidRPr="00292A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6C23" w:rsidRPr="00292AC3">
        <w:rPr>
          <w:rFonts w:ascii="Times New Roman" w:hAnsi="Times New Roman" w:cs="Times New Roman"/>
          <w:sz w:val="24"/>
          <w:szCs w:val="24"/>
        </w:rPr>
        <w:t xml:space="preserve">o prawie do dysponowania miejscem realizacji zadania publicznego. </w:t>
      </w:r>
    </w:p>
    <w:p w:rsidR="00766C23" w:rsidRPr="00D73097" w:rsidRDefault="00766C23" w:rsidP="00766C23">
      <w:pPr>
        <w:pStyle w:val="Akapitzlist"/>
        <w:rPr>
          <w:b/>
        </w:rPr>
      </w:pPr>
    </w:p>
    <w:p w:rsidR="00766C23" w:rsidRPr="00D73097" w:rsidRDefault="00766C23" w:rsidP="00766C23">
      <w:pPr>
        <w:autoSpaceDE w:val="0"/>
        <w:ind w:left="720"/>
        <w:jc w:val="both"/>
        <w:rPr>
          <w:vertAlign w:val="superscript"/>
        </w:rPr>
      </w:pPr>
    </w:p>
    <w:p w:rsidR="00766C23" w:rsidRPr="006D05D8" w:rsidRDefault="00766C23" w:rsidP="00766C23">
      <w:pPr>
        <w:pStyle w:val="Akapitzlist"/>
        <w:autoSpaceDE w:val="0"/>
        <w:autoSpaceDN w:val="0"/>
        <w:adjustRightInd w:val="0"/>
        <w:spacing w:before="120"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5D8">
        <w:rPr>
          <w:rFonts w:ascii="Times New Roman" w:hAnsi="Times New Roman" w:cs="Times New Roman"/>
          <w:b/>
          <w:sz w:val="24"/>
          <w:szCs w:val="24"/>
        </w:rPr>
        <w:t>Załączniki do oferty powinny zawierać datę i podpis osoby/osób upoważnionej/</w:t>
      </w:r>
      <w:proofErr w:type="spellStart"/>
      <w:r w:rsidRPr="006D05D8">
        <w:rPr>
          <w:rFonts w:ascii="Times New Roman" w:hAnsi="Times New Roman" w:cs="Times New Roman"/>
          <w:b/>
          <w:sz w:val="24"/>
          <w:szCs w:val="24"/>
        </w:rPr>
        <w:t>ych</w:t>
      </w:r>
      <w:proofErr w:type="spellEnd"/>
      <w:r w:rsidRPr="006D05D8">
        <w:rPr>
          <w:rFonts w:ascii="Times New Roman" w:hAnsi="Times New Roman" w:cs="Times New Roman"/>
          <w:b/>
          <w:sz w:val="24"/>
          <w:szCs w:val="24"/>
        </w:rPr>
        <w:t xml:space="preserve"> do reprezentowania podmiotu.</w:t>
      </w:r>
    </w:p>
    <w:p w:rsidR="004B2678" w:rsidRPr="007502F8" w:rsidRDefault="004B2678" w:rsidP="007502F8">
      <w:pPr>
        <w:rPr>
          <w:rFonts w:eastAsia="Calibri" w:cs="Arial"/>
        </w:rPr>
        <w:sectPr w:rsidR="004B2678" w:rsidRPr="007502F8" w:rsidSect="007502F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23E38" w:rsidRDefault="00F23E38" w:rsidP="00F23E38">
      <w:pPr>
        <w:pStyle w:val="Tekstkomentarz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A6D"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</w:p>
    <w:p w:rsidR="00801A6D" w:rsidRPr="00801A6D" w:rsidRDefault="00801A6D" w:rsidP="00F23E38">
      <w:pPr>
        <w:pStyle w:val="Tekstkomentarz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E38" w:rsidRPr="00801A6D" w:rsidRDefault="00F23E38" w:rsidP="00801A6D">
      <w:pPr>
        <w:pStyle w:val="Tekstkomentarza"/>
        <w:rPr>
          <w:rFonts w:ascii="Times New Roman" w:hAnsi="Times New Roman" w:cs="Times New Roman"/>
          <w:b/>
          <w:sz w:val="24"/>
          <w:szCs w:val="24"/>
        </w:rPr>
      </w:pPr>
    </w:p>
    <w:p w:rsidR="00F23E38" w:rsidRPr="00801A6D" w:rsidRDefault="00F23E38" w:rsidP="00801A6D">
      <w:pPr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A6D">
        <w:rPr>
          <w:rFonts w:ascii="Times New Roman" w:hAnsi="Times New Roman" w:cs="Times New Roman"/>
          <w:sz w:val="24"/>
          <w:szCs w:val="24"/>
        </w:rPr>
        <w:t>Oświadczam,  że  nie byłam/em  karana/y  zakazem  pełnienia  funkcji  związanych z dysponowaniem środkami publicznymi oraz nie byłam/em skazana/y  za  umyślne  przestępstwo  lub  umyślne  przestępstwo  skarbowe;</w:t>
      </w:r>
    </w:p>
    <w:p w:rsidR="00F23E38" w:rsidRDefault="00F23E38" w:rsidP="00F23E38">
      <w:pPr>
        <w:pStyle w:val="Tekstkomentarza"/>
        <w:rPr>
          <w:rFonts w:ascii="Times New Roman" w:hAnsi="Times New Roman" w:cs="Times New Roman"/>
          <w:sz w:val="24"/>
          <w:szCs w:val="24"/>
        </w:rPr>
      </w:pPr>
      <w:r w:rsidRPr="00801A6D">
        <w:rPr>
          <w:rFonts w:ascii="Times New Roman" w:hAnsi="Times New Roman" w:cs="Times New Roman"/>
          <w:sz w:val="24"/>
          <w:szCs w:val="24"/>
        </w:rPr>
        <w:t xml:space="preserve"> </w:t>
      </w:r>
      <w:r w:rsidRPr="00801A6D">
        <w:rPr>
          <w:rFonts w:ascii="Times New Roman" w:hAnsi="Times New Roman" w:cs="Times New Roman"/>
          <w:sz w:val="24"/>
          <w:szCs w:val="24"/>
        </w:rPr>
        <w:tab/>
      </w:r>
      <w:r w:rsidRPr="00801A6D">
        <w:rPr>
          <w:rFonts w:ascii="Times New Roman" w:hAnsi="Times New Roman" w:cs="Times New Roman"/>
          <w:sz w:val="24"/>
          <w:szCs w:val="24"/>
        </w:rPr>
        <w:tab/>
      </w:r>
    </w:p>
    <w:p w:rsidR="00801A6D" w:rsidRPr="00801A6D" w:rsidRDefault="00801A6D" w:rsidP="00F23E38">
      <w:pPr>
        <w:pStyle w:val="Tekstkomentarza"/>
        <w:rPr>
          <w:rFonts w:ascii="Times New Roman" w:hAnsi="Times New Roman" w:cs="Times New Roman"/>
          <w:sz w:val="24"/>
          <w:szCs w:val="24"/>
        </w:rPr>
      </w:pPr>
    </w:p>
    <w:p w:rsidR="00F23E38" w:rsidRPr="00801A6D" w:rsidRDefault="00F23E38" w:rsidP="00F23E38">
      <w:pPr>
        <w:pStyle w:val="Tekstkomentarza"/>
        <w:rPr>
          <w:rFonts w:ascii="Times New Roman" w:hAnsi="Times New Roman" w:cs="Times New Roman"/>
          <w:sz w:val="24"/>
          <w:szCs w:val="24"/>
        </w:rPr>
      </w:pPr>
      <w:r w:rsidRPr="00801A6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23E38" w:rsidRPr="00801A6D" w:rsidRDefault="00F23E38" w:rsidP="00F23E38">
      <w:pPr>
        <w:pStyle w:val="Tekstkomentarza"/>
        <w:rPr>
          <w:rFonts w:ascii="Times New Roman" w:hAnsi="Times New Roman" w:cs="Times New Roman"/>
          <w:sz w:val="24"/>
          <w:szCs w:val="24"/>
        </w:rPr>
      </w:pPr>
      <w:r w:rsidRPr="00801A6D">
        <w:rPr>
          <w:rFonts w:ascii="Times New Roman" w:hAnsi="Times New Roman" w:cs="Times New Roman"/>
          <w:sz w:val="24"/>
          <w:szCs w:val="24"/>
        </w:rPr>
        <w:t>…………………………….                                  ………………………………………………</w:t>
      </w:r>
    </w:p>
    <w:p w:rsidR="00F23E38" w:rsidRPr="00801A6D" w:rsidRDefault="00801A6D" w:rsidP="00801A6D">
      <w:pPr>
        <w:pStyle w:val="Tekstkomentarza"/>
        <w:rPr>
          <w:rFonts w:ascii="Times New Roman" w:hAnsi="Times New Roman" w:cs="Times New Roman"/>
        </w:rPr>
      </w:pPr>
      <w:r w:rsidRPr="00801A6D">
        <w:rPr>
          <w:rFonts w:ascii="Times New Roman" w:hAnsi="Times New Roman" w:cs="Times New Roman"/>
        </w:rPr>
        <w:t xml:space="preserve">   </w:t>
      </w:r>
      <w:r w:rsidR="00187AF6">
        <w:rPr>
          <w:rFonts w:ascii="Times New Roman" w:hAnsi="Times New Roman" w:cs="Times New Roman"/>
        </w:rPr>
        <w:t xml:space="preserve">  </w:t>
      </w:r>
      <w:r w:rsidRPr="00801A6D">
        <w:rPr>
          <w:rFonts w:ascii="Times New Roman" w:hAnsi="Times New Roman" w:cs="Times New Roman"/>
        </w:rPr>
        <w:t xml:space="preserve"> </w:t>
      </w:r>
      <w:r w:rsidR="00187AF6">
        <w:rPr>
          <w:rFonts w:ascii="Times New Roman" w:hAnsi="Times New Roman" w:cs="Times New Roman"/>
        </w:rPr>
        <w:t>m</w:t>
      </w:r>
      <w:r w:rsidR="00F23E38" w:rsidRPr="00801A6D">
        <w:rPr>
          <w:rFonts w:ascii="Times New Roman" w:hAnsi="Times New Roman" w:cs="Times New Roman"/>
        </w:rPr>
        <w:t>iejscowość i data</w:t>
      </w:r>
      <w:r w:rsidR="00F23E38" w:rsidRPr="00801A6D">
        <w:rPr>
          <w:rFonts w:ascii="Times New Roman" w:hAnsi="Times New Roman" w:cs="Times New Roman"/>
        </w:rPr>
        <w:tab/>
      </w:r>
      <w:r w:rsidR="00F23E38" w:rsidRPr="00801A6D">
        <w:rPr>
          <w:rFonts w:ascii="Times New Roman" w:hAnsi="Times New Roman" w:cs="Times New Roman"/>
        </w:rPr>
        <w:tab/>
      </w:r>
      <w:r w:rsidR="00F23E38" w:rsidRPr="00801A6D">
        <w:rPr>
          <w:rFonts w:ascii="Times New Roman" w:hAnsi="Times New Roman" w:cs="Times New Roman"/>
        </w:rPr>
        <w:tab/>
      </w:r>
      <w:r w:rsidR="00F23E38" w:rsidRPr="00801A6D">
        <w:rPr>
          <w:rFonts w:ascii="Times New Roman" w:hAnsi="Times New Roman" w:cs="Times New Roman"/>
        </w:rPr>
        <w:tab/>
      </w:r>
      <w:r w:rsidRPr="00801A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801A6D">
        <w:rPr>
          <w:rFonts w:ascii="Times New Roman" w:hAnsi="Times New Roman" w:cs="Times New Roman"/>
        </w:rPr>
        <w:t xml:space="preserve">      </w:t>
      </w:r>
      <w:r w:rsidR="00F23E38" w:rsidRPr="00801A6D">
        <w:rPr>
          <w:rFonts w:ascii="Times New Roman" w:hAnsi="Times New Roman" w:cs="Times New Roman"/>
        </w:rPr>
        <w:t xml:space="preserve"> podpis osoby upoważnionej  do reprezentowania </w:t>
      </w:r>
    </w:p>
    <w:p w:rsidR="00F23E38" w:rsidRPr="00801A6D" w:rsidRDefault="00F23E38" w:rsidP="00F23E38">
      <w:pPr>
        <w:pStyle w:val="Tekstkomentarza"/>
        <w:ind w:firstLine="708"/>
        <w:rPr>
          <w:rFonts w:ascii="Times New Roman" w:hAnsi="Times New Roman" w:cs="Times New Roman"/>
        </w:rPr>
      </w:pPr>
      <w:r w:rsidRPr="00801A6D">
        <w:rPr>
          <w:rFonts w:ascii="Times New Roman" w:hAnsi="Times New Roman" w:cs="Times New Roman"/>
        </w:rPr>
        <w:t xml:space="preserve">                                                                                                    podmiotu składającego ofertę</w:t>
      </w:r>
    </w:p>
    <w:p w:rsidR="00F23E38" w:rsidRPr="00801A6D" w:rsidRDefault="00F23E38" w:rsidP="00F23E38">
      <w:pPr>
        <w:pStyle w:val="Tekstkomentarza"/>
        <w:ind w:left="2124" w:firstLine="708"/>
        <w:jc w:val="center"/>
      </w:pPr>
    </w:p>
    <w:p w:rsidR="00F23E38" w:rsidRPr="00801A6D" w:rsidRDefault="00F23E38" w:rsidP="00F23E38">
      <w:pPr>
        <w:pStyle w:val="Tekstkomentarza"/>
        <w:ind w:left="2124" w:firstLine="708"/>
        <w:jc w:val="center"/>
      </w:pPr>
    </w:p>
    <w:p w:rsidR="00F23E38" w:rsidRPr="00D73097" w:rsidRDefault="00F23E38" w:rsidP="00F23E38">
      <w:pPr>
        <w:pStyle w:val="Tekstkomentarza"/>
        <w:ind w:left="2124" w:firstLine="708"/>
        <w:jc w:val="center"/>
      </w:pPr>
    </w:p>
    <w:p w:rsidR="00F23E38" w:rsidRPr="00D73097" w:rsidRDefault="00F23E38" w:rsidP="00F23E38">
      <w:pPr>
        <w:pStyle w:val="Tekstkomentarza"/>
        <w:ind w:left="2124" w:firstLine="708"/>
        <w:jc w:val="center"/>
      </w:pPr>
    </w:p>
    <w:p w:rsidR="00F23E38" w:rsidRPr="00D73097" w:rsidRDefault="00F23E38" w:rsidP="00F23E38">
      <w:pPr>
        <w:pStyle w:val="Tekstkomentarza"/>
        <w:ind w:left="2124" w:firstLine="708"/>
        <w:jc w:val="center"/>
      </w:pPr>
    </w:p>
    <w:p w:rsidR="00F23E38" w:rsidRPr="00D73097" w:rsidRDefault="00F23E38" w:rsidP="00187AF6">
      <w:pPr>
        <w:pStyle w:val="Tekstkomentarza"/>
      </w:pPr>
    </w:p>
    <w:p w:rsidR="00F23E38" w:rsidRPr="00187AF6" w:rsidRDefault="00F23E38" w:rsidP="00187A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AF6">
        <w:rPr>
          <w:rFonts w:ascii="Times New Roman" w:hAnsi="Times New Roman" w:cs="Times New Roman"/>
          <w:b/>
          <w:sz w:val="24"/>
          <w:szCs w:val="24"/>
        </w:rPr>
        <w:t>"Jestem świadoma/y odpowiedzialności karnej za złożenie fałszywego oświadczenia."</w:t>
      </w:r>
      <w:r w:rsidRPr="00187AF6">
        <w:rPr>
          <w:rFonts w:ascii="Times New Roman" w:hAnsi="Times New Roman" w:cs="Times New Roman"/>
          <w:sz w:val="24"/>
          <w:szCs w:val="24"/>
        </w:rPr>
        <w:t xml:space="preserve">. Klauzula ta zastępuje pouczenie organu o odpowiedzialności karnej za składanie fałszywych zeznań. – podstawa art. 17 ust 4 ustawy z dnia 11 września 2015 r o zdrowiu publicznym </w:t>
      </w:r>
      <w:r w:rsidR="00187AF6">
        <w:rPr>
          <w:rFonts w:ascii="Times New Roman" w:hAnsi="Times New Roman" w:cs="Times New Roman"/>
          <w:sz w:val="24"/>
          <w:szCs w:val="24"/>
        </w:rPr>
        <w:br/>
      </w:r>
      <w:r w:rsidRPr="00187AF6">
        <w:rPr>
          <w:rFonts w:ascii="Times New Roman" w:hAnsi="Times New Roman" w:cs="Times New Roman"/>
          <w:sz w:val="24"/>
          <w:szCs w:val="24"/>
        </w:rPr>
        <w:t>(</w:t>
      </w:r>
      <w:r w:rsidR="00187AF6">
        <w:rPr>
          <w:rFonts w:ascii="Times New Roman" w:hAnsi="Times New Roman" w:cs="Times New Roman"/>
          <w:sz w:val="24"/>
          <w:szCs w:val="24"/>
        </w:rPr>
        <w:t xml:space="preserve"> </w:t>
      </w:r>
      <w:r w:rsidRPr="00187AF6">
        <w:rPr>
          <w:rFonts w:ascii="Times New Roman" w:hAnsi="Times New Roman" w:cs="Times New Roman"/>
          <w:sz w:val="24"/>
          <w:szCs w:val="24"/>
        </w:rPr>
        <w:t>Dz. U. z 2018 r. poz. 1492</w:t>
      </w:r>
      <w:r w:rsidR="00187AF6">
        <w:rPr>
          <w:rFonts w:ascii="Times New Roman" w:hAnsi="Times New Roman" w:cs="Times New Roman"/>
          <w:sz w:val="24"/>
          <w:szCs w:val="24"/>
        </w:rPr>
        <w:t xml:space="preserve"> </w:t>
      </w:r>
      <w:r w:rsidRPr="00187AF6">
        <w:rPr>
          <w:rFonts w:ascii="Times New Roman" w:hAnsi="Times New Roman" w:cs="Times New Roman"/>
          <w:sz w:val="24"/>
          <w:szCs w:val="24"/>
        </w:rPr>
        <w:t>).</w:t>
      </w:r>
    </w:p>
    <w:p w:rsidR="00F23E38" w:rsidRPr="00187AF6" w:rsidRDefault="00F23E38" w:rsidP="00187AF6">
      <w:pPr>
        <w:pStyle w:val="Tekstkomentarza"/>
        <w:spacing w:line="36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23E38" w:rsidRPr="00D73097" w:rsidRDefault="00F23E38" w:rsidP="00F23E38">
      <w:pPr>
        <w:pStyle w:val="Tekstkomentarza"/>
        <w:ind w:left="2124" w:firstLine="708"/>
        <w:jc w:val="center"/>
      </w:pPr>
    </w:p>
    <w:p w:rsidR="00F23E38" w:rsidRPr="00D73097" w:rsidRDefault="00F23E38" w:rsidP="00F23E38">
      <w:pPr>
        <w:pStyle w:val="Tekstkomentarza"/>
        <w:ind w:left="2124" w:firstLine="708"/>
        <w:jc w:val="center"/>
      </w:pPr>
    </w:p>
    <w:p w:rsidR="00F23E38" w:rsidRPr="00D73097" w:rsidRDefault="00F23E38" w:rsidP="00F23E38">
      <w:pPr>
        <w:pStyle w:val="Tekstkomentarza"/>
        <w:ind w:left="2124" w:firstLine="708"/>
        <w:jc w:val="center"/>
      </w:pPr>
    </w:p>
    <w:p w:rsidR="00187AF6" w:rsidRDefault="00187AF6" w:rsidP="00187AF6">
      <w:pPr>
        <w:pStyle w:val="Tekstkomentarza"/>
      </w:pPr>
    </w:p>
    <w:p w:rsidR="00F23E38" w:rsidRPr="00D73097" w:rsidRDefault="00187AF6" w:rsidP="00187AF6">
      <w:pPr>
        <w:pStyle w:val="Tekstkomentarza"/>
        <w:rPr>
          <w:sz w:val="24"/>
          <w:szCs w:val="24"/>
        </w:rPr>
      </w:pPr>
      <w:r>
        <w:t xml:space="preserve">   </w:t>
      </w:r>
      <w:r w:rsidR="00F23E38" w:rsidRPr="00D73097">
        <w:rPr>
          <w:sz w:val="24"/>
          <w:szCs w:val="24"/>
        </w:rPr>
        <w:t>……………………..…</w:t>
      </w:r>
      <w:r>
        <w:rPr>
          <w:sz w:val="24"/>
          <w:szCs w:val="24"/>
        </w:rPr>
        <w:t>……</w:t>
      </w:r>
      <w:r w:rsidR="00F23E38" w:rsidRPr="00D73097">
        <w:rPr>
          <w:sz w:val="24"/>
          <w:szCs w:val="24"/>
        </w:rPr>
        <w:t xml:space="preserve">…    </w:t>
      </w:r>
      <w:r w:rsidR="00F23E38" w:rsidRPr="00D73097">
        <w:rPr>
          <w:sz w:val="24"/>
          <w:szCs w:val="24"/>
        </w:rPr>
        <w:tab/>
        <w:t xml:space="preserve"> </w:t>
      </w:r>
      <w:r w:rsidR="00F23E38" w:rsidRPr="00D73097">
        <w:rPr>
          <w:sz w:val="24"/>
          <w:szCs w:val="24"/>
        </w:rPr>
        <w:tab/>
      </w:r>
      <w:r w:rsidR="00F23E38" w:rsidRPr="00D73097">
        <w:rPr>
          <w:sz w:val="24"/>
          <w:szCs w:val="24"/>
        </w:rPr>
        <w:tab/>
      </w:r>
      <w:r>
        <w:rPr>
          <w:sz w:val="24"/>
          <w:szCs w:val="24"/>
        </w:rPr>
        <w:t xml:space="preserve">          …</w:t>
      </w:r>
      <w:r w:rsidR="00F23E38" w:rsidRPr="00D73097">
        <w:rPr>
          <w:sz w:val="24"/>
          <w:szCs w:val="24"/>
        </w:rPr>
        <w:t>………</w:t>
      </w:r>
      <w:r>
        <w:rPr>
          <w:sz w:val="24"/>
          <w:szCs w:val="24"/>
        </w:rPr>
        <w:t>……..</w:t>
      </w:r>
      <w:r w:rsidR="00F23E38" w:rsidRPr="00D73097">
        <w:rPr>
          <w:sz w:val="24"/>
          <w:szCs w:val="24"/>
        </w:rPr>
        <w:t>………………………………………</w:t>
      </w:r>
    </w:p>
    <w:p w:rsidR="00F23E38" w:rsidRPr="00D73097" w:rsidRDefault="00187AF6" w:rsidP="00187AF6">
      <w:pPr>
        <w:pStyle w:val="Tekstkomentarza"/>
      </w:pPr>
      <w:r>
        <w:t xml:space="preserve">       m</w:t>
      </w:r>
      <w:r w:rsidR="00F23E38" w:rsidRPr="00D73097">
        <w:t>iejscowość i data</w:t>
      </w:r>
      <w:r w:rsidR="00F23E38" w:rsidRPr="00D73097">
        <w:tab/>
      </w:r>
      <w:r w:rsidR="00F23E38" w:rsidRPr="00D73097">
        <w:tab/>
      </w:r>
      <w:r w:rsidR="00F23E38" w:rsidRPr="00D73097">
        <w:tab/>
      </w:r>
      <w:r w:rsidR="00F23E38" w:rsidRPr="00D73097">
        <w:tab/>
      </w:r>
      <w:r>
        <w:t xml:space="preserve">       </w:t>
      </w:r>
      <w:r w:rsidR="00F23E38" w:rsidRPr="00D73097">
        <w:t>podpis osoby upoważnionej  do reprezentowania</w:t>
      </w:r>
    </w:p>
    <w:p w:rsidR="00F23E38" w:rsidRPr="00D73097" w:rsidRDefault="00F23E38" w:rsidP="00F23E38">
      <w:pPr>
        <w:pStyle w:val="Tekstkomentarza"/>
        <w:ind w:firstLine="708"/>
      </w:pPr>
      <w:r w:rsidRPr="00D73097">
        <w:t xml:space="preserve">                                                                                                  podmiotu składającego ofertę</w:t>
      </w:r>
    </w:p>
    <w:p w:rsidR="00F23E38" w:rsidRPr="00D73097" w:rsidRDefault="00F23E38" w:rsidP="00F23E38">
      <w:pPr>
        <w:pStyle w:val="Tekstkomentarza"/>
        <w:ind w:left="2124" w:firstLine="708"/>
        <w:jc w:val="center"/>
      </w:pPr>
    </w:p>
    <w:p w:rsidR="00F23E38" w:rsidRPr="00D73097" w:rsidRDefault="00F23E38" w:rsidP="00F23E38">
      <w:pPr>
        <w:pStyle w:val="Tekstkomentarza"/>
        <w:jc w:val="both"/>
        <w:rPr>
          <w:b/>
          <w:sz w:val="28"/>
          <w:szCs w:val="28"/>
        </w:rPr>
      </w:pPr>
    </w:p>
    <w:p w:rsidR="00F23E38" w:rsidRPr="00275FE8" w:rsidRDefault="00F23E38" w:rsidP="008558A9">
      <w:pPr>
        <w:pStyle w:val="Tekstkomentarz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FE8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.</w:t>
      </w:r>
    </w:p>
    <w:p w:rsidR="00F23E38" w:rsidRPr="00275FE8" w:rsidRDefault="00F23E38" w:rsidP="008558A9">
      <w:pPr>
        <w:pStyle w:val="Tekstkomentarz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3E38" w:rsidRPr="00275FE8" w:rsidRDefault="00F23E38" w:rsidP="008558A9">
      <w:pPr>
        <w:pStyle w:val="Tekstkomentarz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FE8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F23E38" w:rsidRPr="00275FE8" w:rsidRDefault="00F23E38" w:rsidP="008558A9">
      <w:pPr>
        <w:pStyle w:val="Tekstkomentarz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3E38" w:rsidRPr="00275FE8" w:rsidRDefault="00F23E38" w:rsidP="008558A9">
      <w:pPr>
        <w:pStyle w:val="Tekstkomentarz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FE8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F23E38" w:rsidRPr="00275FE8" w:rsidRDefault="008558A9" w:rsidP="008558A9">
      <w:pPr>
        <w:pStyle w:val="Tekstkomentarz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Nazwa podmiotu</w:t>
      </w:r>
    </w:p>
    <w:p w:rsidR="00F23E38" w:rsidRPr="00275FE8" w:rsidRDefault="00F23E38" w:rsidP="00F23E38">
      <w:pPr>
        <w:pStyle w:val="Tekstkomentarz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E38" w:rsidRPr="00275FE8" w:rsidRDefault="00F23E38" w:rsidP="00F23E38">
      <w:pPr>
        <w:pStyle w:val="Tekstkomentarz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FE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F23E38" w:rsidRPr="00275FE8" w:rsidRDefault="00F23E38" w:rsidP="00275FE8">
      <w:pPr>
        <w:pStyle w:val="Tekstkomentarza"/>
        <w:rPr>
          <w:rFonts w:ascii="Times New Roman" w:hAnsi="Times New Roman" w:cs="Times New Roman"/>
          <w:sz w:val="24"/>
          <w:szCs w:val="24"/>
        </w:rPr>
      </w:pPr>
    </w:p>
    <w:p w:rsidR="00F23E38" w:rsidRDefault="00F23E38" w:rsidP="00325293">
      <w:pPr>
        <w:pStyle w:val="Tekstkomentarza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5FE8">
        <w:rPr>
          <w:rFonts w:ascii="Times New Roman" w:hAnsi="Times New Roman" w:cs="Times New Roman"/>
          <w:b/>
          <w:sz w:val="24"/>
          <w:szCs w:val="24"/>
          <w:u w:val="single"/>
        </w:rPr>
        <w:t>Oświadczam, że</w:t>
      </w:r>
      <w:r w:rsidR="0032529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25293" w:rsidRPr="00325293" w:rsidRDefault="00325293" w:rsidP="00325293">
      <w:pPr>
        <w:pStyle w:val="Tekstkomentarza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3E38" w:rsidRPr="00275FE8" w:rsidRDefault="00F23E38" w:rsidP="00325293">
      <w:pPr>
        <w:pStyle w:val="Tekstkomentarza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FE8">
        <w:rPr>
          <w:rFonts w:ascii="Times New Roman" w:hAnsi="Times New Roman" w:cs="Times New Roman"/>
          <w:sz w:val="24"/>
          <w:szCs w:val="24"/>
        </w:rPr>
        <w:t>W stosunku do podmiotu składającego ofertę nie stwierdzono niezgodnego z przeznaczeniem wykorzystania środków publicznych.</w:t>
      </w:r>
    </w:p>
    <w:p w:rsidR="00F23E38" w:rsidRPr="00275FE8" w:rsidRDefault="00F23E38" w:rsidP="00325293">
      <w:pPr>
        <w:pStyle w:val="Tekstkomentarz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E38" w:rsidRPr="00275FE8" w:rsidRDefault="00F23E38" w:rsidP="00325293">
      <w:pPr>
        <w:pStyle w:val="Tekstkomentarza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FE8">
        <w:rPr>
          <w:rFonts w:ascii="Times New Roman" w:hAnsi="Times New Roman" w:cs="Times New Roman"/>
          <w:sz w:val="24"/>
          <w:szCs w:val="24"/>
        </w:rPr>
        <w:t xml:space="preserve">Podmiot składający ofertę jest jedynym posiadaczem rachunku, na który zostaną przekazane środki i zobowiązuje się go utrzymywać do chwili zaakceptowania rozliczenia tych środków pod względem finansowym </w:t>
      </w:r>
      <w:r w:rsidR="008558A9">
        <w:rPr>
          <w:rFonts w:ascii="Times New Roman" w:hAnsi="Times New Roman" w:cs="Times New Roman"/>
          <w:sz w:val="24"/>
          <w:szCs w:val="24"/>
        </w:rPr>
        <w:t xml:space="preserve"> </w:t>
      </w:r>
      <w:r w:rsidRPr="00275FE8">
        <w:rPr>
          <w:rFonts w:ascii="Times New Roman" w:hAnsi="Times New Roman" w:cs="Times New Roman"/>
          <w:sz w:val="24"/>
          <w:szCs w:val="24"/>
        </w:rPr>
        <w:t>i rzeczowym.</w:t>
      </w:r>
    </w:p>
    <w:p w:rsidR="00F23E38" w:rsidRPr="00275FE8" w:rsidRDefault="00F23E38" w:rsidP="0032529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E38" w:rsidRPr="00275FE8" w:rsidRDefault="00F23E38" w:rsidP="00325293">
      <w:pPr>
        <w:pStyle w:val="Tekstkomentarza"/>
        <w:numPr>
          <w:ilvl w:val="0"/>
          <w:numId w:val="2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FE8">
        <w:rPr>
          <w:rFonts w:ascii="Times New Roman" w:hAnsi="Times New Roman" w:cs="Times New Roman"/>
          <w:sz w:val="24"/>
          <w:szCs w:val="24"/>
        </w:rPr>
        <w:t>Kwota środków przeznaczona zostani</w:t>
      </w:r>
      <w:r w:rsidR="008558A9">
        <w:rPr>
          <w:rFonts w:ascii="Times New Roman" w:hAnsi="Times New Roman" w:cs="Times New Roman"/>
          <w:sz w:val="24"/>
          <w:szCs w:val="24"/>
        </w:rPr>
        <w:t xml:space="preserve">e na realizację zadania zgodnie </w:t>
      </w:r>
      <w:r w:rsidRPr="00275FE8">
        <w:rPr>
          <w:rFonts w:ascii="Times New Roman" w:hAnsi="Times New Roman" w:cs="Times New Roman"/>
          <w:sz w:val="24"/>
          <w:szCs w:val="24"/>
        </w:rPr>
        <w:t>z ofertą i w tym zakresie zadanie nie będzie finansowane z innych źródeł.</w:t>
      </w:r>
    </w:p>
    <w:p w:rsidR="00F23E38" w:rsidRPr="00275FE8" w:rsidRDefault="00F23E38" w:rsidP="00325293">
      <w:pPr>
        <w:pStyle w:val="Tekstkomentarz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3E38" w:rsidRDefault="00F23E38" w:rsidP="008558A9">
      <w:pPr>
        <w:pStyle w:val="Tekstkomentarza"/>
        <w:rPr>
          <w:sz w:val="28"/>
          <w:szCs w:val="28"/>
        </w:rPr>
      </w:pPr>
    </w:p>
    <w:p w:rsidR="008558A9" w:rsidRPr="00D73097" w:rsidRDefault="008558A9" w:rsidP="008558A9">
      <w:pPr>
        <w:pStyle w:val="Tekstkomentarza"/>
        <w:rPr>
          <w:sz w:val="28"/>
          <w:szCs w:val="28"/>
        </w:rPr>
      </w:pPr>
    </w:p>
    <w:p w:rsidR="00F23E38" w:rsidRPr="00D73097" w:rsidRDefault="00F23E38" w:rsidP="00F23E38">
      <w:pPr>
        <w:pStyle w:val="Tekstkomentarza"/>
        <w:ind w:left="2832"/>
        <w:jc w:val="center"/>
        <w:rPr>
          <w:sz w:val="24"/>
          <w:szCs w:val="24"/>
        </w:rPr>
      </w:pPr>
      <w:r w:rsidRPr="00D73097">
        <w:rPr>
          <w:sz w:val="24"/>
          <w:szCs w:val="24"/>
        </w:rPr>
        <w:t>…………………………………………………………………</w:t>
      </w:r>
    </w:p>
    <w:p w:rsidR="00F23E38" w:rsidRPr="00D73097" w:rsidRDefault="008558A9" w:rsidP="008558A9">
      <w:pPr>
        <w:pStyle w:val="Tekstkomentarza"/>
        <w:spacing w:after="0"/>
        <w:ind w:left="3540" w:firstLine="708"/>
      </w:pPr>
      <w:r>
        <w:t xml:space="preserve">   </w:t>
      </w:r>
      <w:r w:rsidR="00F23E38" w:rsidRPr="00D73097">
        <w:t xml:space="preserve">Data, pieczęć i podpisy osoby/osób </w:t>
      </w:r>
    </w:p>
    <w:p w:rsidR="00F23E38" w:rsidRPr="00D73097" w:rsidRDefault="00F23E38" w:rsidP="008558A9">
      <w:pPr>
        <w:pStyle w:val="Tekstkomentarza"/>
        <w:spacing w:after="0"/>
        <w:ind w:left="2124" w:firstLine="708"/>
        <w:jc w:val="center"/>
      </w:pPr>
      <w:r w:rsidRPr="00D73097">
        <w:t>upoważnionych do reprezentowania podmiotu</w:t>
      </w:r>
    </w:p>
    <w:p w:rsidR="00F23E38" w:rsidRPr="00D73097" w:rsidRDefault="00F23E38" w:rsidP="008558A9">
      <w:pPr>
        <w:pStyle w:val="Tekstkomentarza"/>
        <w:spacing w:after="0"/>
        <w:ind w:left="2124" w:firstLine="708"/>
        <w:jc w:val="center"/>
      </w:pPr>
    </w:p>
    <w:p w:rsidR="00F23E38" w:rsidRPr="00D73097" w:rsidRDefault="00F23E38" w:rsidP="00F23E38">
      <w:pPr>
        <w:pStyle w:val="Tekstkomentarza"/>
        <w:ind w:left="2124" w:firstLine="708"/>
        <w:jc w:val="center"/>
      </w:pPr>
    </w:p>
    <w:p w:rsidR="00F23E38" w:rsidRPr="00D73097" w:rsidRDefault="00F23E38" w:rsidP="00F23E38">
      <w:pPr>
        <w:pStyle w:val="Tekstkomentarza"/>
        <w:ind w:left="2124" w:firstLine="708"/>
        <w:jc w:val="center"/>
      </w:pPr>
    </w:p>
    <w:p w:rsidR="008558A9" w:rsidRPr="00325293" w:rsidRDefault="00F23E38" w:rsidP="00325293">
      <w:pPr>
        <w:spacing w:line="360" w:lineRule="auto"/>
        <w:jc w:val="both"/>
        <w:rPr>
          <w:sz w:val="18"/>
          <w:szCs w:val="18"/>
        </w:rPr>
      </w:pPr>
      <w:r w:rsidRPr="00D73097">
        <w:rPr>
          <w:b/>
        </w:rPr>
        <w:t>"</w:t>
      </w:r>
      <w:r w:rsidRPr="00325293">
        <w:rPr>
          <w:rFonts w:ascii="Times New Roman" w:hAnsi="Times New Roman" w:cs="Times New Roman"/>
          <w:b/>
          <w:sz w:val="24"/>
          <w:szCs w:val="24"/>
        </w:rPr>
        <w:t>Jestem świadoma/y odpowiedzialności karnej za złożenie fałszywego oświadczenia.".</w:t>
      </w:r>
      <w:r w:rsidRPr="00325293">
        <w:rPr>
          <w:rFonts w:ascii="Times New Roman" w:hAnsi="Times New Roman" w:cs="Times New Roman"/>
          <w:sz w:val="24"/>
          <w:szCs w:val="24"/>
        </w:rPr>
        <w:t xml:space="preserve"> Klauzula ta zastępuje pouczenie organu o odpowiedzialności karnej za składanie fałszywych zeznań. – podstawa art. 17 ust 4 ustawy z dnia 11 września 2015 r. o zdrowiu publicznym (Dz. U. z 2018 r. poz. 1492).</w:t>
      </w:r>
    </w:p>
    <w:p w:rsidR="00F23E38" w:rsidRPr="00D73097" w:rsidRDefault="00F23E38" w:rsidP="00F23E38">
      <w:pPr>
        <w:pStyle w:val="Tekstkomentarza"/>
        <w:ind w:left="2124" w:firstLine="708"/>
        <w:jc w:val="center"/>
      </w:pPr>
    </w:p>
    <w:p w:rsidR="00F23E38" w:rsidRPr="00D73097" w:rsidRDefault="00F23E38" w:rsidP="00F23E38">
      <w:pPr>
        <w:pStyle w:val="Tekstkomentarza"/>
        <w:ind w:left="2832"/>
        <w:jc w:val="center"/>
        <w:rPr>
          <w:sz w:val="24"/>
          <w:szCs w:val="24"/>
        </w:rPr>
      </w:pPr>
      <w:r w:rsidRPr="00D73097">
        <w:rPr>
          <w:sz w:val="24"/>
          <w:szCs w:val="24"/>
        </w:rPr>
        <w:t>…………………………………………………………………</w:t>
      </w:r>
    </w:p>
    <w:p w:rsidR="00F23E38" w:rsidRPr="00D73097" w:rsidRDefault="008558A9" w:rsidP="008558A9">
      <w:pPr>
        <w:pStyle w:val="Tekstkomentarza"/>
        <w:spacing w:after="0"/>
        <w:ind w:left="3540" w:firstLine="708"/>
      </w:pPr>
      <w:r>
        <w:t xml:space="preserve">   </w:t>
      </w:r>
      <w:r w:rsidR="00F23E38" w:rsidRPr="00D73097">
        <w:t xml:space="preserve">Data, pieczęć i podpisy osoby/osób </w:t>
      </w:r>
    </w:p>
    <w:p w:rsidR="00F23E38" w:rsidRDefault="00F23E38" w:rsidP="008558A9">
      <w:pPr>
        <w:pStyle w:val="Tekstkomentarza"/>
        <w:spacing w:after="0"/>
        <w:ind w:left="2124" w:firstLine="708"/>
        <w:jc w:val="center"/>
      </w:pPr>
      <w:r w:rsidRPr="00D73097">
        <w:t>upoważnionych do reprezentowania podmiotu</w:t>
      </w:r>
    </w:p>
    <w:p w:rsidR="00F23E38" w:rsidRPr="00325293" w:rsidRDefault="00F23E38" w:rsidP="00325293">
      <w:pPr>
        <w:pStyle w:val="Tekstkomentarz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3E38" w:rsidRPr="00325293" w:rsidRDefault="00F23E38" w:rsidP="00325293">
      <w:pPr>
        <w:pStyle w:val="Tekstkomentarz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293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F23E38" w:rsidRPr="00325293" w:rsidRDefault="00F23E38" w:rsidP="00325293">
      <w:pPr>
        <w:pStyle w:val="Tekstkomentarz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E38" w:rsidRPr="00325293" w:rsidRDefault="00F23E38" w:rsidP="00325293">
      <w:pPr>
        <w:pStyle w:val="Tekstkomentarz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293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F23E38" w:rsidRPr="00325293" w:rsidRDefault="00F23E38" w:rsidP="00325293">
      <w:pPr>
        <w:pStyle w:val="Tekstkomentarz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E38" w:rsidRPr="00325293" w:rsidRDefault="00F23E38" w:rsidP="00325293">
      <w:pPr>
        <w:pStyle w:val="Tekstkomentarz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293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F23E38" w:rsidRPr="00325293" w:rsidRDefault="00F23E38" w:rsidP="00325293">
      <w:pPr>
        <w:pStyle w:val="Tekstkomentarz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293">
        <w:rPr>
          <w:rFonts w:ascii="Times New Roman" w:hAnsi="Times New Roman" w:cs="Times New Roman"/>
          <w:b/>
          <w:sz w:val="24"/>
          <w:szCs w:val="24"/>
        </w:rPr>
        <w:t xml:space="preserve">           Nazwa podmiotu</w:t>
      </w:r>
    </w:p>
    <w:p w:rsidR="00F23E38" w:rsidRPr="00325293" w:rsidRDefault="00F23E38" w:rsidP="00325293">
      <w:pPr>
        <w:pStyle w:val="Tekstkomentarz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3E38" w:rsidRPr="00325293" w:rsidRDefault="00F23E38" w:rsidP="00325293">
      <w:pPr>
        <w:pStyle w:val="Tekstkomentarza"/>
        <w:spacing w:after="0" w:line="36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F23E38" w:rsidRPr="00325293" w:rsidRDefault="00325293" w:rsidP="00325293">
      <w:pPr>
        <w:pStyle w:val="Tekstkomentarza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F23E38" w:rsidRPr="00325293" w:rsidRDefault="00F23E38" w:rsidP="00325293">
      <w:pPr>
        <w:pStyle w:val="Tekstkomentarza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3E38" w:rsidRPr="00325293" w:rsidRDefault="00F23E38" w:rsidP="00325293">
      <w:pPr>
        <w:pStyle w:val="Tekstkomentarz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293">
        <w:rPr>
          <w:rFonts w:ascii="Times New Roman" w:hAnsi="Times New Roman" w:cs="Times New Roman"/>
          <w:sz w:val="24"/>
          <w:szCs w:val="24"/>
        </w:rPr>
        <w:t xml:space="preserve">Oświadczam, że w terminie określonym w ofercie, posiadam zgodę zarządcy/ umowę wynajmu/umowę dzierżawy/ własność/inne*,  na prowadzenie działań związanych z realizacją zadania publicznego. </w:t>
      </w:r>
    </w:p>
    <w:p w:rsidR="00F23E38" w:rsidRPr="00310E82" w:rsidRDefault="00F23E38" w:rsidP="00F23E38">
      <w:pPr>
        <w:pStyle w:val="Tekstkomentarza"/>
        <w:rPr>
          <w:sz w:val="28"/>
          <w:szCs w:val="28"/>
        </w:rPr>
      </w:pPr>
    </w:p>
    <w:p w:rsidR="00F23E38" w:rsidRDefault="00F23E38" w:rsidP="00F23E38">
      <w:pPr>
        <w:pStyle w:val="Tekstkomentarza"/>
      </w:pPr>
      <w:r>
        <w:rPr>
          <w:b/>
          <w:bCs/>
          <w:sz w:val="28"/>
          <w:szCs w:val="28"/>
        </w:rPr>
        <w:t>*</w:t>
      </w:r>
      <w:r w:rsidRPr="00126671">
        <w:t>właściwe podkreślić</w:t>
      </w:r>
    </w:p>
    <w:p w:rsidR="00F23E38" w:rsidRDefault="00F23E38" w:rsidP="00F23E38">
      <w:pPr>
        <w:pStyle w:val="Tekstkomentarza"/>
      </w:pPr>
    </w:p>
    <w:p w:rsidR="00F23E38" w:rsidRDefault="00F23E38" w:rsidP="00F23E38">
      <w:pPr>
        <w:pStyle w:val="Tekstkomentarza"/>
      </w:pPr>
    </w:p>
    <w:p w:rsidR="00F23E38" w:rsidRPr="00D73097" w:rsidRDefault="00F23E38" w:rsidP="00F23E38">
      <w:pPr>
        <w:pStyle w:val="Tekstkomentarza"/>
        <w:ind w:left="2832"/>
        <w:jc w:val="center"/>
        <w:rPr>
          <w:sz w:val="24"/>
          <w:szCs w:val="24"/>
        </w:rPr>
      </w:pPr>
      <w:r w:rsidRPr="00D73097">
        <w:rPr>
          <w:sz w:val="24"/>
          <w:szCs w:val="24"/>
        </w:rPr>
        <w:t>…………………………………………………………………</w:t>
      </w:r>
    </w:p>
    <w:p w:rsidR="00F23E38" w:rsidRPr="00D73097" w:rsidRDefault="00325293" w:rsidP="00325293">
      <w:pPr>
        <w:pStyle w:val="Tekstkomentarza"/>
        <w:spacing w:after="0"/>
        <w:ind w:left="3540" w:firstLine="708"/>
      </w:pPr>
      <w:r>
        <w:t xml:space="preserve">    </w:t>
      </w:r>
      <w:r w:rsidR="00F23E38" w:rsidRPr="00D73097">
        <w:t xml:space="preserve">Data, pieczęć i podpisy osoby/osób </w:t>
      </w:r>
    </w:p>
    <w:p w:rsidR="00F23E38" w:rsidRPr="00D73097" w:rsidRDefault="00F23E38" w:rsidP="00325293">
      <w:pPr>
        <w:pStyle w:val="Tekstkomentarza"/>
        <w:spacing w:after="0"/>
        <w:ind w:left="2124" w:firstLine="708"/>
        <w:jc w:val="center"/>
      </w:pPr>
      <w:r w:rsidRPr="00D73097">
        <w:t>upoważnionych do reprezentowania podmiotu</w:t>
      </w:r>
    </w:p>
    <w:p w:rsidR="00F23E38" w:rsidRPr="00D73097" w:rsidRDefault="00F23E38" w:rsidP="00F23E38">
      <w:pPr>
        <w:pStyle w:val="Tekstkomentarza"/>
        <w:ind w:left="2124" w:firstLine="708"/>
        <w:jc w:val="center"/>
      </w:pPr>
    </w:p>
    <w:p w:rsidR="00F23E38" w:rsidRPr="00D73097" w:rsidRDefault="00F23E38" w:rsidP="00F23E38">
      <w:pPr>
        <w:pStyle w:val="Tekstkomentarza"/>
        <w:ind w:left="2124" w:firstLine="708"/>
        <w:jc w:val="center"/>
      </w:pPr>
    </w:p>
    <w:p w:rsidR="00F23E38" w:rsidRPr="00D73097" w:rsidRDefault="00F23E38" w:rsidP="00F23E38">
      <w:pPr>
        <w:pStyle w:val="Tekstkomentarza"/>
        <w:ind w:left="2832"/>
      </w:pPr>
    </w:p>
    <w:p w:rsidR="00F23E38" w:rsidRPr="00D73097" w:rsidRDefault="00F23E38" w:rsidP="00325293">
      <w:pPr>
        <w:pStyle w:val="Tekstkomentarza"/>
        <w:ind w:left="2124" w:firstLine="708"/>
      </w:pPr>
    </w:p>
    <w:p w:rsidR="00F23E38" w:rsidRPr="00325293" w:rsidRDefault="00F23E38" w:rsidP="00325293">
      <w:pPr>
        <w:spacing w:after="0" w:line="360" w:lineRule="auto"/>
        <w:jc w:val="both"/>
        <w:rPr>
          <w:sz w:val="18"/>
          <w:szCs w:val="18"/>
        </w:rPr>
      </w:pPr>
      <w:r w:rsidRPr="00D73097">
        <w:rPr>
          <w:b/>
        </w:rPr>
        <w:t>"</w:t>
      </w:r>
      <w:r w:rsidRPr="00325293">
        <w:rPr>
          <w:rFonts w:ascii="Times New Roman" w:hAnsi="Times New Roman" w:cs="Times New Roman"/>
          <w:b/>
          <w:sz w:val="24"/>
          <w:szCs w:val="24"/>
        </w:rPr>
        <w:t>Jestem świadoma/y odpowiedzialności karnej za złożenie fałszywego oświadczenia.".</w:t>
      </w:r>
      <w:r w:rsidRPr="00325293">
        <w:rPr>
          <w:rFonts w:ascii="Times New Roman" w:hAnsi="Times New Roman" w:cs="Times New Roman"/>
          <w:sz w:val="24"/>
          <w:szCs w:val="24"/>
        </w:rPr>
        <w:t xml:space="preserve"> Klauzula ta zastępuje pouczenie organu o odpowiedzialności karnej za składanie fałszywych zeznań. – podstawa art. 17 ust 4 ustawy z dnia 11 września 2015 r. o zdrowiu publicznym (Dz. U. z 2018 r. poz. 1492).</w:t>
      </w:r>
    </w:p>
    <w:p w:rsidR="00F23E38" w:rsidRDefault="00F23E38" w:rsidP="00F23E38">
      <w:pPr>
        <w:pStyle w:val="Tekstkomentarza"/>
        <w:ind w:left="2124" w:firstLine="708"/>
        <w:jc w:val="center"/>
      </w:pPr>
    </w:p>
    <w:p w:rsidR="00325293" w:rsidRPr="00D73097" w:rsidRDefault="00325293" w:rsidP="00F23E38">
      <w:pPr>
        <w:pStyle w:val="Tekstkomentarza"/>
        <w:ind w:left="2124" w:firstLine="708"/>
        <w:jc w:val="center"/>
      </w:pPr>
    </w:p>
    <w:p w:rsidR="00F23E38" w:rsidRPr="00D73097" w:rsidRDefault="00F23E38" w:rsidP="00F23E38">
      <w:pPr>
        <w:pStyle w:val="Tekstkomentarza"/>
        <w:ind w:left="2832"/>
        <w:jc w:val="center"/>
        <w:rPr>
          <w:sz w:val="24"/>
          <w:szCs w:val="24"/>
        </w:rPr>
      </w:pPr>
      <w:r w:rsidRPr="00D73097">
        <w:rPr>
          <w:sz w:val="24"/>
          <w:szCs w:val="24"/>
        </w:rPr>
        <w:t>…………………………………………………………………</w:t>
      </w:r>
    </w:p>
    <w:p w:rsidR="00F23E38" w:rsidRPr="00D73097" w:rsidRDefault="00325293" w:rsidP="00F23E38">
      <w:pPr>
        <w:pStyle w:val="Tekstkomentarza"/>
        <w:ind w:left="3540" w:firstLine="708"/>
      </w:pPr>
      <w:r>
        <w:t xml:space="preserve">  </w:t>
      </w:r>
      <w:r w:rsidR="00F23E38" w:rsidRPr="00D73097">
        <w:t xml:space="preserve">Data, pieczęć i podpisy osoby/osób </w:t>
      </w:r>
    </w:p>
    <w:p w:rsidR="00F23E38" w:rsidRDefault="00F23E38" w:rsidP="00F23E38">
      <w:pPr>
        <w:pStyle w:val="Tekstkomentarza"/>
        <w:ind w:left="2124" w:firstLine="708"/>
        <w:jc w:val="center"/>
      </w:pPr>
      <w:r w:rsidRPr="00D73097">
        <w:t>upoważnionych do reprezentowania podmiotu</w:t>
      </w:r>
    </w:p>
    <w:p w:rsidR="00F23E38" w:rsidRDefault="00F23E38" w:rsidP="00F23E38">
      <w:pPr>
        <w:pStyle w:val="Tekstkomentarza"/>
        <w:ind w:left="2124" w:firstLine="708"/>
        <w:jc w:val="center"/>
      </w:pPr>
    </w:p>
    <w:p w:rsidR="00F23E38" w:rsidRDefault="00F23E38" w:rsidP="00F23E38">
      <w:pPr>
        <w:pStyle w:val="Tekstkomentarza"/>
        <w:ind w:left="2124" w:firstLine="708"/>
        <w:jc w:val="center"/>
      </w:pPr>
    </w:p>
    <w:p w:rsidR="00F23E38" w:rsidRDefault="00F23E38" w:rsidP="00F23E38">
      <w:pPr>
        <w:pStyle w:val="Tekstkomentarza"/>
        <w:rPr>
          <w:b/>
          <w:bCs/>
          <w:sz w:val="28"/>
          <w:szCs w:val="28"/>
        </w:rPr>
      </w:pPr>
    </w:p>
    <w:p w:rsidR="00F23E38" w:rsidRDefault="00F23E38" w:rsidP="00F23E38">
      <w:pPr>
        <w:pStyle w:val="Tekstkomentarza"/>
        <w:rPr>
          <w:b/>
          <w:bCs/>
          <w:sz w:val="28"/>
          <w:szCs w:val="28"/>
        </w:rPr>
      </w:pPr>
    </w:p>
    <w:p w:rsidR="00F23E38" w:rsidRPr="00310E82" w:rsidRDefault="00F23E38" w:rsidP="00F23E38">
      <w:pPr>
        <w:pStyle w:val="Tekstkomentarza"/>
        <w:jc w:val="both"/>
        <w:rPr>
          <w:sz w:val="28"/>
          <w:szCs w:val="28"/>
        </w:rPr>
      </w:pPr>
    </w:p>
    <w:p w:rsidR="0031661C" w:rsidRPr="006D05D8" w:rsidRDefault="0031661C" w:rsidP="00766C2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1661C" w:rsidRPr="006D05D8" w:rsidSect="00CA7B2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D4C" w:rsidRDefault="00B01D4C" w:rsidP="00E91639">
      <w:pPr>
        <w:spacing w:after="0" w:line="240" w:lineRule="auto"/>
      </w:pPr>
      <w:r>
        <w:separator/>
      </w:r>
    </w:p>
  </w:endnote>
  <w:endnote w:type="continuationSeparator" w:id="0">
    <w:p w:rsidR="00B01D4C" w:rsidRDefault="00B01D4C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346" w:rsidRDefault="00D06554">
    <w:pPr>
      <w:pStyle w:val="Stopka"/>
      <w:jc w:val="right"/>
    </w:pPr>
    <w:r>
      <w:fldChar w:fldCharType="begin"/>
    </w:r>
    <w:r w:rsidR="00D17346">
      <w:instrText xml:space="preserve"> PAGE   \* MERGEFORMAT </w:instrText>
    </w:r>
    <w:r>
      <w:fldChar w:fldCharType="separate"/>
    </w:r>
    <w:r w:rsidR="00E40766">
      <w:rPr>
        <w:noProof/>
      </w:rPr>
      <w:t>12</w:t>
    </w:r>
    <w:r>
      <w:fldChar w:fldCharType="end"/>
    </w:r>
  </w:p>
  <w:p w:rsidR="00D17346" w:rsidRDefault="00D173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D4C" w:rsidRDefault="00B01D4C" w:rsidP="00E91639">
      <w:pPr>
        <w:spacing w:after="0" w:line="240" w:lineRule="auto"/>
      </w:pPr>
      <w:r>
        <w:separator/>
      </w:r>
    </w:p>
  </w:footnote>
  <w:footnote w:type="continuationSeparator" w:id="0">
    <w:p w:rsidR="00B01D4C" w:rsidRDefault="00B01D4C" w:rsidP="00E91639">
      <w:pPr>
        <w:spacing w:after="0" w:line="240" w:lineRule="auto"/>
      </w:pPr>
      <w:r>
        <w:continuationSeparator/>
      </w:r>
    </w:p>
  </w:footnote>
  <w:footnote w:id="1">
    <w:p w:rsidR="00766C23" w:rsidRDefault="00766C23" w:rsidP="00766C23">
      <w:pPr>
        <w:pStyle w:val="Tekstprzypisudolnego"/>
      </w:pPr>
      <w:r>
        <w:rPr>
          <w:rStyle w:val="Odwoanieprzypisudolnego"/>
        </w:rPr>
        <w:footnoteRef/>
      </w:r>
      <w:r>
        <w:t xml:space="preserve"> W przypadku podpisania oferta</w:t>
      </w:r>
      <w:r w:rsidRPr="00E91639">
        <w:t xml:space="preserve"> przez osobę inną niż osoba upoważniona do </w:t>
      </w:r>
      <w:r>
        <w:t>składania oświadczeń woli po stronie oferenta</w:t>
      </w:r>
      <w:r w:rsidRPr="00E91639">
        <w:t>, należy do wniosku dołączyć stosowne upoważni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78" w:rsidRDefault="004B2678" w:rsidP="00E04975">
    <w:pPr>
      <w:pStyle w:val="Nagwek"/>
    </w:pPr>
  </w:p>
  <w:p w:rsidR="004B2678" w:rsidRDefault="004B267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9C8"/>
    <w:multiLevelType w:val="hybridMultilevel"/>
    <w:tmpl w:val="028E5B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25F0D"/>
    <w:multiLevelType w:val="hybridMultilevel"/>
    <w:tmpl w:val="78A8201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727797"/>
    <w:multiLevelType w:val="hybridMultilevel"/>
    <w:tmpl w:val="FC8AC23E"/>
    <w:lvl w:ilvl="0" w:tplc="62A27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02C75"/>
    <w:multiLevelType w:val="hybridMultilevel"/>
    <w:tmpl w:val="8C88D4E8"/>
    <w:lvl w:ilvl="0" w:tplc="EDE89B5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31BE4"/>
    <w:multiLevelType w:val="hybridMultilevel"/>
    <w:tmpl w:val="F940C4CC"/>
    <w:lvl w:ilvl="0" w:tplc="26B42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991EB2"/>
    <w:multiLevelType w:val="hybridMultilevel"/>
    <w:tmpl w:val="976A2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68361F"/>
    <w:multiLevelType w:val="hybridMultilevel"/>
    <w:tmpl w:val="91DADFA6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65723E"/>
    <w:multiLevelType w:val="hybridMultilevel"/>
    <w:tmpl w:val="224E5718"/>
    <w:lvl w:ilvl="0" w:tplc="29EA571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82D04"/>
    <w:multiLevelType w:val="hybridMultilevel"/>
    <w:tmpl w:val="180007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5AE7540"/>
    <w:multiLevelType w:val="hybridMultilevel"/>
    <w:tmpl w:val="200CE258"/>
    <w:lvl w:ilvl="0" w:tplc="6BAC066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61353D"/>
    <w:multiLevelType w:val="hybridMultilevel"/>
    <w:tmpl w:val="26341DE2"/>
    <w:lvl w:ilvl="0" w:tplc="DBB2F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D90614"/>
    <w:multiLevelType w:val="hybridMultilevel"/>
    <w:tmpl w:val="D46E06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1"/>
  </w:num>
  <w:num w:numId="3">
    <w:abstractNumId w:val="13"/>
  </w:num>
  <w:num w:numId="4">
    <w:abstractNumId w:val="15"/>
  </w:num>
  <w:num w:numId="5">
    <w:abstractNumId w:val="12"/>
  </w:num>
  <w:num w:numId="6">
    <w:abstractNumId w:val="9"/>
  </w:num>
  <w:num w:numId="7">
    <w:abstractNumId w:val="20"/>
  </w:num>
  <w:num w:numId="8">
    <w:abstractNumId w:val="2"/>
  </w:num>
  <w:num w:numId="9">
    <w:abstractNumId w:val="10"/>
  </w:num>
  <w:num w:numId="10">
    <w:abstractNumId w:val="8"/>
  </w:num>
  <w:num w:numId="11">
    <w:abstractNumId w:val="16"/>
  </w:num>
  <w:num w:numId="12">
    <w:abstractNumId w:val="17"/>
  </w:num>
  <w:num w:numId="13">
    <w:abstractNumId w:val="18"/>
  </w:num>
  <w:num w:numId="14">
    <w:abstractNumId w:val="6"/>
  </w:num>
  <w:num w:numId="15">
    <w:abstractNumId w:val="0"/>
  </w:num>
  <w:num w:numId="16">
    <w:abstractNumId w:val="1"/>
  </w:num>
  <w:num w:numId="17">
    <w:abstractNumId w:val="4"/>
  </w:num>
  <w:num w:numId="18">
    <w:abstractNumId w:val="11"/>
  </w:num>
  <w:num w:numId="19">
    <w:abstractNumId w:val="19"/>
  </w:num>
  <w:num w:numId="20">
    <w:abstractNumId w:val="3"/>
  </w:num>
  <w:num w:numId="21">
    <w:abstractNumId w:val="5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LE_LinkChangesUpdateDate" w:val="2018-12-28"/>
    <w:docVar w:name="LE_Links" w:val="{BD0FC033-35D1-4911-9343-78AAC0E378AA}"/>
  </w:docVars>
  <w:rsids>
    <w:rsidRoot w:val="00BA4709"/>
    <w:rsid w:val="0000357D"/>
    <w:rsid w:val="00004E86"/>
    <w:rsid w:val="00016B07"/>
    <w:rsid w:val="000320B1"/>
    <w:rsid w:val="00033CB4"/>
    <w:rsid w:val="000365B9"/>
    <w:rsid w:val="00046E6E"/>
    <w:rsid w:val="00072B0B"/>
    <w:rsid w:val="000801D6"/>
    <w:rsid w:val="000A3C9B"/>
    <w:rsid w:val="000A4544"/>
    <w:rsid w:val="000A633F"/>
    <w:rsid w:val="000A7F15"/>
    <w:rsid w:val="000B6CA0"/>
    <w:rsid w:val="000C3087"/>
    <w:rsid w:val="000C53DB"/>
    <w:rsid w:val="000D646F"/>
    <w:rsid w:val="000E5A30"/>
    <w:rsid w:val="000F2C2C"/>
    <w:rsid w:val="000F36CA"/>
    <w:rsid w:val="00101144"/>
    <w:rsid w:val="00101677"/>
    <w:rsid w:val="00103871"/>
    <w:rsid w:val="0010769E"/>
    <w:rsid w:val="00111A25"/>
    <w:rsid w:val="00111FE2"/>
    <w:rsid w:val="00115A5E"/>
    <w:rsid w:val="001216E2"/>
    <w:rsid w:val="00122CE2"/>
    <w:rsid w:val="00135E75"/>
    <w:rsid w:val="00137598"/>
    <w:rsid w:val="001429A4"/>
    <w:rsid w:val="00146DF9"/>
    <w:rsid w:val="00150DC9"/>
    <w:rsid w:val="00171C7A"/>
    <w:rsid w:val="00173469"/>
    <w:rsid w:val="00173A19"/>
    <w:rsid w:val="0018393D"/>
    <w:rsid w:val="00186A5B"/>
    <w:rsid w:val="00187AF6"/>
    <w:rsid w:val="00195472"/>
    <w:rsid w:val="001A1817"/>
    <w:rsid w:val="001A4A61"/>
    <w:rsid w:val="001A510F"/>
    <w:rsid w:val="001A7A10"/>
    <w:rsid w:val="001B7217"/>
    <w:rsid w:val="001C6F4F"/>
    <w:rsid w:val="001D62E7"/>
    <w:rsid w:val="001D6EB3"/>
    <w:rsid w:val="001E219C"/>
    <w:rsid w:val="001E70A6"/>
    <w:rsid w:val="001F31B9"/>
    <w:rsid w:val="001F654E"/>
    <w:rsid w:val="00202E5A"/>
    <w:rsid w:val="00221131"/>
    <w:rsid w:val="00225BF2"/>
    <w:rsid w:val="002264D4"/>
    <w:rsid w:val="002355DC"/>
    <w:rsid w:val="002430E5"/>
    <w:rsid w:val="00244323"/>
    <w:rsid w:val="0025042F"/>
    <w:rsid w:val="00252863"/>
    <w:rsid w:val="00261540"/>
    <w:rsid w:val="00262D13"/>
    <w:rsid w:val="0027150F"/>
    <w:rsid w:val="00275FE8"/>
    <w:rsid w:val="00282100"/>
    <w:rsid w:val="0028400D"/>
    <w:rsid w:val="00285759"/>
    <w:rsid w:val="00292AC3"/>
    <w:rsid w:val="0029531C"/>
    <w:rsid w:val="002A5BF1"/>
    <w:rsid w:val="002A625E"/>
    <w:rsid w:val="002B492A"/>
    <w:rsid w:val="002C6780"/>
    <w:rsid w:val="002E120A"/>
    <w:rsid w:val="002E1510"/>
    <w:rsid w:val="002F3FAB"/>
    <w:rsid w:val="0030290A"/>
    <w:rsid w:val="00310380"/>
    <w:rsid w:val="00310567"/>
    <w:rsid w:val="00311A6E"/>
    <w:rsid w:val="0031661C"/>
    <w:rsid w:val="003227A5"/>
    <w:rsid w:val="00325293"/>
    <w:rsid w:val="00326D37"/>
    <w:rsid w:val="00341AC0"/>
    <w:rsid w:val="003470B4"/>
    <w:rsid w:val="00347B79"/>
    <w:rsid w:val="00357B7D"/>
    <w:rsid w:val="00371F52"/>
    <w:rsid w:val="003731C1"/>
    <w:rsid w:val="00376E49"/>
    <w:rsid w:val="00382F08"/>
    <w:rsid w:val="003849DF"/>
    <w:rsid w:val="00395BFA"/>
    <w:rsid w:val="003A47EE"/>
    <w:rsid w:val="003A661F"/>
    <w:rsid w:val="003A7A68"/>
    <w:rsid w:val="003B09AE"/>
    <w:rsid w:val="003B2155"/>
    <w:rsid w:val="003B72C7"/>
    <w:rsid w:val="003C0E0B"/>
    <w:rsid w:val="003C2AAF"/>
    <w:rsid w:val="003D7908"/>
    <w:rsid w:val="003F79F3"/>
    <w:rsid w:val="00404245"/>
    <w:rsid w:val="00406A5B"/>
    <w:rsid w:val="00410F1C"/>
    <w:rsid w:val="004145A1"/>
    <w:rsid w:val="00415744"/>
    <w:rsid w:val="004227E1"/>
    <w:rsid w:val="00430805"/>
    <w:rsid w:val="00435C67"/>
    <w:rsid w:val="00436432"/>
    <w:rsid w:val="004450B9"/>
    <w:rsid w:val="0046251A"/>
    <w:rsid w:val="00470377"/>
    <w:rsid w:val="00483A37"/>
    <w:rsid w:val="004A5580"/>
    <w:rsid w:val="004B1F79"/>
    <w:rsid w:val="004B2214"/>
    <w:rsid w:val="004B2678"/>
    <w:rsid w:val="004B2C80"/>
    <w:rsid w:val="004B62E0"/>
    <w:rsid w:val="004B72E0"/>
    <w:rsid w:val="004B788A"/>
    <w:rsid w:val="004C0C16"/>
    <w:rsid w:val="004D1210"/>
    <w:rsid w:val="004D499C"/>
    <w:rsid w:val="004D53DE"/>
    <w:rsid w:val="004E38C8"/>
    <w:rsid w:val="004E5656"/>
    <w:rsid w:val="004E7749"/>
    <w:rsid w:val="004F3A8D"/>
    <w:rsid w:val="004F7B56"/>
    <w:rsid w:val="0050335F"/>
    <w:rsid w:val="005078AF"/>
    <w:rsid w:val="0051250F"/>
    <w:rsid w:val="005175A3"/>
    <w:rsid w:val="005511BE"/>
    <w:rsid w:val="0055492B"/>
    <w:rsid w:val="00556A96"/>
    <w:rsid w:val="005631AC"/>
    <w:rsid w:val="00567D6A"/>
    <w:rsid w:val="005720C5"/>
    <w:rsid w:val="0057678F"/>
    <w:rsid w:val="005801BC"/>
    <w:rsid w:val="005834FF"/>
    <w:rsid w:val="00584FE2"/>
    <w:rsid w:val="00586E18"/>
    <w:rsid w:val="00590545"/>
    <w:rsid w:val="00590D3A"/>
    <w:rsid w:val="005A3344"/>
    <w:rsid w:val="005B0B93"/>
    <w:rsid w:val="005B0F68"/>
    <w:rsid w:val="005B2746"/>
    <w:rsid w:val="00607706"/>
    <w:rsid w:val="00610655"/>
    <w:rsid w:val="00617425"/>
    <w:rsid w:val="00621FEE"/>
    <w:rsid w:val="0062612A"/>
    <w:rsid w:val="006278CB"/>
    <w:rsid w:val="006327FB"/>
    <w:rsid w:val="00645C30"/>
    <w:rsid w:val="00646869"/>
    <w:rsid w:val="0065134F"/>
    <w:rsid w:val="00652AE5"/>
    <w:rsid w:val="00652C7D"/>
    <w:rsid w:val="00656C46"/>
    <w:rsid w:val="00657BD6"/>
    <w:rsid w:val="00661896"/>
    <w:rsid w:val="0066310C"/>
    <w:rsid w:val="0066755F"/>
    <w:rsid w:val="00670626"/>
    <w:rsid w:val="00672C83"/>
    <w:rsid w:val="0067632E"/>
    <w:rsid w:val="006806E9"/>
    <w:rsid w:val="00681BE8"/>
    <w:rsid w:val="00683CD9"/>
    <w:rsid w:val="006B785F"/>
    <w:rsid w:val="006C2B26"/>
    <w:rsid w:val="006C5619"/>
    <w:rsid w:val="006D05D8"/>
    <w:rsid w:val="006E12BA"/>
    <w:rsid w:val="006F1218"/>
    <w:rsid w:val="007038D5"/>
    <w:rsid w:val="00707450"/>
    <w:rsid w:val="00714D65"/>
    <w:rsid w:val="00721B31"/>
    <w:rsid w:val="00723FA6"/>
    <w:rsid w:val="0072402C"/>
    <w:rsid w:val="00733DD9"/>
    <w:rsid w:val="007502F8"/>
    <w:rsid w:val="0075119A"/>
    <w:rsid w:val="0075119F"/>
    <w:rsid w:val="007615C0"/>
    <w:rsid w:val="00766C23"/>
    <w:rsid w:val="00767303"/>
    <w:rsid w:val="00776ED1"/>
    <w:rsid w:val="0078192F"/>
    <w:rsid w:val="0078420F"/>
    <w:rsid w:val="00790978"/>
    <w:rsid w:val="00791F6E"/>
    <w:rsid w:val="007A1225"/>
    <w:rsid w:val="007D266B"/>
    <w:rsid w:val="007E2097"/>
    <w:rsid w:val="007E4D28"/>
    <w:rsid w:val="007F164A"/>
    <w:rsid w:val="007F2BCC"/>
    <w:rsid w:val="008000D3"/>
    <w:rsid w:val="00801A6D"/>
    <w:rsid w:val="00801C17"/>
    <w:rsid w:val="00801F93"/>
    <w:rsid w:val="00812E13"/>
    <w:rsid w:val="00824F8E"/>
    <w:rsid w:val="00832443"/>
    <w:rsid w:val="00833BE7"/>
    <w:rsid w:val="00840CE9"/>
    <w:rsid w:val="0085551E"/>
    <w:rsid w:val="008558A9"/>
    <w:rsid w:val="00873C23"/>
    <w:rsid w:val="0087592F"/>
    <w:rsid w:val="008A55BB"/>
    <w:rsid w:val="008B64E9"/>
    <w:rsid w:val="008C28AF"/>
    <w:rsid w:val="008D65A7"/>
    <w:rsid w:val="008E069D"/>
    <w:rsid w:val="008E1E4A"/>
    <w:rsid w:val="008E7227"/>
    <w:rsid w:val="008F1909"/>
    <w:rsid w:val="00904FA2"/>
    <w:rsid w:val="00910CB8"/>
    <w:rsid w:val="00914F9F"/>
    <w:rsid w:val="009176AF"/>
    <w:rsid w:val="00920778"/>
    <w:rsid w:val="00920B25"/>
    <w:rsid w:val="00922DEA"/>
    <w:rsid w:val="009231FA"/>
    <w:rsid w:val="00927391"/>
    <w:rsid w:val="00962D4C"/>
    <w:rsid w:val="00965491"/>
    <w:rsid w:val="00971E54"/>
    <w:rsid w:val="00977063"/>
    <w:rsid w:val="0098314E"/>
    <w:rsid w:val="0098617C"/>
    <w:rsid w:val="009A2E8B"/>
    <w:rsid w:val="009A6026"/>
    <w:rsid w:val="009B0630"/>
    <w:rsid w:val="009B186A"/>
    <w:rsid w:val="009C7B45"/>
    <w:rsid w:val="009D6119"/>
    <w:rsid w:val="009D6D05"/>
    <w:rsid w:val="009E234B"/>
    <w:rsid w:val="009E52AD"/>
    <w:rsid w:val="009F0522"/>
    <w:rsid w:val="009F72CA"/>
    <w:rsid w:val="00A06E63"/>
    <w:rsid w:val="00A128A2"/>
    <w:rsid w:val="00A14A9C"/>
    <w:rsid w:val="00A14BC8"/>
    <w:rsid w:val="00A216EA"/>
    <w:rsid w:val="00A42983"/>
    <w:rsid w:val="00A47590"/>
    <w:rsid w:val="00A57538"/>
    <w:rsid w:val="00A619B5"/>
    <w:rsid w:val="00A61E22"/>
    <w:rsid w:val="00A63488"/>
    <w:rsid w:val="00A6608D"/>
    <w:rsid w:val="00A677FC"/>
    <w:rsid w:val="00A72548"/>
    <w:rsid w:val="00A82588"/>
    <w:rsid w:val="00A93CEF"/>
    <w:rsid w:val="00A97E3C"/>
    <w:rsid w:val="00AA061E"/>
    <w:rsid w:val="00AA449E"/>
    <w:rsid w:val="00AA648B"/>
    <w:rsid w:val="00AB5704"/>
    <w:rsid w:val="00AB6293"/>
    <w:rsid w:val="00AC0D77"/>
    <w:rsid w:val="00AC3333"/>
    <w:rsid w:val="00AC46AA"/>
    <w:rsid w:val="00AC49DE"/>
    <w:rsid w:val="00AD1B4C"/>
    <w:rsid w:val="00AD5B4D"/>
    <w:rsid w:val="00AE0118"/>
    <w:rsid w:val="00B01D4C"/>
    <w:rsid w:val="00B02D63"/>
    <w:rsid w:val="00B0480F"/>
    <w:rsid w:val="00B10657"/>
    <w:rsid w:val="00B16CD0"/>
    <w:rsid w:val="00B243AB"/>
    <w:rsid w:val="00B25550"/>
    <w:rsid w:val="00B269E0"/>
    <w:rsid w:val="00B3017E"/>
    <w:rsid w:val="00B30B0A"/>
    <w:rsid w:val="00B32299"/>
    <w:rsid w:val="00B328C5"/>
    <w:rsid w:val="00B33CA9"/>
    <w:rsid w:val="00B43F26"/>
    <w:rsid w:val="00B501D6"/>
    <w:rsid w:val="00B64DB6"/>
    <w:rsid w:val="00B64E02"/>
    <w:rsid w:val="00B67602"/>
    <w:rsid w:val="00B70C0D"/>
    <w:rsid w:val="00B71A62"/>
    <w:rsid w:val="00B8045B"/>
    <w:rsid w:val="00B8516D"/>
    <w:rsid w:val="00B856E8"/>
    <w:rsid w:val="00B93C83"/>
    <w:rsid w:val="00BA1FF2"/>
    <w:rsid w:val="00BA4512"/>
    <w:rsid w:val="00BA4709"/>
    <w:rsid w:val="00BB4269"/>
    <w:rsid w:val="00BB5214"/>
    <w:rsid w:val="00BB7F80"/>
    <w:rsid w:val="00BC3346"/>
    <w:rsid w:val="00BD0164"/>
    <w:rsid w:val="00BD05D5"/>
    <w:rsid w:val="00BD2582"/>
    <w:rsid w:val="00BD49AC"/>
    <w:rsid w:val="00BE0338"/>
    <w:rsid w:val="00BE1B8D"/>
    <w:rsid w:val="00BE39DB"/>
    <w:rsid w:val="00BE4C22"/>
    <w:rsid w:val="00C05DA6"/>
    <w:rsid w:val="00C1016E"/>
    <w:rsid w:val="00C1085A"/>
    <w:rsid w:val="00C16A43"/>
    <w:rsid w:val="00C16F5D"/>
    <w:rsid w:val="00C175ED"/>
    <w:rsid w:val="00C3579C"/>
    <w:rsid w:val="00C37366"/>
    <w:rsid w:val="00C44F23"/>
    <w:rsid w:val="00C554AA"/>
    <w:rsid w:val="00C55B03"/>
    <w:rsid w:val="00C60A5A"/>
    <w:rsid w:val="00C66F30"/>
    <w:rsid w:val="00C7434E"/>
    <w:rsid w:val="00C8288F"/>
    <w:rsid w:val="00C87682"/>
    <w:rsid w:val="00CA031A"/>
    <w:rsid w:val="00CA1880"/>
    <w:rsid w:val="00CB3443"/>
    <w:rsid w:val="00CB65B8"/>
    <w:rsid w:val="00CC09B0"/>
    <w:rsid w:val="00CC416A"/>
    <w:rsid w:val="00CD07FE"/>
    <w:rsid w:val="00CD5BFF"/>
    <w:rsid w:val="00CE1E05"/>
    <w:rsid w:val="00CE213F"/>
    <w:rsid w:val="00CE44D4"/>
    <w:rsid w:val="00CE65F8"/>
    <w:rsid w:val="00CF03FD"/>
    <w:rsid w:val="00CF0DC5"/>
    <w:rsid w:val="00D00CEF"/>
    <w:rsid w:val="00D06554"/>
    <w:rsid w:val="00D12EA6"/>
    <w:rsid w:val="00D17346"/>
    <w:rsid w:val="00D2153B"/>
    <w:rsid w:val="00D36F74"/>
    <w:rsid w:val="00D42E6F"/>
    <w:rsid w:val="00D57256"/>
    <w:rsid w:val="00D63C7F"/>
    <w:rsid w:val="00D64370"/>
    <w:rsid w:val="00D743B6"/>
    <w:rsid w:val="00D74AC6"/>
    <w:rsid w:val="00D75DC2"/>
    <w:rsid w:val="00D818F9"/>
    <w:rsid w:val="00D93A49"/>
    <w:rsid w:val="00DB19DF"/>
    <w:rsid w:val="00DC0FB7"/>
    <w:rsid w:val="00DD4BB7"/>
    <w:rsid w:val="00DE51D6"/>
    <w:rsid w:val="00DE5634"/>
    <w:rsid w:val="00DF25E5"/>
    <w:rsid w:val="00E017AB"/>
    <w:rsid w:val="00E01E1F"/>
    <w:rsid w:val="00E04975"/>
    <w:rsid w:val="00E12D04"/>
    <w:rsid w:val="00E2342C"/>
    <w:rsid w:val="00E25855"/>
    <w:rsid w:val="00E37472"/>
    <w:rsid w:val="00E40766"/>
    <w:rsid w:val="00E41181"/>
    <w:rsid w:val="00E42011"/>
    <w:rsid w:val="00E4798D"/>
    <w:rsid w:val="00E51096"/>
    <w:rsid w:val="00E54000"/>
    <w:rsid w:val="00E622E2"/>
    <w:rsid w:val="00E63266"/>
    <w:rsid w:val="00E67570"/>
    <w:rsid w:val="00E80850"/>
    <w:rsid w:val="00E82366"/>
    <w:rsid w:val="00E91639"/>
    <w:rsid w:val="00E96E87"/>
    <w:rsid w:val="00EA7D70"/>
    <w:rsid w:val="00EB0E79"/>
    <w:rsid w:val="00EB3020"/>
    <w:rsid w:val="00EB342D"/>
    <w:rsid w:val="00EC09B9"/>
    <w:rsid w:val="00EC4B75"/>
    <w:rsid w:val="00ED4DFC"/>
    <w:rsid w:val="00EF7689"/>
    <w:rsid w:val="00EF7A55"/>
    <w:rsid w:val="00F0476B"/>
    <w:rsid w:val="00F05C07"/>
    <w:rsid w:val="00F17091"/>
    <w:rsid w:val="00F2305C"/>
    <w:rsid w:val="00F23E38"/>
    <w:rsid w:val="00F27FA4"/>
    <w:rsid w:val="00F43F03"/>
    <w:rsid w:val="00F51D3C"/>
    <w:rsid w:val="00F57269"/>
    <w:rsid w:val="00F57D86"/>
    <w:rsid w:val="00F654B3"/>
    <w:rsid w:val="00F6604C"/>
    <w:rsid w:val="00F67A99"/>
    <w:rsid w:val="00F846DA"/>
    <w:rsid w:val="00F86C7E"/>
    <w:rsid w:val="00FA2C9D"/>
    <w:rsid w:val="00FA2D6E"/>
    <w:rsid w:val="00FC5AFE"/>
    <w:rsid w:val="00FD115E"/>
    <w:rsid w:val="00FD2DA7"/>
    <w:rsid w:val="00FE2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59"/>
    <w:rsid w:val="00BA4709"/>
    <w:pPr>
      <w:spacing w:after="0" w:line="240" w:lineRule="auto"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F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6F30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6F30"/>
    <w:rPr>
      <w:vertAlign w:val="superscript"/>
    </w:rPr>
  </w:style>
  <w:style w:type="paragraph" w:styleId="Poprawka">
    <w:name w:val="Revision"/>
    <w:hidden/>
    <w:uiPriority w:val="99"/>
    <w:semiHidden/>
    <w:rsid w:val="00C37366"/>
    <w:pPr>
      <w:spacing w:after="0" w:line="240" w:lineRule="auto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1B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51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1BE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1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1BE"/>
    <w:rPr>
      <w:b/>
      <w:bCs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5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F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6F30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6F30"/>
    <w:rPr>
      <w:vertAlign w:val="superscript"/>
    </w:rPr>
  </w:style>
  <w:style w:type="paragraph" w:styleId="Poprawka">
    <w:name w:val="Revision"/>
    <w:hidden/>
    <w:uiPriority w:val="99"/>
    <w:semiHidden/>
    <w:rsid w:val="00C37366"/>
    <w:pPr>
      <w:spacing w:after="0" w:line="240" w:lineRule="auto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1B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51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1BE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1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1BE"/>
    <w:rPr>
      <w:b/>
      <w:bCs/>
      <w:sz w:val="20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C033-35D1-4911-9343-78AAC0E378A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701DFBC-2720-4982-8F70-B44E805B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3</Pages>
  <Words>1915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a</dc:creator>
  <cp:lastModifiedBy>Your User Name</cp:lastModifiedBy>
  <cp:revision>54</cp:revision>
  <cp:lastPrinted>2019-03-01T09:11:00Z</cp:lastPrinted>
  <dcterms:created xsi:type="dcterms:W3CDTF">2019-02-26T11:22:00Z</dcterms:created>
  <dcterms:modified xsi:type="dcterms:W3CDTF">2019-03-04T17:45:00Z</dcterms:modified>
</cp:coreProperties>
</file>